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901C" w14:textId="77777777" w:rsidR="00205E02" w:rsidRPr="008020FD" w:rsidRDefault="00205E02" w:rsidP="00205E02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272D592A" w14:textId="77777777" w:rsidR="00205E02" w:rsidRPr="008020FD" w:rsidRDefault="00205E02" w:rsidP="00205E02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10.03.2023 по 24.03.2023. </w:t>
      </w:r>
    </w:p>
    <w:p w14:paraId="11C275AE" w14:textId="2521CE81" w:rsidR="00205E02" w:rsidRPr="008020FD" w:rsidRDefault="00205E02" w:rsidP="00205E02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>управление правового обеспечения и муниципального контроля</w:t>
      </w:r>
      <w:r w:rsidRPr="008020FD">
        <w:rPr>
          <w:sz w:val="28"/>
          <w:szCs w:val="28"/>
        </w:rPr>
        <w:t xml:space="preserve"> администрации Пермского муниципального округа. </w:t>
      </w:r>
    </w:p>
    <w:p w14:paraId="6C294A62" w14:textId="67860153" w:rsidR="00205E02" w:rsidRPr="008020FD" w:rsidRDefault="00205E02" w:rsidP="00205E02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Почтовый адрес: 614500, г. Пермь, ул. </w:t>
      </w:r>
      <w:r>
        <w:rPr>
          <w:sz w:val="28"/>
          <w:szCs w:val="28"/>
        </w:rPr>
        <w:t>1-Красавинская</w:t>
      </w:r>
      <w:r w:rsidRPr="008020FD">
        <w:rPr>
          <w:sz w:val="28"/>
          <w:szCs w:val="28"/>
        </w:rPr>
        <w:t xml:space="preserve">, д. </w:t>
      </w:r>
      <w:r>
        <w:rPr>
          <w:sz w:val="28"/>
          <w:szCs w:val="28"/>
        </w:rPr>
        <w:t>61</w:t>
      </w:r>
      <w:r w:rsidRPr="008020FD">
        <w:rPr>
          <w:sz w:val="28"/>
          <w:szCs w:val="28"/>
        </w:rPr>
        <w:t xml:space="preserve">, адрес электронной почты: </w:t>
      </w:r>
      <w:r w:rsidRPr="00205E02">
        <w:rPr>
          <w:sz w:val="28"/>
          <w:szCs w:val="28"/>
        </w:rPr>
        <w:t>pu@permsky.permkrai.ru</w:t>
      </w:r>
      <w:r w:rsidRPr="008020FD">
        <w:rPr>
          <w:sz w:val="28"/>
          <w:szCs w:val="28"/>
        </w:rPr>
        <w:t xml:space="preserve">. </w:t>
      </w:r>
    </w:p>
    <w:p w14:paraId="071777F5" w14:textId="467DEEAB" w:rsidR="00205E02" w:rsidRPr="00205E02" w:rsidRDefault="00205E02" w:rsidP="00205E02">
      <w:pPr>
        <w:ind w:firstLine="720"/>
        <w:jc w:val="both"/>
        <w:rPr>
          <w:sz w:val="32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r w:rsidRPr="00205E02">
        <w:rPr>
          <w:sz w:val="28"/>
        </w:rPr>
        <w:t>pu@permsky.permkrai.ru</w:t>
      </w:r>
      <w:r w:rsidRPr="00205E02">
        <w:rPr>
          <w:sz w:val="32"/>
          <w:szCs w:val="28"/>
        </w:rPr>
        <w:t xml:space="preserve">.  </w:t>
      </w:r>
    </w:p>
    <w:p w14:paraId="2DD0B479" w14:textId="77777777" w:rsidR="0080014D" w:rsidRPr="005C1CF9" w:rsidRDefault="0080014D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5876846" w14:textId="77777777" w:rsidR="0080014D" w:rsidRPr="005C1CF9" w:rsidRDefault="0080014D" w:rsidP="002F6F6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1B69CE3" w14:textId="77777777" w:rsidR="0080014D" w:rsidRPr="005C1CF9" w:rsidRDefault="0080014D" w:rsidP="002F6F6C">
      <w:pPr>
        <w:autoSpaceDE w:val="0"/>
        <w:autoSpaceDN w:val="0"/>
        <w:adjustRightInd w:val="0"/>
        <w:spacing w:after="120" w:line="240" w:lineRule="exact"/>
        <w:jc w:val="center"/>
        <w:rPr>
          <w:b/>
          <w:bCs/>
          <w:sz w:val="28"/>
          <w:szCs w:val="28"/>
        </w:rPr>
      </w:pPr>
      <w:r w:rsidRPr="005C1CF9">
        <w:rPr>
          <w:b/>
          <w:bCs/>
          <w:sz w:val="28"/>
          <w:szCs w:val="28"/>
        </w:rPr>
        <w:t>АДМИНИСТРАТИВНЫЙ РЕГЛАМЕНТ</w:t>
      </w:r>
    </w:p>
    <w:p w14:paraId="75AD7240" w14:textId="77777777" w:rsidR="0080014D" w:rsidRPr="005C1CF9" w:rsidRDefault="0080014D" w:rsidP="002F6F6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C1CF9">
        <w:rPr>
          <w:b/>
          <w:bCs/>
          <w:sz w:val="28"/>
          <w:szCs w:val="28"/>
        </w:rPr>
        <w:t xml:space="preserve"> по предоставлению муниципальной услуги</w:t>
      </w:r>
    </w:p>
    <w:p w14:paraId="1A04ED86" w14:textId="79FAD664" w:rsidR="0080014D" w:rsidRPr="005C1CF9" w:rsidRDefault="001E4F60" w:rsidP="002F6F6C">
      <w:pPr>
        <w:widowControl w:val="0"/>
        <w:autoSpaceDE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F6F6C" w:rsidRPr="005C1CF9">
        <w:rPr>
          <w:b/>
          <w:bCs/>
          <w:sz w:val="28"/>
          <w:szCs w:val="28"/>
        </w:rPr>
        <w:t>Согласование создания места (площадки) накопления твердых коммунальных отходов</w:t>
      </w:r>
      <w:r>
        <w:rPr>
          <w:b/>
          <w:bCs/>
          <w:sz w:val="28"/>
          <w:szCs w:val="28"/>
        </w:rPr>
        <w:t>»</w:t>
      </w:r>
      <w:r w:rsidR="0080014D" w:rsidRPr="005C1CF9">
        <w:rPr>
          <w:b/>
          <w:bCs/>
          <w:sz w:val="28"/>
          <w:szCs w:val="28"/>
        </w:rPr>
        <w:t xml:space="preserve"> </w:t>
      </w:r>
    </w:p>
    <w:p w14:paraId="4A18F34A" w14:textId="77777777" w:rsidR="0080014D" w:rsidRPr="005C1CF9" w:rsidRDefault="0080014D" w:rsidP="0080014D">
      <w:pPr>
        <w:widowControl w:val="0"/>
        <w:tabs>
          <w:tab w:val="left" w:pos="567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14:paraId="3A3A2DE8" w14:textId="77777777" w:rsidR="0080014D" w:rsidRPr="005C1CF9" w:rsidRDefault="0080014D" w:rsidP="002F6F6C">
      <w:pPr>
        <w:widowControl w:val="0"/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5C1CF9">
        <w:rPr>
          <w:b/>
          <w:sz w:val="28"/>
          <w:szCs w:val="28"/>
        </w:rPr>
        <w:t>Общие положения</w:t>
      </w:r>
    </w:p>
    <w:p w14:paraId="64FFF6D2" w14:textId="77777777" w:rsidR="0080014D" w:rsidRPr="00B44515" w:rsidRDefault="0080014D" w:rsidP="00B44515">
      <w:pPr>
        <w:suppressAutoHyphens/>
        <w:autoSpaceDN w:val="0"/>
        <w:spacing w:line="360" w:lineRule="exact"/>
        <w:ind w:firstLine="708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B44515">
        <w:rPr>
          <w:rFonts w:eastAsia="Andale Sans UI" w:cs="Tahoma"/>
          <w:kern w:val="3"/>
          <w:sz w:val="28"/>
          <w:szCs w:val="28"/>
          <w:lang w:eastAsia="en-US" w:bidi="en-US"/>
        </w:rPr>
        <w:t>1.1. Предмет регулирования административного регламента</w:t>
      </w:r>
    </w:p>
    <w:p w14:paraId="6FE291A2" w14:textId="5F51B4EE" w:rsidR="00B44515" w:rsidRDefault="0080014D" w:rsidP="00B4451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C1CF9">
        <w:rPr>
          <w:rFonts w:eastAsia="Andale Sans UI" w:cs="Tahoma"/>
          <w:kern w:val="3"/>
          <w:sz w:val="28"/>
          <w:szCs w:val="28"/>
          <w:lang w:eastAsia="en-US" w:bidi="en-US"/>
        </w:rPr>
        <w:t xml:space="preserve">1.1.1. </w:t>
      </w:r>
      <w:r w:rsidRPr="005C1CF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E4F60">
        <w:rPr>
          <w:sz w:val="28"/>
          <w:szCs w:val="28"/>
        </w:rPr>
        <w:t>«</w:t>
      </w:r>
      <w:r w:rsidR="002F6F6C" w:rsidRPr="005C1CF9">
        <w:rPr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sz w:val="28"/>
          <w:szCs w:val="28"/>
        </w:rPr>
        <w:t>»</w:t>
      </w:r>
      <w:r w:rsidRPr="005C1CF9">
        <w:rPr>
          <w:sz w:val="28"/>
          <w:szCs w:val="28"/>
        </w:rPr>
        <w:t xml:space="preserve"> (далее - муниципальная услуга, услуга) разработан в целях повышения качества и  доступности предоставления  муниципальной услуги, определяет стандарт, сроки и последовательность действий (админ</w:t>
      </w:r>
      <w:bookmarkStart w:id="0" w:name="_GoBack"/>
      <w:bookmarkEnd w:id="0"/>
      <w:r w:rsidRPr="005C1CF9">
        <w:rPr>
          <w:sz w:val="28"/>
          <w:szCs w:val="28"/>
        </w:rPr>
        <w:t xml:space="preserve">истративных процедур) при осуществлении полномочий по решению вопроса местного значения </w:t>
      </w:r>
      <w:r w:rsidR="001E4F60">
        <w:rPr>
          <w:sz w:val="28"/>
          <w:szCs w:val="28"/>
        </w:rPr>
        <w:t>«</w:t>
      </w:r>
      <w:r w:rsidR="00BC4FD0" w:rsidRPr="005C1CF9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1E4F60">
        <w:rPr>
          <w:sz w:val="28"/>
          <w:szCs w:val="28"/>
        </w:rPr>
        <w:t>»</w:t>
      </w:r>
      <w:r w:rsidRPr="005C1CF9">
        <w:rPr>
          <w:sz w:val="28"/>
          <w:szCs w:val="28"/>
        </w:rPr>
        <w:t>, установленного пунктом</w:t>
      </w:r>
      <w:r w:rsidR="00BC4FD0" w:rsidRPr="005C1CF9">
        <w:rPr>
          <w:sz w:val="28"/>
          <w:szCs w:val="28"/>
        </w:rPr>
        <w:t xml:space="preserve"> 24</w:t>
      </w:r>
      <w:r w:rsidRPr="005C1CF9">
        <w:rPr>
          <w:sz w:val="28"/>
          <w:szCs w:val="28"/>
        </w:rPr>
        <w:t xml:space="preserve"> части 1 статьи 16 Федерального закона от 6 октября 2003 г. № 131-ФЗ </w:t>
      </w:r>
      <w:r w:rsidR="001E4F60">
        <w:rPr>
          <w:sz w:val="28"/>
          <w:szCs w:val="28"/>
        </w:rPr>
        <w:t>«</w:t>
      </w:r>
      <w:r w:rsidRPr="005C1CF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4F60">
        <w:rPr>
          <w:sz w:val="28"/>
          <w:szCs w:val="28"/>
        </w:rPr>
        <w:t>»</w:t>
      </w:r>
      <w:r w:rsidRPr="005C1CF9">
        <w:rPr>
          <w:i/>
          <w:iCs/>
          <w:sz w:val="28"/>
          <w:szCs w:val="28"/>
        </w:rPr>
        <w:t xml:space="preserve"> </w:t>
      </w:r>
      <w:r w:rsidRPr="005C1CF9">
        <w:rPr>
          <w:iCs/>
          <w:sz w:val="28"/>
          <w:szCs w:val="28"/>
        </w:rPr>
        <w:t xml:space="preserve">в Пермском муниципальном округе Пермского края. </w:t>
      </w:r>
    </w:p>
    <w:p w14:paraId="5E46CFA6" w14:textId="5BF8B91E" w:rsidR="0080014D" w:rsidRPr="00B44515" w:rsidRDefault="0080014D" w:rsidP="00B4451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C1CF9">
        <w:rPr>
          <w:rFonts w:eastAsia="Andale Sans UI" w:cs="Tahoma"/>
          <w:kern w:val="3"/>
          <w:sz w:val="28"/>
          <w:szCs w:val="28"/>
          <w:lang w:eastAsia="en-US" w:bidi="en-US"/>
        </w:rPr>
        <w:t>1.2. Круг заявителей</w:t>
      </w:r>
    </w:p>
    <w:p w14:paraId="14A25DEB" w14:textId="4215141E" w:rsidR="005C1CF9" w:rsidRPr="005C1CF9" w:rsidRDefault="0080014D" w:rsidP="00B44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1.2.1. </w:t>
      </w:r>
      <w:r w:rsidRPr="005C1CF9">
        <w:rPr>
          <w:rFonts w:eastAsiaTheme="minorHAnsi"/>
          <w:sz w:val="28"/>
          <w:szCs w:val="28"/>
          <w:lang w:eastAsia="en-US"/>
        </w:rPr>
        <w:t xml:space="preserve">В качестве заявителей выступают </w:t>
      </w:r>
      <w:r w:rsidR="005C1CF9" w:rsidRPr="005C1CF9">
        <w:rPr>
          <w:sz w:val="28"/>
          <w:szCs w:val="28"/>
        </w:rPr>
        <w:t>физические и юридические лица, индивидуальные предприниматели либо их уполномоченные представители (далее - заявитель).</w:t>
      </w:r>
    </w:p>
    <w:p w14:paraId="73CEA040" w14:textId="77777777" w:rsidR="00B44515" w:rsidRDefault="0080014D" w:rsidP="00B4451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1.2.2. 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0C477515" w14:textId="0EC9EE7B" w:rsidR="0080014D" w:rsidRPr="005C1CF9" w:rsidRDefault="0080014D" w:rsidP="00B4451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1.3. Требования к порядку информирования о предоставлении муниципальной услуги</w:t>
      </w:r>
    </w:p>
    <w:p w14:paraId="2C6359A8" w14:textId="77777777" w:rsidR="0080014D" w:rsidRPr="005C1CF9" w:rsidRDefault="0080014D" w:rsidP="0080014D">
      <w:pPr>
        <w:widowControl w:val="0"/>
        <w:tabs>
          <w:tab w:val="left" w:pos="1418"/>
          <w:tab w:val="left" w:pos="163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14:paraId="7A735041" w14:textId="00641B49" w:rsidR="0080014D" w:rsidRPr="005C1CF9" w:rsidRDefault="0080014D" w:rsidP="0080014D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 xml:space="preserve">а) непосредственно при личном приеме заявителя в </w:t>
      </w:r>
      <w:r w:rsidR="005C1CF9" w:rsidRPr="005C1CF9">
        <w:rPr>
          <w:sz w:val="28"/>
          <w:szCs w:val="28"/>
        </w:rPr>
        <w:t>территориальном органе администрации Пермского муниципального округа Пермского края</w:t>
      </w:r>
      <w:r w:rsidRPr="005C1CF9">
        <w:rPr>
          <w:sz w:val="28"/>
          <w:szCs w:val="28"/>
        </w:rPr>
        <w:t xml:space="preserve"> (далее – </w:t>
      </w:r>
      <w:r w:rsidRPr="005C1CF9">
        <w:rPr>
          <w:sz w:val="28"/>
          <w:szCs w:val="28"/>
        </w:rPr>
        <w:lastRenderedPageBreak/>
        <w:t>орган, предоставляющий муниципальную услугу</w:t>
      </w:r>
      <w:r w:rsidR="005C1CF9" w:rsidRPr="005C1CF9">
        <w:rPr>
          <w:sz w:val="28"/>
          <w:szCs w:val="28"/>
        </w:rPr>
        <w:t>, территориальный орган</w:t>
      </w:r>
      <w:r w:rsidRPr="005C1CF9">
        <w:rPr>
          <w:sz w:val="28"/>
          <w:szCs w:val="28"/>
        </w:rPr>
        <w:t xml:space="preserve">) или в </w:t>
      </w:r>
      <w:r w:rsidR="00EB20F8" w:rsidRPr="00EB20F8">
        <w:rPr>
          <w:sz w:val="28"/>
          <w:szCs w:val="28"/>
        </w:rPr>
        <w:t xml:space="preserve"> государственно</w:t>
      </w:r>
      <w:r w:rsidR="00EB20F8">
        <w:rPr>
          <w:sz w:val="28"/>
          <w:szCs w:val="28"/>
        </w:rPr>
        <w:t>м</w:t>
      </w:r>
      <w:r w:rsidR="00EB20F8" w:rsidRPr="00EB20F8">
        <w:rPr>
          <w:sz w:val="28"/>
          <w:szCs w:val="28"/>
        </w:rPr>
        <w:t xml:space="preserve"> бюджетно</w:t>
      </w:r>
      <w:r w:rsidR="00EB20F8">
        <w:rPr>
          <w:sz w:val="28"/>
          <w:szCs w:val="28"/>
        </w:rPr>
        <w:t>м</w:t>
      </w:r>
      <w:r w:rsidR="00EB20F8" w:rsidRPr="00EB20F8">
        <w:rPr>
          <w:sz w:val="28"/>
          <w:szCs w:val="28"/>
        </w:rPr>
        <w:t xml:space="preserve"> учреждени</w:t>
      </w:r>
      <w:r w:rsidR="00EB20F8">
        <w:rPr>
          <w:sz w:val="28"/>
          <w:szCs w:val="28"/>
        </w:rPr>
        <w:t>и</w:t>
      </w:r>
      <w:r w:rsidR="00EB20F8" w:rsidRPr="00EB20F8">
        <w:rPr>
          <w:sz w:val="28"/>
          <w:szCs w:val="28"/>
        </w:rPr>
        <w:t xml:space="preserve"> Пермского края </w:t>
      </w:r>
      <w:r w:rsidR="001E4F60">
        <w:rPr>
          <w:sz w:val="28"/>
          <w:szCs w:val="28"/>
        </w:rPr>
        <w:t>«</w:t>
      </w:r>
      <w:r w:rsidR="00EB20F8" w:rsidRPr="00EB20F8">
        <w:rPr>
          <w:sz w:val="28"/>
          <w:szCs w:val="28"/>
        </w:rPr>
        <w:t>Пермский краевой многофункциональный центр предоставления государственных и муниципальных услуг</w:t>
      </w:r>
      <w:r w:rsidR="001E4F60">
        <w:rPr>
          <w:sz w:val="28"/>
          <w:szCs w:val="28"/>
        </w:rPr>
        <w:t>»</w:t>
      </w:r>
      <w:r w:rsidR="00EB20F8" w:rsidRPr="00EB20F8">
        <w:rPr>
          <w:sz w:val="28"/>
          <w:szCs w:val="28"/>
        </w:rPr>
        <w:t xml:space="preserve"> (далее - МФЦ)</w:t>
      </w:r>
      <w:r w:rsidRPr="005C1CF9">
        <w:rPr>
          <w:sz w:val="28"/>
          <w:szCs w:val="28"/>
        </w:rPr>
        <w:t>;</w:t>
      </w:r>
    </w:p>
    <w:p w14:paraId="34DABFBB" w14:textId="77777777" w:rsidR="0080014D" w:rsidRPr="005C1CF9" w:rsidRDefault="0080014D" w:rsidP="0080014D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б) по телефону органа, предоставляющего муниципальную услугу или МФЦ;</w:t>
      </w:r>
    </w:p>
    <w:p w14:paraId="46FA34FC" w14:textId="77777777" w:rsidR="0080014D" w:rsidRPr="005C1CF9" w:rsidRDefault="0080014D" w:rsidP="0080014D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в) письменно, в том числе посредством электронной почты, факсимильной связи;</w:t>
      </w:r>
    </w:p>
    <w:p w14:paraId="07CF8F67" w14:textId="77777777" w:rsidR="0080014D" w:rsidRPr="00270DDF" w:rsidRDefault="0080014D" w:rsidP="0080014D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270DDF">
        <w:rPr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40BD0C74" w14:textId="68E0CB19" w:rsidR="0080014D" w:rsidRPr="00270DDF" w:rsidRDefault="0080014D" w:rsidP="0080014D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270DDF">
        <w:rPr>
          <w:sz w:val="28"/>
          <w:szCs w:val="28"/>
        </w:rPr>
        <w:t xml:space="preserve">в федеральной государственной информационной системе </w:t>
      </w:r>
      <w:r w:rsidR="001E4F60" w:rsidRPr="00270DDF">
        <w:rPr>
          <w:sz w:val="28"/>
          <w:szCs w:val="28"/>
        </w:rPr>
        <w:t>«</w:t>
      </w:r>
      <w:r w:rsidRPr="00270DDF">
        <w:rPr>
          <w:sz w:val="28"/>
          <w:szCs w:val="28"/>
        </w:rPr>
        <w:t>Единый портал государственных и муниципальных услуг (функций)</w:t>
      </w:r>
      <w:r w:rsidR="001E4F60" w:rsidRPr="00270DDF">
        <w:rPr>
          <w:sz w:val="28"/>
          <w:szCs w:val="28"/>
        </w:rPr>
        <w:t>»</w:t>
      </w:r>
      <w:r w:rsidRPr="00270DDF">
        <w:rPr>
          <w:sz w:val="28"/>
          <w:szCs w:val="28"/>
        </w:rPr>
        <w:t xml:space="preserve"> (далее – Единый портал);</w:t>
      </w:r>
    </w:p>
    <w:p w14:paraId="4BA7B073" w14:textId="77777777" w:rsidR="0080014D" w:rsidRPr="005C1CF9" w:rsidRDefault="0080014D" w:rsidP="0080014D">
      <w:pPr>
        <w:ind w:firstLine="709"/>
        <w:jc w:val="both"/>
        <w:rPr>
          <w:sz w:val="28"/>
          <w:szCs w:val="28"/>
          <w:lang w:eastAsia="x-none"/>
        </w:rPr>
      </w:pPr>
      <w:r w:rsidRPr="00270DDF">
        <w:rPr>
          <w:sz w:val="28"/>
          <w:szCs w:val="28"/>
          <w:lang w:val="x-none" w:eastAsia="x-none"/>
        </w:rPr>
        <w:t xml:space="preserve">на официальном сайте органа, предоставляющего муниципальную услугу </w:t>
      </w:r>
      <w:r w:rsidRPr="00270DDF">
        <w:rPr>
          <w:sz w:val="28"/>
          <w:szCs w:val="28"/>
          <w:lang w:eastAsia="x-none"/>
        </w:rPr>
        <w:t>(при наличии</w:t>
      </w:r>
      <w:r w:rsidRPr="005C1CF9">
        <w:rPr>
          <w:sz w:val="28"/>
          <w:szCs w:val="28"/>
          <w:lang w:eastAsia="x-none"/>
        </w:rPr>
        <w:t>);</w:t>
      </w:r>
    </w:p>
    <w:p w14:paraId="7B291785" w14:textId="174C7E46" w:rsidR="0080014D" w:rsidRPr="005C1CF9" w:rsidRDefault="0080014D" w:rsidP="0080014D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5C1CF9">
        <w:rPr>
          <w:sz w:val="28"/>
          <w:szCs w:val="28"/>
        </w:rPr>
        <w:t>на официальном сайте Пермского муниципального округа Пермского края</w:t>
      </w:r>
      <w:r w:rsidR="005C1CF9" w:rsidRPr="005C1CF9">
        <w:rPr>
          <w:sz w:val="28"/>
          <w:szCs w:val="28"/>
        </w:rPr>
        <w:t xml:space="preserve"> в информационно-телекоммуникационной сети Интернет</w:t>
      </w:r>
      <w:r w:rsidRPr="005C1CF9">
        <w:rPr>
          <w:sz w:val="28"/>
          <w:szCs w:val="28"/>
        </w:rPr>
        <w:t xml:space="preserve"> </w:t>
      </w:r>
      <w:r w:rsidR="005C1CF9" w:rsidRPr="005C1CF9">
        <w:rPr>
          <w:sz w:val="28"/>
          <w:szCs w:val="28"/>
        </w:rPr>
        <w:t>(</w:t>
      </w:r>
      <w:proofErr w:type="spellStart"/>
      <w:r w:rsidR="005C1CF9" w:rsidRPr="00087721">
        <w:rPr>
          <w:sz w:val="28"/>
          <w:szCs w:val="28"/>
          <w:lang w:eastAsia="en-US"/>
        </w:rPr>
        <w:t>www</w:t>
      </w:r>
      <w:proofErr w:type="spellEnd"/>
      <w:r w:rsidR="005C1CF9" w:rsidRPr="00087721">
        <w:rPr>
          <w:sz w:val="28"/>
          <w:szCs w:val="28"/>
          <w:lang w:eastAsia="en-US"/>
        </w:rPr>
        <w:t>.</w:t>
      </w:r>
      <w:proofErr w:type="spellStart"/>
      <w:r w:rsidR="005C1CF9" w:rsidRPr="00087721">
        <w:rPr>
          <w:sz w:val="28"/>
          <w:szCs w:val="28"/>
          <w:lang w:val="en-US" w:eastAsia="en-US"/>
        </w:rPr>
        <w:t>permraio</w:t>
      </w:r>
      <w:r w:rsidR="00D418CB">
        <w:rPr>
          <w:sz w:val="28"/>
          <w:szCs w:val="28"/>
          <w:lang w:val="en-US" w:eastAsia="en-US"/>
        </w:rPr>
        <w:t>n</w:t>
      </w:r>
      <w:proofErr w:type="spellEnd"/>
      <w:r w:rsidR="005C1CF9" w:rsidRPr="00087721">
        <w:rPr>
          <w:sz w:val="28"/>
          <w:szCs w:val="28"/>
          <w:lang w:eastAsia="en-US"/>
        </w:rPr>
        <w:t>.</w:t>
      </w:r>
      <w:proofErr w:type="spellStart"/>
      <w:r w:rsidR="005C1CF9" w:rsidRPr="00087721">
        <w:rPr>
          <w:sz w:val="28"/>
          <w:szCs w:val="28"/>
          <w:lang w:eastAsia="en-US"/>
        </w:rPr>
        <w:t>ru</w:t>
      </w:r>
      <w:proofErr w:type="spellEnd"/>
      <w:r w:rsidR="005C1CF9" w:rsidRPr="005C1CF9">
        <w:rPr>
          <w:rStyle w:val="af2"/>
          <w:color w:val="auto"/>
          <w:sz w:val="28"/>
          <w:szCs w:val="28"/>
          <w:lang w:eastAsia="en-US"/>
        </w:rPr>
        <w:t>)</w:t>
      </w:r>
      <w:r w:rsidRPr="005C1CF9">
        <w:rPr>
          <w:sz w:val="28"/>
          <w:szCs w:val="28"/>
        </w:rPr>
        <w:t>;</w:t>
      </w:r>
    </w:p>
    <w:p w14:paraId="72785129" w14:textId="77777777" w:rsidR="0080014D" w:rsidRPr="00D418CB" w:rsidRDefault="0080014D" w:rsidP="005C1CF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 xml:space="preserve">д) посредством размещения информации </w:t>
      </w:r>
      <w:r w:rsidRPr="00D418CB">
        <w:rPr>
          <w:sz w:val="28"/>
          <w:szCs w:val="28"/>
        </w:rPr>
        <w:t>на информационных стендах органа, предоставляющего муниципальную услугу или МФЦ.</w:t>
      </w:r>
    </w:p>
    <w:p w14:paraId="0CCE77E0" w14:textId="77777777" w:rsidR="0080014D" w:rsidRPr="005C1CF9" w:rsidRDefault="0080014D" w:rsidP="005C1CF9">
      <w:pPr>
        <w:widowControl w:val="0"/>
        <w:tabs>
          <w:tab w:val="left" w:pos="1418"/>
          <w:tab w:val="left" w:pos="1633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D418CB">
        <w:rPr>
          <w:sz w:val="28"/>
          <w:szCs w:val="28"/>
        </w:rPr>
        <w:t>1.3.2. Информирование осуществляется по вопросам</w:t>
      </w:r>
      <w:r w:rsidRPr="005C1CF9">
        <w:rPr>
          <w:sz w:val="28"/>
          <w:szCs w:val="28"/>
        </w:rPr>
        <w:t>, касающимся:</w:t>
      </w:r>
    </w:p>
    <w:p w14:paraId="67D98817" w14:textId="77777777" w:rsidR="0080014D" w:rsidRPr="005C1CF9" w:rsidRDefault="0080014D" w:rsidP="005C1CF9">
      <w:pPr>
        <w:pStyle w:val="a6"/>
        <w:spacing w:after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1F46D1A5" w14:textId="77777777" w:rsidR="0080014D" w:rsidRPr="005C1CF9" w:rsidRDefault="0080014D" w:rsidP="005C1CF9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адресов органа, предоставляющего муниципальную услугу и МФЦ, обращение в которые необходимо для предоставления муниципальной услуги;</w:t>
      </w:r>
    </w:p>
    <w:p w14:paraId="7AE56102" w14:textId="77777777" w:rsidR="0080014D" w:rsidRPr="005C1CF9" w:rsidRDefault="0080014D" w:rsidP="005C1CF9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справочной информации о работе органа, предоставляющего муниципальную услугу (структурных подразделений органа, предоставляющего муниципальную услугу);</w:t>
      </w:r>
    </w:p>
    <w:p w14:paraId="4CC78129" w14:textId="77777777" w:rsidR="0080014D" w:rsidRPr="005C1CF9" w:rsidRDefault="0080014D" w:rsidP="005C1CF9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1CB2F06B" w14:textId="77777777" w:rsidR="0080014D" w:rsidRPr="005C1CF9" w:rsidRDefault="0080014D" w:rsidP="005C1CF9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 xml:space="preserve">порядка и сроков предоставления муниципальной услуги; </w:t>
      </w:r>
    </w:p>
    <w:p w14:paraId="17BDE947" w14:textId="77777777" w:rsidR="0080014D" w:rsidRPr="005C1CF9" w:rsidRDefault="0080014D" w:rsidP="005C1CF9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BAB094E" w14:textId="77777777" w:rsidR="0080014D" w:rsidRPr="005C1CF9" w:rsidRDefault="0080014D" w:rsidP="005C1CF9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B90DE3D" w14:textId="77777777" w:rsidR="0080014D" w:rsidRPr="005C1CF9" w:rsidRDefault="0080014D" w:rsidP="0080014D">
      <w:pPr>
        <w:pStyle w:val="af0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5C1CF9">
        <w:rPr>
          <w:rFonts w:eastAsia="Andale Sans UI" w:cs="Tahoma"/>
          <w:kern w:val="3"/>
          <w:sz w:val="28"/>
          <w:szCs w:val="28"/>
          <w:lang w:eastAsia="en-US" w:bidi="en-US"/>
        </w:rPr>
        <w:t xml:space="preserve">1.3.3. Справочная информация о местонахождении, графике работы, контактных телефонах органа, предоставляющего муниципальную услугу, адресе электронной почты органа, предоставляющего муниципальную услугу,  </w:t>
      </w:r>
      <w:r w:rsidRPr="005C1CF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Pr="005C1CF9">
        <w:rPr>
          <w:rFonts w:eastAsia="Andale Sans UI" w:cs="Tahoma"/>
          <w:kern w:val="3"/>
          <w:sz w:val="28"/>
          <w:szCs w:val="28"/>
          <w:lang w:eastAsia="en-US" w:bidi="en-US"/>
        </w:rPr>
        <w:t xml:space="preserve">размещена на официальном сайте органа, предоставляющего муниципальную услугу, </w:t>
      </w:r>
      <w:r w:rsidRPr="005C1CF9">
        <w:rPr>
          <w:sz w:val="28"/>
          <w:szCs w:val="28"/>
        </w:rPr>
        <w:t>официальном сайте Пермского муниципального округа Пермского края</w:t>
      </w:r>
      <w:r w:rsidRPr="005C1CF9">
        <w:rPr>
          <w:rFonts w:eastAsia="Andale Sans UI" w:cs="Tahoma"/>
          <w:kern w:val="3"/>
          <w:sz w:val="28"/>
          <w:szCs w:val="28"/>
          <w:lang w:eastAsia="en-US" w:bidi="en-US"/>
        </w:rPr>
        <w:t>, Едином портале.</w:t>
      </w:r>
    </w:p>
    <w:p w14:paraId="1FAA8907" w14:textId="77777777" w:rsidR="0080014D" w:rsidRPr="005C1CF9" w:rsidRDefault="0080014D" w:rsidP="0080014D">
      <w:pPr>
        <w:suppressAutoHyphens/>
        <w:autoSpaceDN w:val="0"/>
        <w:spacing w:line="360" w:lineRule="exact"/>
        <w:ind w:firstLine="720"/>
        <w:jc w:val="both"/>
        <w:textAlignment w:val="baseline"/>
        <w:outlineLvl w:val="0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5C1CF9">
        <w:rPr>
          <w:rFonts w:eastAsia="Andale Sans UI" w:cs="Tahoma"/>
          <w:kern w:val="3"/>
          <w:sz w:val="28"/>
          <w:szCs w:val="28"/>
          <w:lang w:eastAsia="en-US" w:bidi="en-US"/>
        </w:rPr>
        <w:t>1.3.4. 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6C57943A" w14:textId="12DC7093" w:rsidR="0080014D" w:rsidRDefault="0080014D" w:rsidP="0080014D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 xml:space="preserve">1.3.5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5C1CF9">
        <w:rPr>
          <w:sz w:val="28"/>
          <w:szCs w:val="28"/>
        </w:rPr>
        <w:lastRenderedPageBreak/>
        <w:t>может быть получена заявителем (его представителем) в личном кабинете на Едином портале, а также в орган</w:t>
      </w:r>
      <w:r w:rsidR="005C1CF9" w:rsidRPr="005C1CF9">
        <w:rPr>
          <w:sz w:val="28"/>
          <w:szCs w:val="28"/>
        </w:rPr>
        <w:t>е</w:t>
      </w:r>
      <w:r w:rsidRPr="005C1CF9">
        <w:rPr>
          <w:sz w:val="28"/>
          <w:szCs w:val="28"/>
        </w:rPr>
        <w:t>, предоставляющего муниципальную услугу при обращении заявителя лично, по телефону, посредством электронной почты.</w:t>
      </w:r>
    </w:p>
    <w:p w14:paraId="34AE1498" w14:textId="438C9CD0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 xml:space="preserve">1.4. Заявка на предоставление муниципальной услуги по форме согласно приложению 2 к настоящему </w:t>
      </w:r>
      <w:r>
        <w:rPr>
          <w:sz w:val="28"/>
          <w:szCs w:val="28"/>
        </w:rPr>
        <w:t>а</w:t>
      </w:r>
      <w:r w:rsidRPr="00EB20F8">
        <w:rPr>
          <w:sz w:val="28"/>
          <w:szCs w:val="28"/>
        </w:rPr>
        <w:t>дминистративному регламенту (далее - Заявка) подается одним из следующих способов:</w:t>
      </w:r>
    </w:p>
    <w:p w14:paraId="1558D613" w14:textId="40B7FF17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 xml:space="preserve">в письменной форме путем личного обращения Заявителя в </w:t>
      </w:r>
      <w:r>
        <w:rPr>
          <w:sz w:val="28"/>
          <w:szCs w:val="28"/>
        </w:rPr>
        <w:t>т</w:t>
      </w:r>
      <w:r w:rsidRPr="00EB20F8">
        <w:rPr>
          <w:sz w:val="28"/>
          <w:szCs w:val="28"/>
        </w:rPr>
        <w:t>ерриториальный орган;</w:t>
      </w:r>
    </w:p>
    <w:p w14:paraId="0C195BFD" w14:textId="414A8222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 xml:space="preserve">доставкой по почте по адресу согласно приложению 1 к настоящему </w:t>
      </w:r>
      <w:r>
        <w:rPr>
          <w:sz w:val="28"/>
          <w:szCs w:val="28"/>
        </w:rPr>
        <w:t>а</w:t>
      </w:r>
      <w:r w:rsidRPr="00EB20F8">
        <w:rPr>
          <w:sz w:val="28"/>
          <w:szCs w:val="28"/>
        </w:rPr>
        <w:t>дминистративному регламенту;</w:t>
      </w:r>
    </w:p>
    <w:p w14:paraId="43EABE85" w14:textId="5CA87ECB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>через МФЦ в соответствии с заключенным соглашением о взаимодействии (далее - Соглашение);</w:t>
      </w:r>
    </w:p>
    <w:p w14:paraId="1F9BC458" w14:textId="77777777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>в электронном виде:</w:t>
      </w:r>
    </w:p>
    <w:p w14:paraId="35C81725" w14:textId="62783F88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 xml:space="preserve">посредством федеральной государственной информационной системы </w:t>
      </w:r>
      <w:r w:rsidR="001E4F60">
        <w:rPr>
          <w:sz w:val="28"/>
          <w:szCs w:val="28"/>
        </w:rPr>
        <w:t>«</w:t>
      </w:r>
      <w:r w:rsidRPr="00EB20F8">
        <w:rPr>
          <w:sz w:val="28"/>
          <w:szCs w:val="28"/>
        </w:rPr>
        <w:t>Единый портал государственных и муниципальных услуг (функций)</w:t>
      </w:r>
      <w:r w:rsidR="001E4F60">
        <w:rPr>
          <w:sz w:val="28"/>
          <w:szCs w:val="28"/>
        </w:rPr>
        <w:t>»</w:t>
      </w:r>
      <w:r w:rsidRPr="00EB20F8">
        <w:rPr>
          <w:sz w:val="28"/>
          <w:szCs w:val="28"/>
        </w:rPr>
        <w:t xml:space="preserve"> (далее - Единый портал).</w:t>
      </w:r>
    </w:p>
    <w:p w14:paraId="483277D2" w14:textId="77777777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>Информация о графике приема и регистрации Заявок размещена на официальном сайте МФЦ: http://mfc-perm.ru.</w:t>
      </w:r>
    </w:p>
    <w:p w14:paraId="532B8004" w14:textId="77777777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46DAF34B" w14:textId="77777777" w:rsidR="00EB20F8" w:rsidRPr="00EB20F8" w:rsidRDefault="00EB20F8" w:rsidP="00EB2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0F8">
        <w:rPr>
          <w:sz w:val="28"/>
          <w:szCs w:val="28"/>
        </w:rPr>
        <w:t>Муниципальная услуга доступна для предоставления в электронном виде на всей территории Российской Федерации.</w:t>
      </w:r>
    </w:p>
    <w:p w14:paraId="467510AB" w14:textId="140D5B46" w:rsidR="005C1CF9" w:rsidRPr="005C1CF9" w:rsidRDefault="005C1CF9" w:rsidP="0080014D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7D48F24E" w14:textId="77777777" w:rsidR="005C1CF9" w:rsidRPr="005C1CF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5C1CF9">
        <w:rPr>
          <w:sz w:val="28"/>
          <w:szCs w:val="28"/>
        </w:rPr>
        <w:t>II. Стандарт предоставления муниципальной услуги</w:t>
      </w:r>
    </w:p>
    <w:p w14:paraId="72848E79" w14:textId="77777777" w:rsidR="005C1CF9" w:rsidRPr="005C1CF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625AA6C6" w14:textId="77777777" w:rsidR="005C1CF9" w:rsidRPr="005C1CF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2.1. Муниципальная услуга - согласование создания места (площадки) накопления твердых коммунальных отходов.</w:t>
      </w:r>
    </w:p>
    <w:p w14:paraId="4ABCECA5" w14:textId="654A825E" w:rsidR="005C1CF9" w:rsidRPr="005C1CF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2.2. Муниципальная услуга предоставляется территориальным органом по месту создания места (площадки) накопления твердых коммунальных отходов.</w:t>
      </w:r>
    </w:p>
    <w:p w14:paraId="4CCF534D" w14:textId="77777777" w:rsidR="005C1CF9" w:rsidRPr="005C1CF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2.3. Результатом предоставления муниципальной услуги является:</w:t>
      </w:r>
    </w:p>
    <w:p w14:paraId="48BB9740" w14:textId="77777777" w:rsidR="005C1CF9" w:rsidRPr="005C1CF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выдача (направление) решения о согласовании создания места (площадки) накопления твердых коммунальных отходов;</w:t>
      </w:r>
    </w:p>
    <w:p w14:paraId="5FA649C4" w14:textId="77777777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C1CF9">
        <w:rPr>
          <w:sz w:val="28"/>
          <w:szCs w:val="28"/>
        </w:rPr>
        <w:t>выдача (</w:t>
      </w:r>
      <w:r w:rsidRPr="00102D21">
        <w:rPr>
          <w:sz w:val="28"/>
          <w:szCs w:val="28"/>
        </w:rPr>
        <w:t>направление) решения об отказе в согласовании создания места (площадки) накопления твердых коммунальных отходов.</w:t>
      </w:r>
    </w:p>
    <w:p w14:paraId="0968C40A" w14:textId="3ED8B56D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>2.4. Срок предоставления муниципальной услуги составляет 10 календарных дней со дня поступления Заявки с прилагаемыми документами в территориальный орган.</w:t>
      </w:r>
    </w:p>
    <w:p w14:paraId="13357353" w14:textId="77777777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 xml:space="preserve">В случае направления запроса в Управление Федеральной службы по надзору в сфере защиты прав потребителей и благополучия человека по Пермскому краю (далее - Управление Роспотребнадзора по Пермскому краю)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рок предоставления муниципальной услуги </w:t>
      </w:r>
      <w:r w:rsidRPr="00102D21">
        <w:rPr>
          <w:sz w:val="28"/>
          <w:szCs w:val="28"/>
        </w:rPr>
        <w:lastRenderedPageBreak/>
        <w:t>составляет 20 календарных дней.</w:t>
      </w:r>
    </w:p>
    <w:p w14:paraId="0495F9C4" w14:textId="77777777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14:paraId="089B9A0A" w14:textId="77777777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>2.5. Перечень нормативных правовых актов, регулирующих предоставление муниципальной услуги:</w:t>
      </w:r>
    </w:p>
    <w:p w14:paraId="54713032" w14:textId="1EE6D096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 xml:space="preserve">Федеральный закон от 24 июня 1998 г. </w:t>
      </w:r>
      <w:r w:rsidR="00102D21" w:rsidRPr="00102D21">
        <w:rPr>
          <w:sz w:val="28"/>
          <w:szCs w:val="28"/>
        </w:rPr>
        <w:t>№</w:t>
      </w:r>
      <w:r w:rsidRPr="00102D21">
        <w:rPr>
          <w:sz w:val="28"/>
          <w:szCs w:val="28"/>
        </w:rPr>
        <w:t xml:space="preserve"> 89-ФЗ </w:t>
      </w:r>
      <w:r w:rsidR="001E4F60">
        <w:rPr>
          <w:sz w:val="28"/>
          <w:szCs w:val="28"/>
        </w:rPr>
        <w:t>«</w:t>
      </w:r>
      <w:r w:rsidRPr="00102D21">
        <w:rPr>
          <w:sz w:val="28"/>
          <w:szCs w:val="28"/>
        </w:rPr>
        <w:t>Об отходах производства и потребления</w:t>
      </w:r>
      <w:r w:rsidR="001E4F60">
        <w:rPr>
          <w:sz w:val="28"/>
          <w:szCs w:val="28"/>
        </w:rPr>
        <w:t>»</w:t>
      </w:r>
      <w:r w:rsidRPr="00102D21">
        <w:rPr>
          <w:sz w:val="28"/>
          <w:szCs w:val="28"/>
        </w:rPr>
        <w:t>;</w:t>
      </w:r>
    </w:p>
    <w:p w14:paraId="1552E1B5" w14:textId="14DE2AFF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 xml:space="preserve">Федеральный закон от 6 октября 2003 г. </w:t>
      </w:r>
      <w:r w:rsidR="00102D21" w:rsidRPr="00102D21">
        <w:rPr>
          <w:sz w:val="28"/>
          <w:szCs w:val="28"/>
        </w:rPr>
        <w:t>№</w:t>
      </w:r>
      <w:r w:rsidRPr="00102D21">
        <w:rPr>
          <w:sz w:val="28"/>
          <w:szCs w:val="28"/>
        </w:rPr>
        <w:t xml:space="preserve"> 131-ФЗ </w:t>
      </w:r>
      <w:r w:rsidR="001E4F60">
        <w:rPr>
          <w:sz w:val="28"/>
          <w:szCs w:val="28"/>
        </w:rPr>
        <w:t>«</w:t>
      </w:r>
      <w:r w:rsidRPr="00102D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4F60">
        <w:rPr>
          <w:sz w:val="28"/>
          <w:szCs w:val="28"/>
        </w:rPr>
        <w:t>»</w:t>
      </w:r>
      <w:r w:rsidRPr="00102D21">
        <w:rPr>
          <w:sz w:val="28"/>
          <w:szCs w:val="28"/>
        </w:rPr>
        <w:t>;</w:t>
      </w:r>
    </w:p>
    <w:p w14:paraId="27A993AE" w14:textId="13626710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 xml:space="preserve">Федеральный закон от 27 июля 2006 г. </w:t>
      </w:r>
      <w:r w:rsidR="00102D21" w:rsidRPr="00102D21">
        <w:rPr>
          <w:sz w:val="28"/>
          <w:szCs w:val="28"/>
        </w:rPr>
        <w:t>№</w:t>
      </w:r>
      <w:r w:rsidRPr="00102D21">
        <w:rPr>
          <w:sz w:val="28"/>
          <w:szCs w:val="28"/>
        </w:rPr>
        <w:t xml:space="preserve"> 152-ФЗ </w:t>
      </w:r>
      <w:r w:rsidR="001E4F60">
        <w:rPr>
          <w:sz w:val="28"/>
          <w:szCs w:val="28"/>
        </w:rPr>
        <w:t>«</w:t>
      </w:r>
      <w:r w:rsidRPr="00102D21">
        <w:rPr>
          <w:sz w:val="28"/>
          <w:szCs w:val="28"/>
        </w:rPr>
        <w:t>О персональных данных</w:t>
      </w:r>
      <w:r w:rsidR="001E4F60">
        <w:rPr>
          <w:sz w:val="28"/>
          <w:szCs w:val="28"/>
        </w:rPr>
        <w:t>»</w:t>
      </w:r>
      <w:r w:rsidRPr="00102D21">
        <w:rPr>
          <w:sz w:val="28"/>
          <w:szCs w:val="28"/>
        </w:rPr>
        <w:t>;</w:t>
      </w:r>
    </w:p>
    <w:p w14:paraId="2F933328" w14:textId="2419B62C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 xml:space="preserve">Федеральный закон от 27 июля 2010 г. </w:t>
      </w:r>
      <w:r w:rsidR="00102D21" w:rsidRPr="00102D21">
        <w:rPr>
          <w:sz w:val="28"/>
          <w:szCs w:val="28"/>
        </w:rPr>
        <w:t>№</w:t>
      </w:r>
      <w:r w:rsidRPr="00102D21">
        <w:rPr>
          <w:sz w:val="28"/>
          <w:szCs w:val="28"/>
        </w:rPr>
        <w:t xml:space="preserve"> 210-ФЗ </w:t>
      </w:r>
      <w:r w:rsidR="001E4F60">
        <w:rPr>
          <w:sz w:val="28"/>
          <w:szCs w:val="28"/>
        </w:rPr>
        <w:t>«</w:t>
      </w:r>
      <w:r w:rsidRPr="00102D2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E4F60">
        <w:rPr>
          <w:sz w:val="28"/>
          <w:szCs w:val="28"/>
        </w:rPr>
        <w:t>»</w:t>
      </w:r>
      <w:r w:rsidRPr="00102D21">
        <w:rPr>
          <w:sz w:val="28"/>
          <w:szCs w:val="28"/>
        </w:rPr>
        <w:t>;</w:t>
      </w:r>
    </w:p>
    <w:p w14:paraId="3D1E612B" w14:textId="12D0D768" w:rsidR="005C1CF9" w:rsidRPr="00102D21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 xml:space="preserve">Постановление Правительства Российской Федерации от 8 сентября 2010 г. </w:t>
      </w:r>
      <w:r w:rsidR="00102D21" w:rsidRPr="00102D21">
        <w:rPr>
          <w:sz w:val="28"/>
          <w:szCs w:val="28"/>
        </w:rPr>
        <w:t>№</w:t>
      </w:r>
      <w:r w:rsidRPr="00102D21">
        <w:rPr>
          <w:sz w:val="28"/>
          <w:szCs w:val="28"/>
        </w:rPr>
        <w:t xml:space="preserve"> 697 </w:t>
      </w:r>
      <w:r w:rsidR="001E4F60">
        <w:rPr>
          <w:sz w:val="28"/>
          <w:szCs w:val="28"/>
        </w:rPr>
        <w:t>«</w:t>
      </w:r>
      <w:r w:rsidRPr="00102D21">
        <w:rPr>
          <w:sz w:val="28"/>
          <w:szCs w:val="28"/>
        </w:rPr>
        <w:t>О единой системе межведомственного электронного взаимодействия</w:t>
      </w:r>
      <w:r w:rsidR="001E4F60">
        <w:rPr>
          <w:sz w:val="28"/>
          <w:szCs w:val="28"/>
        </w:rPr>
        <w:t>»</w:t>
      </w:r>
      <w:r w:rsidRPr="00102D21">
        <w:rPr>
          <w:sz w:val="28"/>
          <w:szCs w:val="28"/>
        </w:rPr>
        <w:t>;</w:t>
      </w:r>
    </w:p>
    <w:p w14:paraId="51828E14" w14:textId="7A74F952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2D21">
        <w:rPr>
          <w:sz w:val="28"/>
          <w:szCs w:val="28"/>
        </w:rPr>
        <w:t xml:space="preserve">Постановление Правительства Российской Федерации от 28 ноября 2011 г. </w:t>
      </w:r>
      <w:r w:rsidR="00102D21" w:rsidRPr="00102D21">
        <w:rPr>
          <w:sz w:val="28"/>
          <w:szCs w:val="28"/>
        </w:rPr>
        <w:t>№</w:t>
      </w:r>
      <w:r w:rsidRPr="00102D21">
        <w:rPr>
          <w:sz w:val="28"/>
          <w:szCs w:val="28"/>
        </w:rPr>
        <w:t xml:space="preserve"> 977 </w:t>
      </w:r>
      <w:r w:rsidR="001E4F60">
        <w:rPr>
          <w:sz w:val="28"/>
          <w:szCs w:val="28"/>
        </w:rPr>
        <w:t>«</w:t>
      </w:r>
      <w:r w:rsidRPr="00102D21">
        <w:rPr>
          <w:sz w:val="28"/>
          <w:szCs w:val="28"/>
        </w:rPr>
        <w:t xml:space="preserve">О федеральной государственной информационной системе </w:t>
      </w:r>
      <w:r w:rsidR="001E4F60">
        <w:rPr>
          <w:sz w:val="28"/>
          <w:szCs w:val="28"/>
        </w:rPr>
        <w:t>«</w:t>
      </w:r>
      <w:r w:rsidRPr="00102D21">
        <w:rPr>
          <w:sz w:val="28"/>
          <w:szCs w:val="28"/>
        </w:rPr>
        <w:t xml:space="preserve">Единая система идентификации и </w:t>
      </w:r>
      <w:r w:rsidRPr="00B44515">
        <w:rPr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;</w:t>
      </w:r>
    </w:p>
    <w:p w14:paraId="20BBD553" w14:textId="3F9E2362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Постановление Правительства Российской Федерации от 26 марта 2016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236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;</w:t>
      </w:r>
    </w:p>
    <w:p w14:paraId="7BAC49B5" w14:textId="07051FBF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Постановление Правительства Российской Федерации от 12 ноября 2016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1156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641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;</w:t>
      </w:r>
    </w:p>
    <w:p w14:paraId="1B948C3C" w14:textId="6064BF1C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Постановление Правительства Российской Федерации от 31 августа 2018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1039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;</w:t>
      </w:r>
    </w:p>
    <w:p w14:paraId="2CD4876E" w14:textId="320FF42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распоряжение Правительства Российской Федерации от 18 сентября 2019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2113-р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;</w:t>
      </w:r>
    </w:p>
    <w:p w14:paraId="705C5230" w14:textId="6D8CCF80" w:rsidR="005C1CF9" w:rsidRPr="00B44515" w:rsidRDefault="005C1CF9" w:rsidP="00102D2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44515">
        <w:rPr>
          <w:sz w:val="28"/>
          <w:szCs w:val="28"/>
        </w:rPr>
        <w:t xml:space="preserve">СП 2.4.3648-20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E4F60">
        <w:rPr>
          <w:sz w:val="28"/>
          <w:szCs w:val="28"/>
        </w:rPr>
        <w:t>»</w:t>
      </w:r>
      <w:r w:rsidR="00102D21" w:rsidRPr="00B44515">
        <w:rPr>
          <w:sz w:val="28"/>
          <w:szCs w:val="28"/>
        </w:rPr>
        <w:t>, утвержденные постановлением Главного государственного санитарного врача Российской Федерации от 28 сентября 2020 г. № 28;</w:t>
      </w:r>
    </w:p>
    <w:p w14:paraId="7C243E39" w14:textId="35867D4E" w:rsidR="005C1CF9" w:rsidRPr="00B44515" w:rsidRDefault="005C1CF9" w:rsidP="00102D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СП 2.1.3678-20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1E4F60">
        <w:rPr>
          <w:sz w:val="28"/>
          <w:szCs w:val="28"/>
        </w:rPr>
        <w:t>»</w:t>
      </w:r>
      <w:r w:rsidR="00102D21" w:rsidRPr="00B44515">
        <w:rPr>
          <w:sz w:val="28"/>
          <w:szCs w:val="28"/>
        </w:rPr>
        <w:t xml:space="preserve">, утвержденные </w:t>
      </w:r>
      <w:r w:rsidR="00102D21" w:rsidRPr="00B44515">
        <w:rPr>
          <w:sz w:val="28"/>
          <w:szCs w:val="28"/>
        </w:rPr>
        <w:lastRenderedPageBreak/>
        <w:t>постановлением Главного государственного санитарного врача РФ от 24 декабря 2020 г. № 44</w:t>
      </w:r>
      <w:r w:rsidRPr="00B44515">
        <w:rPr>
          <w:sz w:val="28"/>
          <w:szCs w:val="28"/>
        </w:rPr>
        <w:t>;</w:t>
      </w:r>
    </w:p>
    <w:p w14:paraId="20942E26" w14:textId="23E9A5EF" w:rsidR="005C1CF9" w:rsidRPr="00B44515" w:rsidRDefault="005C1CF9" w:rsidP="00102D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СанПиН 2.1.3684-21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 xml:space="preserve"> (далее - СанПиН 2.1.3684-21)</w:t>
      </w:r>
      <w:r w:rsidR="00102D21" w:rsidRPr="00B44515">
        <w:rPr>
          <w:sz w:val="28"/>
          <w:szCs w:val="28"/>
        </w:rPr>
        <w:t>, утвержденные постановлением Главного государственного санитарного врача РФ от 28 января 2021 г. № 3</w:t>
      </w:r>
      <w:r w:rsidRPr="00B44515">
        <w:rPr>
          <w:sz w:val="28"/>
          <w:szCs w:val="28"/>
        </w:rPr>
        <w:t>;</w:t>
      </w:r>
    </w:p>
    <w:p w14:paraId="7C5F594B" w14:textId="37B67B1A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Постановление Правительства Пермского края от 8 июня 2018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309-п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Пермского края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;</w:t>
      </w:r>
    </w:p>
    <w:p w14:paraId="70F18C9A" w14:textId="0D2C079A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решение Думы </w:t>
      </w:r>
      <w:r w:rsidR="0050043C" w:rsidRPr="00B44515">
        <w:rPr>
          <w:sz w:val="28"/>
          <w:szCs w:val="28"/>
        </w:rPr>
        <w:t xml:space="preserve">Пермского муниципального округа Пермского края </w:t>
      </w:r>
      <w:r w:rsidRPr="00B44515">
        <w:rPr>
          <w:sz w:val="28"/>
          <w:szCs w:val="28"/>
        </w:rPr>
        <w:t xml:space="preserve">от </w:t>
      </w:r>
      <w:r w:rsidR="0050043C" w:rsidRPr="00B44515">
        <w:rPr>
          <w:sz w:val="28"/>
          <w:szCs w:val="28"/>
        </w:rPr>
        <w:t xml:space="preserve">15 декабря 2022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</w:t>
      </w:r>
      <w:r w:rsidR="0050043C" w:rsidRPr="00B44515">
        <w:rPr>
          <w:sz w:val="28"/>
          <w:szCs w:val="28"/>
        </w:rPr>
        <w:t>66</w:t>
      </w:r>
      <w:r w:rsidRPr="00B44515">
        <w:rPr>
          <w:sz w:val="28"/>
          <w:szCs w:val="28"/>
        </w:rPr>
        <w:t xml:space="preserve">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 xml:space="preserve">О территориальных органах администрации </w:t>
      </w:r>
      <w:r w:rsidR="0050043C" w:rsidRPr="00B44515">
        <w:rPr>
          <w:sz w:val="28"/>
          <w:szCs w:val="28"/>
        </w:rPr>
        <w:t>Пермского муниципального округа Пермского края</w:t>
      </w:r>
      <w:r w:rsidR="001E4F60">
        <w:rPr>
          <w:sz w:val="28"/>
          <w:szCs w:val="28"/>
        </w:rPr>
        <w:t>»</w:t>
      </w:r>
      <w:r w:rsidR="0050043C" w:rsidRPr="00B44515">
        <w:rPr>
          <w:sz w:val="28"/>
          <w:szCs w:val="28"/>
        </w:rPr>
        <w:t>.</w:t>
      </w:r>
    </w:p>
    <w:p w14:paraId="4B20C9DE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.</w:t>
      </w:r>
    </w:p>
    <w:p w14:paraId="7AC22C3A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14:paraId="0627A3E9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6.1. документы, представляемые Заявителем лично:</w:t>
      </w:r>
    </w:p>
    <w:p w14:paraId="39C7D86B" w14:textId="3D49FFD0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Заявка, оформленная согласно приложению 2 к настоящему </w:t>
      </w:r>
      <w:r w:rsidR="00C863E0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>дминистративному регламенту;</w:t>
      </w:r>
    </w:p>
    <w:p w14:paraId="42C6523E" w14:textId="753EBDCF" w:rsidR="005C1CF9" w:rsidRPr="0022084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схема территориального размещения места (площадки) накопления твердых коммунальных отходов на карте масштаба 1:2000 (на базе геоинформационных систем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2ГИС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 xml:space="preserve">,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Гугл карты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 xml:space="preserve"> и тому подобных) с указанием расстояния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</w:t>
      </w:r>
      <w:r w:rsidRPr="00220846">
        <w:rPr>
          <w:sz w:val="28"/>
          <w:szCs w:val="28"/>
        </w:rPr>
        <w:t>медицинских организаций (далее - объекты нормирования), а также с указанием подъездного пути;</w:t>
      </w:r>
    </w:p>
    <w:p w14:paraId="422C0F38" w14:textId="6CB15A6C" w:rsidR="005C1CF9" w:rsidRPr="00220846" w:rsidRDefault="005C1CF9" w:rsidP="00B44515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20846">
        <w:rPr>
          <w:sz w:val="28"/>
          <w:szCs w:val="28"/>
        </w:rPr>
        <w:t>расчет   суточного объема образования твердых коммунальных отходов</w:t>
      </w:r>
      <w:r w:rsidR="00B44515" w:rsidRPr="00220846">
        <w:rPr>
          <w:sz w:val="28"/>
          <w:szCs w:val="28"/>
        </w:rPr>
        <w:t xml:space="preserve">, </w:t>
      </w:r>
      <w:r w:rsidRPr="00220846">
        <w:rPr>
          <w:sz w:val="28"/>
          <w:szCs w:val="28"/>
        </w:rPr>
        <w:t xml:space="preserve">оформленный   согласно   приложению   </w:t>
      </w:r>
      <w:r w:rsidR="00220846" w:rsidRPr="00220846">
        <w:rPr>
          <w:sz w:val="28"/>
          <w:szCs w:val="28"/>
        </w:rPr>
        <w:t>3</w:t>
      </w:r>
      <w:r w:rsidRPr="00220846">
        <w:rPr>
          <w:sz w:val="28"/>
          <w:szCs w:val="28"/>
        </w:rPr>
        <w:t xml:space="preserve">   к   настоящему </w:t>
      </w:r>
      <w:r w:rsidR="00B44515" w:rsidRPr="00220846">
        <w:rPr>
          <w:sz w:val="28"/>
          <w:szCs w:val="28"/>
        </w:rPr>
        <w:t>а</w:t>
      </w:r>
      <w:r w:rsidRPr="00220846">
        <w:rPr>
          <w:sz w:val="28"/>
          <w:szCs w:val="28"/>
        </w:rPr>
        <w:t>дминистративному</w:t>
      </w:r>
      <w:r w:rsidR="00B44515" w:rsidRPr="00220846">
        <w:rPr>
          <w:sz w:val="28"/>
          <w:szCs w:val="28"/>
        </w:rPr>
        <w:t xml:space="preserve"> </w:t>
      </w:r>
      <w:r w:rsidRPr="00220846">
        <w:rPr>
          <w:sz w:val="28"/>
          <w:szCs w:val="28"/>
        </w:rPr>
        <w:t>регламенту;</w:t>
      </w:r>
    </w:p>
    <w:p w14:paraId="124CC828" w14:textId="36C7F2FC" w:rsidR="005C1CF9" w:rsidRPr="00B44515" w:rsidRDefault="005C1CF9" w:rsidP="00B44515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20846">
        <w:rPr>
          <w:sz w:val="28"/>
          <w:szCs w:val="28"/>
        </w:rPr>
        <w:t xml:space="preserve">информация    </w:t>
      </w:r>
      <w:r w:rsidRPr="00B44515">
        <w:rPr>
          <w:sz w:val="28"/>
          <w:szCs w:val="28"/>
        </w:rPr>
        <w:t>о    санитарно-противоэпидемических (профилактических)</w:t>
      </w:r>
      <w:r w:rsidR="00B44515" w:rsidRPr="00B44515">
        <w:rPr>
          <w:sz w:val="28"/>
          <w:szCs w:val="28"/>
        </w:rPr>
        <w:t xml:space="preserve"> </w:t>
      </w:r>
      <w:r w:rsidRPr="00B44515">
        <w:rPr>
          <w:sz w:val="28"/>
          <w:szCs w:val="28"/>
        </w:rPr>
        <w:t>мероприятиях   при   эксплуатации   контейнерных и специальных площадок,</w:t>
      </w:r>
      <w:r w:rsidR="00B44515" w:rsidRPr="00B44515">
        <w:rPr>
          <w:sz w:val="28"/>
          <w:szCs w:val="28"/>
        </w:rPr>
        <w:t xml:space="preserve"> </w:t>
      </w:r>
      <w:r w:rsidRPr="00B44515">
        <w:rPr>
          <w:sz w:val="28"/>
          <w:szCs w:val="28"/>
        </w:rPr>
        <w:t xml:space="preserve">оформленная   согласно   приложению   </w:t>
      </w:r>
      <w:r w:rsidR="00220846" w:rsidRPr="00220846">
        <w:rPr>
          <w:sz w:val="28"/>
          <w:szCs w:val="28"/>
        </w:rPr>
        <w:t>4</w:t>
      </w:r>
      <w:r w:rsidRPr="00B44515">
        <w:rPr>
          <w:sz w:val="28"/>
          <w:szCs w:val="28"/>
        </w:rPr>
        <w:t xml:space="preserve">   к   настоящему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>дминистративному</w:t>
      </w:r>
      <w:r w:rsidR="00B44515" w:rsidRPr="00B44515">
        <w:rPr>
          <w:sz w:val="28"/>
          <w:szCs w:val="28"/>
        </w:rPr>
        <w:t xml:space="preserve"> </w:t>
      </w:r>
      <w:r w:rsidRPr="00B44515">
        <w:rPr>
          <w:sz w:val="28"/>
          <w:szCs w:val="28"/>
        </w:rPr>
        <w:t>регламенту, в случае уменьшения расстояния от места (площадки) накопления</w:t>
      </w:r>
      <w:r w:rsidR="00B44515" w:rsidRPr="00B44515">
        <w:rPr>
          <w:sz w:val="28"/>
          <w:szCs w:val="28"/>
        </w:rPr>
        <w:t xml:space="preserve"> </w:t>
      </w:r>
      <w:r w:rsidRPr="00B44515">
        <w:rPr>
          <w:sz w:val="28"/>
          <w:szCs w:val="28"/>
        </w:rPr>
        <w:t>твердых коммунальных отходов до объектов нормирования;</w:t>
      </w:r>
    </w:p>
    <w:p w14:paraId="7D1251F2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копия документа, удостоверяющего личность гражданина Российской Федерации (паспорт);</w:t>
      </w:r>
    </w:p>
    <w:p w14:paraId="42DEBBC2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копия документа, подтверждающего полномочия представителя Заявителя, а также удостоверяющего его личность, в случае если интересы Заявителя представляет представитель Заявителя.</w:t>
      </w:r>
    </w:p>
    <w:p w14:paraId="75D5CB47" w14:textId="7CC65AB9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Заявителю выдается расписка в получении от Заявителя документов, </w:t>
      </w:r>
      <w:r w:rsidRPr="00B44515">
        <w:rPr>
          <w:sz w:val="28"/>
          <w:szCs w:val="28"/>
        </w:rPr>
        <w:lastRenderedPageBreak/>
        <w:t xml:space="preserve">предусмотренных настоящим пунктом, с указанием их перечня и даты получения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м органом. В случае представления документов Заявителем через МФЦ расписка выдается МФЦ. В случае направления документов почтовым отправлением к нему должна быть приложена опись вложения;</w:t>
      </w:r>
    </w:p>
    <w:p w14:paraId="25E45FC6" w14:textId="123910B8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2.6.2. документы, запрашиваемые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м органом самостоятельно в рамках межведомственного информационного взаимодействия:</w:t>
      </w:r>
    </w:p>
    <w:p w14:paraId="453B07DF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выписка из Единого государственного реестра недвижимости на земельный участок, на котором планируется создание места (площадки) накопления твердых коммунальных отходов;</w:t>
      </w:r>
    </w:p>
    <w:p w14:paraId="04A9C0CB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выписка из Единого государственного реестра юридических лиц (Единого государственного реестра индивидуальных предпринимателей)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.</w:t>
      </w:r>
    </w:p>
    <w:p w14:paraId="7F55E9DC" w14:textId="556B1A8D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Заявитель вправе представить указанные документы и информацию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й орган по собственной инициативе.</w:t>
      </w:r>
    </w:p>
    <w:p w14:paraId="1DF98D04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7. Территориальный орган не вправе требовать от Заявителя:</w:t>
      </w:r>
    </w:p>
    <w:p w14:paraId="09A3A21B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58E9C81" w14:textId="53829C3D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210-ФЗ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;</w:t>
      </w:r>
    </w:p>
    <w:p w14:paraId="2B16F1A2" w14:textId="53C9E85D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 июля 2010 г. </w:t>
      </w:r>
      <w:r w:rsidR="00102D21" w:rsidRPr="00B44515">
        <w:rPr>
          <w:sz w:val="28"/>
          <w:szCs w:val="28"/>
        </w:rPr>
        <w:t>№</w:t>
      </w:r>
      <w:r w:rsidRPr="00B44515">
        <w:rPr>
          <w:sz w:val="28"/>
          <w:szCs w:val="28"/>
        </w:rPr>
        <w:t xml:space="preserve"> 210-ФЗ </w:t>
      </w:r>
      <w:r w:rsidR="001E4F60">
        <w:rPr>
          <w:sz w:val="28"/>
          <w:szCs w:val="28"/>
        </w:rPr>
        <w:t>«</w:t>
      </w:r>
      <w:r w:rsidRPr="00B4451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E4F60">
        <w:rPr>
          <w:sz w:val="28"/>
          <w:szCs w:val="28"/>
        </w:rPr>
        <w:t>»</w:t>
      </w:r>
      <w:r w:rsidRPr="00B44515">
        <w:rPr>
          <w:sz w:val="28"/>
          <w:szCs w:val="28"/>
        </w:rPr>
        <w:t>.</w:t>
      </w:r>
    </w:p>
    <w:p w14:paraId="2A40957E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8. Требования к оформлению и подаче Заявки.</w:t>
      </w:r>
    </w:p>
    <w:p w14:paraId="0AB3BAC0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Заявка может быть заполнена от руки или подготовлена машинописным способом. В случае обращения через Единый портал Заявка заполняется с помощью интерактивной формы на Едином портале.</w:t>
      </w:r>
    </w:p>
    <w:p w14:paraId="7CBCB68F" w14:textId="0CC19BAB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Заявка, направленная посредством почтовой связи либо поданная через МФЦ, должна соответствовать требованиям, установленным абзацем вторым пункта 2.6.1, пунктами 2.8.1, 2.8.2 настоящего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>дминистративного регламента;</w:t>
      </w:r>
    </w:p>
    <w:p w14:paraId="6EB49703" w14:textId="5C63C26E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lastRenderedPageBreak/>
        <w:t>Заявка, направленная с использованием Единого портала, должна соответствовать требованиям, установленным абзацем вторым пункта 2.6.1,</w:t>
      </w:r>
      <w:r w:rsidR="00B44515" w:rsidRPr="00B44515">
        <w:rPr>
          <w:sz w:val="28"/>
          <w:szCs w:val="28"/>
        </w:rPr>
        <w:t xml:space="preserve"> </w:t>
      </w:r>
      <w:r w:rsidRPr="00B44515">
        <w:rPr>
          <w:sz w:val="28"/>
          <w:szCs w:val="28"/>
        </w:rPr>
        <w:t xml:space="preserve">пунктами 2.8.1, 2.8.3 настоящего </w:t>
      </w:r>
      <w:r w:rsidR="00B44515" w:rsidRPr="00B44515">
        <w:rPr>
          <w:sz w:val="28"/>
          <w:szCs w:val="28"/>
        </w:rPr>
        <w:t>административного р</w:t>
      </w:r>
      <w:r w:rsidRPr="00B44515">
        <w:rPr>
          <w:sz w:val="28"/>
          <w:szCs w:val="28"/>
        </w:rPr>
        <w:t>егламента;</w:t>
      </w:r>
    </w:p>
    <w:p w14:paraId="570A5CB7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8.1. в Заявке указывается один из следующих способов представления результатов ее рассмотрения:</w:t>
      </w:r>
    </w:p>
    <w:p w14:paraId="4393BDA2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Территориальный орган или в МФЦ;</w:t>
      </w:r>
    </w:p>
    <w:p w14:paraId="15DED1F0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14:paraId="20288EC0" w14:textId="423D4C42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2.8.2. требования к документам, представляемым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й орган:</w:t>
      </w:r>
    </w:p>
    <w:p w14:paraId="4EF915D2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должны быть написаны разборчиво;</w:t>
      </w:r>
    </w:p>
    <w:p w14:paraId="44C6EA5D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 квартиры;</w:t>
      </w:r>
    </w:p>
    <w:p w14:paraId="1E19B9CB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14:paraId="5BF96993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не должны быть исполнены карандашом;</w:t>
      </w:r>
    </w:p>
    <w:p w14:paraId="0A541B86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57B0A577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должны содержать достоверную на дату подачи Заявки информацию.</w:t>
      </w:r>
    </w:p>
    <w:p w14:paraId="2EC8B281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8.3. требования к Заявке и документам, направляемым с использованием Единого портала:</w:t>
      </w:r>
    </w:p>
    <w:p w14:paraId="6474C465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электронные документы (электронные образы документов) направляются в форматах </w:t>
      </w:r>
      <w:proofErr w:type="spellStart"/>
      <w:r w:rsidRPr="00B44515">
        <w:rPr>
          <w:sz w:val="28"/>
          <w:szCs w:val="28"/>
        </w:rPr>
        <w:t>pdf</w:t>
      </w:r>
      <w:proofErr w:type="spellEnd"/>
      <w:r w:rsidRPr="00B44515">
        <w:rPr>
          <w:sz w:val="28"/>
          <w:szCs w:val="28"/>
        </w:rPr>
        <w:t xml:space="preserve">, </w:t>
      </w:r>
      <w:proofErr w:type="spellStart"/>
      <w:r w:rsidRPr="00B44515">
        <w:rPr>
          <w:sz w:val="28"/>
          <w:szCs w:val="28"/>
        </w:rPr>
        <w:t>tif</w:t>
      </w:r>
      <w:proofErr w:type="spellEnd"/>
      <w:r w:rsidRPr="00B44515">
        <w:rPr>
          <w:sz w:val="28"/>
          <w:szCs w:val="28"/>
        </w:rPr>
        <w:t>;</w:t>
      </w:r>
    </w:p>
    <w:p w14:paraId="6E9F461B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B44515">
        <w:rPr>
          <w:sz w:val="28"/>
          <w:szCs w:val="28"/>
        </w:rPr>
        <w:t>pdf</w:t>
      </w:r>
      <w:proofErr w:type="spellEnd"/>
      <w:r w:rsidRPr="00B44515">
        <w:rPr>
          <w:sz w:val="28"/>
          <w:szCs w:val="28"/>
        </w:rPr>
        <w:t xml:space="preserve">, </w:t>
      </w:r>
      <w:proofErr w:type="spellStart"/>
      <w:r w:rsidRPr="00B44515">
        <w:rPr>
          <w:sz w:val="28"/>
          <w:szCs w:val="28"/>
        </w:rPr>
        <w:t>tif</w:t>
      </w:r>
      <w:proofErr w:type="spellEnd"/>
      <w:r w:rsidRPr="00B44515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24553051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9. Основания для возврата Заявки:</w:t>
      </w:r>
    </w:p>
    <w:p w14:paraId="732B6877" w14:textId="4BECDF40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Заявка не соответствует требованиям, установленным в пункте 2.8 настоящего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>дминистративного регламента;</w:t>
      </w:r>
    </w:p>
    <w:p w14:paraId="6353A3A6" w14:textId="2539AC6D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представлен неполный пакет документов, предусмотренных пунктом 2.6.1 настоящего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>дминистративного регламента, необходимых для предоставления муниципальной услуги;</w:t>
      </w:r>
    </w:p>
    <w:p w14:paraId="1ABA126A" w14:textId="69E4D12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отсутствие у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ого органа полномочий по предоставлению муниципальной услуги.</w:t>
      </w:r>
    </w:p>
    <w:p w14:paraId="6F6130B1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0. Исчерпывающий перечень оснований для отказа в согласовании создания места (площадки) накопления твердых коммунальных отходов:</w:t>
      </w:r>
    </w:p>
    <w:p w14:paraId="7E95DB60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несоответствие Заявки установленной форме;</w:t>
      </w:r>
    </w:p>
    <w:p w14:paraId="560DF36D" w14:textId="6EA51C2B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несоответствие места (площадки) накопления твердых коммунальных отходов требованиям Правил благоустройства</w:t>
      </w:r>
      <w:r w:rsidR="00B44515" w:rsidRPr="00B44515">
        <w:rPr>
          <w:sz w:val="28"/>
          <w:szCs w:val="28"/>
        </w:rPr>
        <w:t xml:space="preserve"> Пермского муниципального округа Пермского края</w:t>
      </w:r>
      <w:r w:rsidRPr="00B44515">
        <w:rPr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7462B47A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lastRenderedPageBreak/>
        <w:t>2.11. Предоставление муниципальной услуги осуществляется бесплатно.</w:t>
      </w:r>
    </w:p>
    <w:p w14:paraId="253871F3" w14:textId="72EB58CE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2. Максимальный срок ожидания в очереди при подаче Заявки при получении результата составляет не более 15 минут.</w:t>
      </w:r>
    </w:p>
    <w:p w14:paraId="01782D14" w14:textId="0BB3187B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3</w:t>
      </w:r>
      <w:r w:rsidRPr="00B44515">
        <w:rPr>
          <w:sz w:val="28"/>
          <w:szCs w:val="28"/>
        </w:rPr>
        <w:t xml:space="preserve">. Заявка и документы, поступившие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 xml:space="preserve">ерриториальный орган, подлежат обязательной регистрации в срок не более 1 рабочего дня со дня поступления Заявки и документов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й орган.</w:t>
      </w:r>
    </w:p>
    <w:p w14:paraId="7A661BC6" w14:textId="0305C3E4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Заявка и документы, поступившие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 xml:space="preserve">ерриториальный орган после 16.00 час., регистрируются следующим днем за днем поступления Заявки и документов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й орган.</w:t>
      </w:r>
    </w:p>
    <w:p w14:paraId="6E3D9B31" w14:textId="672E2CC2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4</w:t>
      </w:r>
      <w:r w:rsidRPr="00B44515">
        <w:rPr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4C779DC9" w14:textId="76FB3724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4</w:t>
      </w:r>
      <w:r w:rsidRPr="00B44515">
        <w:rPr>
          <w:sz w:val="28"/>
          <w:szCs w:val="28"/>
        </w:rPr>
        <w:t xml:space="preserve">.1. вход в здание, в котором располагается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й орган, должен быть оборудован информационной табличкой (вывеской), содержащей наименование Территориального органа;</w:t>
      </w:r>
    </w:p>
    <w:p w14:paraId="23ED12F2" w14:textId="684E8A0C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4</w:t>
      </w:r>
      <w:r w:rsidRPr="00B44515">
        <w:rPr>
          <w:sz w:val="28"/>
          <w:szCs w:val="28"/>
        </w:rPr>
        <w:t>.2. м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льной услуги):</w:t>
      </w:r>
    </w:p>
    <w:p w14:paraId="58FC891B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места для ожидания Заявителем приема должны быть оборудованы скамьями, стульями;</w:t>
      </w:r>
    </w:p>
    <w:p w14:paraId="6B24BDAD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14:paraId="7B8D9320" w14:textId="150299E9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4</w:t>
      </w:r>
      <w:r w:rsidRPr="00B44515">
        <w:rPr>
          <w:sz w:val="28"/>
          <w:szCs w:val="28"/>
        </w:rPr>
        <w:t>.3. в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 согласовании создания места (площадки) накопления твердых коммунальных отходов.</w:t>
      </w:r>
    </w:p>
    <w:p w14:paraId="01522771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Заявки;</w:t>
      </w:r>
    </w:p>
    <w:p w14:paraId="47BFD46B" w14:textId="1E5817DC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4</w:t>
      </w:r>
      <w:r w:rsidRPr="00B44515">
        <w:rPr>
          <w:sz w:val="28"/>
          <w:szCs w:val="28"/>
        </w:rPr>
        <w:t>.4. в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14:paraId="2544F9D2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возможность беспрепятственного входа в помещения и выхода из них;</w:t>
      </w:r>
    </w:p>
    <w:p w14:paraId="6230B046" w14:textId="46E12CBC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возможность самостоятельного передвижения по территории, прилегающей к зданию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ого органа;</w:t>
      </w:r>
    </w:p>
    <w:p w14:paraId="00E7561C" w14:textId="2DBEAF56" w:rsidR="005C1CF9" w:rsidRPr="00F52FF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возможность посадки в транспортное средство и высадки из него перед входом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 xml:space="preserve">ерриториальный орган, в том числе с использованием кресла-коляски, и </w:t>
      </w:r>
      <w:r w:rsidRPr="00F52FF6">
        <w:rPr>
          <w:sz w:val="28"/>
          <w:szCs w:val="28"/>
        </w:rPr>
        <w:t xml:space="preserve">при необходимости с помощью муниципальных служащих </w:t>
      </w:r>
      <w:r w:rsidR="00B44515" w:rsidRPr="00F52FF6">
        <w:rPr>
          <w:sz w:val="28"/>
          <w:szCs w:val="28"/>
        </w:rPr>
        <w:t>т</w:t>
      </w:r>
      <w:r w:rsidRPr="00F52FF6">
        <w:rPr>
          <w:sz w:val="28"/>
          <w:szCs w:val="28"/>
        </w:rPr>
        <w:t>ерриториального органа;</w:t>
      </w:r>
    </w:p>
    <w:p w14:paraId="45DF1A22" w14:textId="77777777" w:rsidR="005C1CF9" w:rsidRPr="00F52FF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FF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AFA5968" w14:textId="067F1D08" w:rsidR="005C1CF9" w:rsidRPr="00F52FF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FF6">
        <w:rPr>
          <w:sz w:val="28"/>
          <w:szCs w:val="28"/>
        </w:rPr>
        <w:lastRenderedPageBreak/>
        <w:t xml:space="preserve">обеспечение допуска в </w:t>
      </w:r>
      <w:r w:rsidR="00B44515" w:rsidRPr="00F52FF6">
        <w:rPr>
          <w:sz w:val="28"/>
          <w:szCs w:val="28"/>
        </w:rPr>
        <w:t>т</w:t>
      </w:r>
      <w:r w:rsidRPr="00F52FF6">
        <w:rPr>
          <w:sz w:val="28"/>
          <w:szCs w:val="28"/>
        </w:rPr>
        <w:t>ерриториальный орган собаки-проводника.</w:t>
      </w:r>
    </w:p>
    <w:p w14:paraId="11449B90" w14:textId="77777777" w:rsidR="005C1CF9" w:rsidRPr="00F52FF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FF6">
        <w:rPr>
          <w:sz w:val="28"/>
          <w:szCs w:val="28"/>
        </w:rPr>
        <w:t>В случае отсутствия условий доступности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14:paraId="1010A04F" w14:textId="14B691F3" w:rsidR="005C1CF9" w:rsidRPr="00F52FF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FF6">
        <w:rPr>
          <w:sz w:val="28"/>
          <w:szCs w:val="28"/>
        </w:rPr>
        <w:t>2.1</w:t>
      </w:r>
      <w:r w:rsidR="00B44515" w:rsidRPr="00F52FF6">
        <w:rPr>
          <w:sz w:val="28"/>
          <w:szCs w:val="28"/>
        </w:rPr>
        <w:t>5</w:t>
      </w:r>
      <w:r w:rsidRPr="00F52FF6">
        <w:rPr>
          <w:sz w:val="28"/>
          <w:szCs w:val="28"/>
        </w:rPr>
        <w:t>. Показатели доступности и качества муниципальной услуги.</w:t>
      </w:r>
    </w:p>
    <w:p w14:paraId="68E2A4A1" w14:textId="77777777" w:rsidR="005C1CF9" w:rsidRPr="00F52FF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FF6">
        <w:rPr>
          <w:sz w:val="28"/>
          <w:szCs w:val="28"/>
        </w:rPr>
        <w:t>Показателем доступности муниципальной услуги является возможность подачи Заявки по почте, через МФЦ, через Единый портал.</w:t>
      </w:r>
    </w:p>
    <w:p w14:paraId="7FA7C74B" w14:textId="77777777" w:rsidR="005C1CF9" w:rsidRPr="00F52FF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FF6">
        <w:rPr>
          <w:sz w:val="28"/>
          <w:szCs w:val="28"/>
        </w:rPr>
        <w:t>Показателями качества предоставления муниципальной услуги являются:</w:t>
      </w:r>
    </w:p>
    <w:p w14:paraId="62958779" w14:textId="02049C2B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52FF6">
        <w:rPr>
          <w:sz w:val="28"/>
          <w:szCs w:val="28"/>
        </w:rPr>
        <w:t xml:space="preserve">соблюдение </w:t>
      </w:r>
      <w:r w:rsidRPr="00B44515">
        <w:rPr>
          <w:sz w:val="28"/>
          <w:szCs w:val="28"/>
        </w:rPr>
        <w:t xml:space="preserve">сроков выполнения административных процедур, установленных настоящим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>дминистративным регламентом;</w:t>
      </w:r>
    </w:p>
    <w:p w14:paraId="1D7B1748" w14:textId="2930BF0D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количество взаимодействий Заявителя со специалистами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ого органа:</w:t>
      </w:r>
    </w:p>
    <w:p w14:paraId="1638F555" w14:textId="23AE84BE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не должно превышать двух раз при подаче Заявки и документов, указанных в пункте 2.6.1 настоящего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 xml:space="preserve">дминистративного регламента,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 xml:space="preserve">ерриториальный орган, в том числе при личном обращении Заявителя для получения информации о результате предоставления муниципальной услуги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ом органе;</w:t>
      </w:r>
    </w:p>
    <w:p w14:paraId="22287EFE" w14:textId="09F48CB4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не должно превышать одного раза при подаче Заявки и документов, указанных в пункте 2.6.1 настоящего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 xml:space="preserve">дминистративного регламента,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ый орган в случае, когда результат предоставления муниципальной услуги направляется Заявителю на почтовый адрес, указанный в Заявке;</w:t>
      </w:r>
    </w:p>
    <w:p w14:paraId="069CAA32" w14:textId="65776F2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не должно превышать одного раза при подаче Заявки и документов, указанных в пункте 2.6.1 настоящего </w:t>
      </w:r>
      <w:r w:rsidR="00B44515" w:rsidRPr="00B44515">
        <w:rPr>
          <w:sz w:val="28"/>
          <w:szCs w:val="28"/>
        </w:rPr>
        <w:t>а</w:t>
      </w:r>
      <w:r w:rsidRPr="00B44515">
        <w:rPr>
          <w:sz w:val="28"/>
          <w:szCs w:val="28"/>
        </w:rPr>
        <w:t xml:space="preserve">дминистративного регламента,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 xml:space="preserve">ерриториальный орган через МФЦ, в случае если результат предоставления муниципальной услуги выдается Заявителю 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ом органе;</w:t>
      </w:r>
    </w:p>
    <w:p w14:paraId="433A046D" w14:textId="5A9DC045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 xml:space="preserve">отсутствие обоснованных жалоб Заявителей на решения и действия (бездействие) специалистов </w:t>
      </w:r>
      <w:r w:rsidR="00B44515" w:rsidRPr="00B44515">
        <w:rPr>
          <w:sz w:val="28"/>
          <w:szCs w:val="28"/>
        </w:rPr>
        <w:t>т</w:t>
      </w:r>
      <w:r w:rsidRPr="00B44515">
        <w:rPr>
          <w:sz w:val="28"/>
          <w:szCs w:val="28"/>
        </w:rPr>
        <w:t>ерриториального органа, участвующих в предоставлении муниципальной услуги;</w:t>
      </w:r>
    </w:p>
    <w:p w14:paraId="602D9425" w14:textId="77777777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соблюдение установленных сроков предоставления муниципальной услуги.</w:t>
      </w:r>
    </w:p>
    <w:p w14:paraId="4F994B39" w14:textId="642D1F28" w:rsidR="005C1CF9" w:rsidRPr="00B44515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6</w:t>
      </w:r>
      <w:r w:rsidRPr="00B44515">
        <w:rPr>
          <w:sz w:val="28"/>
          <w:szCs w:val="28"/>
        </w:rPr>
        <w:t>. Иные требования и особенности оказания муниципальной услуги:</w:t>
      </w:r>
    </w:p>
    <w:p w14:paraId="46E7A63E" w14:textId="42998BF5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2.1</w:t>
      </w:r>
      <w:r w:rsidR="00B44515" w:rsidRPr="00B44515">
        <w:rPr>
          <w:sz w:val="28"/>
          <w:szCs w:val="28"/>
        </w:rPr>
        <w:t>6</w:t>
      </w:r>
      <w:r w:rsidRPr="00B44515">
        <w:rPr>
          <w:sz w:val="28"/>
          <w:szCs w:val="28"/>
        </w:rPr>
        <w:t xml:space="preserve">.1. получение Заявителями муниципальной услуги в электронном </w:t>
      </w:r>
      <w:r w:rsidRPr="009A2162">
        <w:rPr>
          <w:sz w:val="28"/>
          <w:szCs w:val="28"/>
        </w:rPr>
        <w:t>виде обеспечивается в следующем объеме:</w:t>
      </w:r>
    </w:p>
    <w:p w14:paraId="3FE17EE0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обеспечение возможности для Заявителей в целях получения муниципальной услуги представлять Заявку в электронном виде посредством Единого портала;</w:t>
      </w:r>
    </w:p>
    <w:p w14:paraId="48CD35DC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Единого портала;</w:t>
      </w:r>
    </w:p>
    <w:p w14:paraId="039814A3" w14:textId="65D990E3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2.1</w:t>
      </w:r>
      <w:r w:rsidR="00B44515" w:rsidRPr="009A2162">
        <w:rPr>
          <w:sz w:val="28"/>
          <w:szCs w:val="28"/>
        </w:rPr>
        <w:t>6</w:t>
      </w:r>
      <w:r w:rsidRPr="009A2162">
        <w:rPr>
          <w:sz w:val="28"/>
          <w:szCs w:val="28"/>
        </w:rPr>
        <w:t xml:space="preserve">.2. Заявитель вправе в течение срока предоставления муниципальной услуги подать заявление об оставлении Заявки без рассмотрения путем личного обращения в </w:t>
      </w:r>
      <w:r w:rsidR="00B44515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 xml:space="preserve">ерриториальный орган в соответствии с графиком приема и регистрации Заявок согласно приложению 1 к настоящему </w:t>
      </w:r>
      <w:r w:rsidR="00B44515" w:rsidRPr="009A2162">
        <w:rPr>
          <w:sz w:val="28"/>
          <w:szCs w:val="28"/>
        </w:rPr>
        <w:t>а</w:t>
      </w:r>
      <w:r w:rsidRPr="009A2162">
        <w:rPr>
          <w:sz w:val="28"/>
          <w:szCs w:val="28"/>
        </w:rPr>
        <w:t>дминистративному регламенту.</w:t>
      </w:r>
    </w:p>
    <w:p w14:paraId="7C5C7146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В случае поступления заявления об оставлении Заявки без 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</w:t>
      </w:r>
      <w:r w:rsidRPr="009A2162">
        <w:rPr>
          <w:sz w:val="28"/>
          <w:szCs w:val="28"/>
        </w:rPr>
        <w:lastRenderedPageBreak/>
        <w:t>Заявителю.</w:t>
      </w:r>
    </w:p>
    <w:p w14:paraId="23FAC6A1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66A2DCDD" w14:textId="77777777" w:rsidR="005C1CF9" w:rsidRPr="009A2162" w:rsidRDefault="005C1CF9" w:rsidP="00B44515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9A2162">
        <w:rPr>
          <w:sz w:val="28"/>
          <w:szCs w:val="28"/>
        </w:rPr>
        <w:t>III. Административные процедуры</w:t>
      </w:r>
    </w:p>
    <w:p w14:paraId="10FFEF7B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4592EDBE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30B7645F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1.1. прием и регистрация Заявки с прилагаемыми документами;</w:t>
      </w:r>
    </w:p>
    <w:p w14:paraId="06925BE5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1.2. рассмотрение Заявки с прилагаемыми документами;</w:t>
      </w:r>
    </w:p>
    <w:p w14:paraId="37DC0954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1.3. подготовка результата предоставления муниципальной услуги;</w:t>
      </w:r>
    </w:p>
    <w:p w14:paraId="0F5EAAA5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1.4. выдача (направление) Заявителю результата предоставления муниципальной услуги.</w:t>
      </w:r>
    </w:p>
    <w:p w14:paraId="3DC52839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2. Прием и регистрация Заявки с прилагаемыми документами:</w:t>
      </w:r>
    </w:p>
    <w:p w14:paraId="4FA4F9F5" w14:textId="5D33674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3.2.1. основанием для начала данной административной процедуры является поступление Заявки и прилагаемых документов, указанных в пункте 2.6.1 настоящего </w:t>
      </w:r>
      <w:r w:rsidR="00EB20F8" w:rsidRPr="009A2162">
        <w:rPr>
          <w:sz w:val="28"/>
          <w:szCs w:val="28"/>
        </w:rPr>
        <w:t>а</w:t>
      </w:r>
      <w:r w:rsidRPr="009A2162">
        <w:rPr>
          <w:sz w:val="28"/>
          <w:szCs w:val="28"/>
        </w:rPr>
        <w:t xml:space="preserve">дминистративного регламента, в </w:t>
      </w:r>
      <w:r w:rsidR="00EB20F8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>ерриториальный орган от Заявителя.</w:t>
      </w:r>
    </w:p>
    <w:p w14:paraId="07161163" w14:textId="68072781" w:rsidR="005C1CF9" w:rsidRPr="00D418CB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Заявка с прилагаемыми </w:t>
      </w:r>
      <w:r w:rsidRPr="00D418CB">
        <w:rPr>
          <w:sz w:val="28"/>
          <w:szCs w:val="28"/>
        </w:rPr>
        <w:t xml:space="preserve">документами может быть подана Заявителем (его представителем) любым способом, указанным в пункте 1.4 настоящего </w:t>
      </w:r>
      <w:r w:rsidR="00EB20F8" w:rsidRPr="00D418CB">
        <w:rPr>
          <w:sz w:val="28"/>
          <w:szCs w:val="28"/>
        </w:rPr>
        <w:t>а</w:t>
      </w:r>
      <w:r w:rsidRPr="00D418CB">
        <w:rPr>
          <w:sz w:val="28"/>
          <w:szCs w:val="28"/>
        </w:rPr>
        <w:t>дминистративного регламента;</w:t>
      </w:r>
    </w:p>
    <w:p w14:paraId="74A5AD39" w14:textId="631CB2DA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418CB">
        <w:rPr>
          <w:sz w:val="28"/>
          <w:szCs w:val="28"/>
        </w:rPr>
        <w:t>3.2.2. прием и регистрацию Заявки</w:t>
      </w:r>
      <w:r w:rsidRPr="009A2162">
        <w:rPr>
          <w:sz w:val="28"/>
          <w:szCs w:val="28"/>
        </w:rPr>
        <w:t xml:space="preserve"> с прилагаемыми документами осуществляет специалист</w:t>
      </w:r>
      <w:r w:rsidR="008209EF" w:rsidRPr="009A2162">
        <w:rPr>
          <w:sz w:val="28"/>
          <w:szCs w:val="28"/>
        </w:rPr>
        <w:t xml:space="preserve"> т</w:t>
      </w:r>
      <w:r w:rsidRPr="009A2162">
        <w:rPr>
          <w:sz w:val="28"/>
          <w:szCs w:val="28"/>
        </w:rPr>
        <w:t xml:space="preserve">ерриториального органа в соответствии с должностными обязанностями (далее </w:t>
      </w:r>
      <w:r w:rsidR="008209EF" w:rsidRPr="009A2162">
        <w:rPr>
          <w:sz w:val="28"/>
          <w:szCs w:val="28"/>
        </w:rPr>
        <w:t>–</w:t>
      </w:r>
      <w:r w:rsidRPr="009A2162">
        <w:rPr>
          <w:sz w:val="28"/>
          <w:szCs w:val="28"/>
        </w:rPr>
        <w:t xml:space="preserve"> специалист</w:t>
      </w:r>
      <w:r w:rsidR="008209EF" w:rsidRPr="009A2162">
        <w:rPr>
          <w:sz w:val="28"/>
          <w:szCs w:val="28"/>
        </w:rPr>
        <w:t xml:space="preserve"> Т</w:t>
      </w:r>
      <w:r w:rsidR="009A2162" w:rsidRPr="009A2162">
        <w:rPr>
          <w:sz w:val="28"/>
          <w:szCs w:val="28"/>
        </w:rPr>
        <w:t>О</w:t>
      </w:r>
      <w:r w:rsidRPr="009A2162">
        <w:rPr>
          <w:sz w:val="28"/>
          <w:szCs w:val="28"/>
        </w:rPr>
        <w:t>);</w:t>
      </w:r>
    </w:p>
    <w:p w14:paraId="12F34EA2" w14:textId="0C4FB20C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3.2.3. специалист </w:t>
      </w:r>
      <w:r w:rsidR="008209EF" w:rsidRPr="009A2162">
        <w:rPr>
          <w:sz w:val="28"/>
          <w:szCs w:val="28"/>
        </w:rPr>
        <w:t>Т</w:t>
      </w:r>
      <w:r w:rsidR="009A2162" w:rsidRPr="009A2162">
        <w:rPr>
          <w:sz w:val="28"/>
          <w:szCs w:val="28"/>
        </w:rPr>
        <w:t>О</w:t>
      </w:r>
      <w:r w:rsidRPr="009A2162">
        <w:rPr>
          <w:sz w:val="28"/>
          <w:szCs w:val="28"/>
        </w:rPr>
        <w:t xml:space="preserve"> (специалист МФЦ) при приеме Заявки с прилагаемыми документами, поступившей при личном обращении:</w:t>
      </w:r>
    </w:p>
    <w:p w14:paraId="1B1C581F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устанавливает предмет обращения;</w:t>
      </w:r>
    </w:p>
    <w:p w14:paraId="296D6ABD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проверяет документы, удостоверяющие личность подающего Заявку, с прилагаемыми документами лично;</w:t>
      </w:r>
    </w:p>
    <w:p w14:paraId="65A4A774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информирует Заявителя о сроке завершения предоставления муниципальной услуги.</w:t>
      </w:r>
    </w:p>
    <w:p w14:paraId="78B90253" w14:textId="65E3016E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Специалист МФЦ направляет Заявку с прилагаемыми документами в </w:t>
      </w:r>
      <w:r w:rsidR="009A2162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 xml:space="preserve">ерриториальный орган в соответствии с Соглашением, где специалист </w:t>
      </w:r>
      <w:r w:rsidR="009A2162" w:rsidRPr="009A2162">
        <w:rPr>
          <w:sz w:val="28"/>
          <w:szCs w:val="28"/>
        </w:rPr>
        <w:t>ТО</w:t>
      </w:r>
      <w:r w:rsidRPr="009A2162">
        <w:rPr>
          <w:sz w:val="28"/>
          <w:szCs w:val="28"/>
        </w:rPr>
        <w:t xml:space="preserve"> регистрирует Заявку с прилагаемыми документами в порядке, установленном в администрации </w:t>
      </w:r>
      <w:r w:rsidR="009A2162" w:rsidRPr="009A2162">
        <w:rPr>
          <w:sz w:val="28"/>
          <w:szCs w:val="28"/>
        </w:rPr>
        <w:t>Пермского муниципального округа Пермского края</w:t>
      </w:r>
      <w:r w:rsidRPr="009A2162">
        <w:rPr>
          <w:sz w:val="28"/>
          <w:szCs w:val="28"/>
        </w:rPr>
        <w:t xml:space="preserve">, в день поступления в </w:t>
      </w:r>
      <w:r w:rsidR="009A2162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>ерриториальный орган.</w:t>
      </w:r>
    </w:p>
    <w:p w14:paraId="6C9B2DA6" w14:textId="267E27BB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При приеме Заявки и прилагаемых документов, поступивших при личном обращении в </w:t>
      </w:r>
      <w:r w:rsidR="009A2162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 xml:space="preserve">ерриториальный орган, специалист </w:t>
      </w:r>
      <w:r w:rsidR="009A2162" w:rsidRPr="009A2162">
        <w:rPr>
          <w:sz w:val="28"/>
          <w:szCs w:val="28"/>
        </w:rPr>
        <w:t>ТО</w:t>
      </w:r>
      <w:r w:rsidRPr="009A2162">
        <w:rPr>
          <w:sz w:val="28"/>
          <w:szCs w:val="28"/>
        </w:rPr>
        <w:t xml:space="preserve"> регистрирует Заявку с прилагаемыми документами в течение 15 минут и делает на Заявке отметку о приеме документов, по требованию Заявителя при личном обращении - на обоих представленных экземплярах Заявки, один экземпляр передает Заявителю.</w:t>
      </w:r>
    </w:p>
    <w:p w14:paraId="1833311E" w14:textId="27A0FCF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При направлении посредством почтового отправления, в электронном виде посредством Единого портала специалист </w:t>
      </w:r>
      <w:r w:rsidR="009A2162" w:rsidRPr="009A2162">
        <w:rPr>
          <w:sz w:val="28"/>
          <w:szCs w:val="28"/>
        </w:rPr>
        <w:t>ТО</w:t>
      </w:r>
      <w:r w:rsidRPr="009A2162">
        <w:rPr>
          <w:sz w:val="28"/>
          <w:szCs w:val="28"/>
        </w:rPr>
        <w:t xml:space="preserve"> регистрирует Заявку с прилагаемыми документами в день поступления в </w:t>
      </w:r>
      <w:r w:rsidR="009A2162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>ерриториальный орган;</w:t>
      </w:r>
    </w:p>
    <w:p w14:paraId="5AB43A0F" w14:textId="5CBF6BE2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3.2.4. результатом административной процедуры является регистрация Заявки с прилагаемыми документами в </w:t>
      </w:r>
      <w:r w:rsidR="009A2162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>ерриториальном органе;</w:t>
      </w:r>
    </w:p>
    <w:p w14:paraId="4F243E78" w14:textId="4DA123C3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3.2.5. срок административной процедуры - не более 1 рабочего дня со дня </w:t>
      </w:r>
      <w:r w:rsidRPr="009A2162">
        <w:rPr>
          <w:sz w:val="28"/>
          <w:szCs w:val="28"/>
        </w:rPr>
        <w:lastRenderedPageBreak/>
        <w:t xml:space="preserve">поступления Заявки с прилагаемыми документами в </w:t>
      </w:r>
      <w:r w:rsidR="009A2162" w:rsidRPr="009A2162">
        <w:rPr>
          <w:sz w:val="28"/>
          <w:szCs w:val="28"/>
        </w:rPr>
        <w:t>т</w:t>
      </w:r>
      <w:r w:rsidRPr="009A2162">
        <w:rPr>
          <w:sz w:val="28"/>
          <w:szCs w:val="28"/>
        </w:rPr>
        <w:t>ерриториальный орган</w:t>
      </w:r>
      <w:r w:rsidR="009A2162" w:rsidRPr="009A2162">
        <w:rPr>
          <w:sz w:val="28"/>
          <w:szCs w:val="28"/>
        </w:rPr>
        <w:t>.</w:t>
      </w:r>
    </w:p>
    <w:p w14:paraId="3C7D6673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3. Рассмотрение Заявки с прилагаемыми документами:</w:t>
      </w:r>
    </w:p>
    <w:p w14:paraId="31D00FFD" w14:textId="77777777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>3.3.1. основанием для начала данной административной процедуры является зарегистрированная Заявка с прилагаемыми документами;</w:t>
      </w:r>
    </w:p>
    <w:p w14:paraId="160217F5" w14:textId="77B1B3DF" w:rsidR="005C1CF9" w:rsidRPr="009A2162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3.3.2. специалист </w:t>
      </w:r>
      <w:r w:rsidR="009A2162" w:rsidRPr="009A2162">
        <w:rPr>
          <w:sz w:val="28"/>
          <w:szCs w:val="28"/>
        </w:rPr>
        <w:t>ТО</w:t>
      </w:r>
      <w:r w:rsidRPr="009A2162">
        <w:rPr>
          <w:sz w:val="28"/>
          <w:szCs w:val="28"/>
        </w:rPr>
        <w:t xml:space="preserve"> направляет зарегистрированную Заявку с прилагаемыми документами в день ее регистрации </w:t>
      </w:r>
      <w:r w:rsidR="009A2162" w:rsidRPr="009A2162">
        <w:rPr>
          <w:sz w:val="28"/>
          <w:szCs w:val="28"/>
        </w:rPr>
        <w:t>начальнику т</w:t>
      </w:r>
      <w:r w:rsidRPr="009A2162">
        <w:rPr>
          <w:sz w:val="28"/>
          <w:szCs w:val="28"/>
        </w:rPr>
        <w:t>ерриториального органа (далее - должностное лицо).</w:t>
      </w:r>
    </w:p>
    <w:p w14:paraId="695DCA93" w14:textId="4CEF8005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A2162">
        <w:rPr>
          <w:sz w:val="28"/>
          <w:szCs w:val="28"/>
        </w:rPr>
        <w:t xml:space="preserve">Должностное лицо направляет Заявку с прилагаемыми документами </w:t>
      </w:r>
      <w:r w:rsidR="009A2162" w:rsidRPr="009A2162">
        <w:rPr>
          <w:sz w:val="28"/>
          <w:szCs w:val="28"/>
        </w:rPr>
        <w:t xml:space="preserve">руководителю подведомственного учреждения </w:t>
      </w:r>
      <w:r w:rsidR="009A2162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>ерриториально</w:t>
      </w:r>
      <w:r w:rsidR="009A2162" w:rsidRPr="009B0899">
        <w:rPr>
          <w:sz w:val="28"/>
          <w:szCs w:val="28"/>
        </w:rPr>
        <w:t>го</w:t>
      </w:r>
      <w:r w:rsidRPr="009B0899">
        <w:rPr>
          <w:sz w:val="28"/>
          <w:szCs w:val="28"/>
        </w:rPr>
        <w:t xml:space="preserve"> органа, который определяет ответственного за исполнение административной процедуры из числа сотрудников </w:t>
      </w:r>
      <w:r w:rsidR="009A2162" w:rsidRPr="009B0899">
        <w:rPr>
          <w:sz w:val="28"/>
          <w:szCs w:val="28"/>
        </w:rPr>
        <w:t>учреждения;</w:t>
      </w:r>
      <w:r w:rsidRPr="009B0899">
        <w:rPr>
          <w:sz w:val="28"/>
          <w:szCs w:val="28"/>
        </w:rPr>
        <w:t xml:space="preserve"> </w:t>
      </w:r>
    </w:p>
    <w:p w14:paraId="4E314890" w14:textId="547FF378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3.3. ответственным за исполнение административной процедуры является </w:t>
      </w:r>
      <w:r w:rsidR="009A2162" w:rsidRPr="009B0899">
        <w:rPr>
          <w:sz w:val="28"/>
          <w:szCs w:val="28"/>
        </w:rPr>
        <w:t>специалист подведомственного учреждения т</w:t>
      </w:r>
      <w:r w:rsidRPr="009B0899">
        <w:rPr>
          <w:sz w:val="28"/>
          <w:szCs w:val="28"/>
        </w:rPr>
        <w:t>ерриториального органа</w:t>
      </w:r>
      <w:r w:rsidR="009A2162" w:rsidRPr="009B0899">
        <w:rPr>
          <w:sz w:val="28"/>
          <w:szCs w:val="28"/>
        </w:rPr>
        <w:t xml:space="preserve"> </w:t>
      </w:r>
      <w:r w:rsidRPr="009B0899">
        <w:rPr>
          <w:sz w:val="28"/>
          <w:szCs w:val="28"/>
        </w:rPr>
        <w:t>в соответствии с должностными обязанностями (далее - ответственный специалист);</w:t>
      </w:r>
    </w:p>
    <w:p w14:paraId="53B98A03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3.4. не позднее 1 дня, следующего за днем поступления Заявки с прилагаемыми документами, ответственный специалист:</w:t>
      </w:r>
    </w:p>
    <w:p w14:paraId="0FF07CCB" w14:textId="26AE8A45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проверяет Заявку и представленные документы на наличие оснований для возврата Заявки, установленных пунктом 2.9 настоящего </w:t>
      </w:r>
      <w:r w:rsidR="009A2162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17F03A36" w14:textId="145223D6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при наличии оснований для возврата Заявки подготавливает письменный ответ о возврате Заявки и прилагаемых документов и направляет их способом, указанным в Заявке в срок, не превышающий 3 рабочих дней, следующих за днем поступления Заявки с прилагаемыми документами в </w:t>
      </w:r>
      <w:r w:rsidR="009A2162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>ерриториальный орган;</w:t>
      </w:r>
    </w:p>
    <w:p w14:paraId="74D94BC2" w14:textId="4D287F6D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в случае если в Заявке не указан способ получения муниципальной услуги, направляет письменный ответ о возврате Заявки и прилагаемых документов способом, которым Заявка и прилагаемые документы поступили в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>ерриториальный орган.</w:t>
      </w:r>
    </w:p>
    <w:p w14:paraId="4F3C4457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При поступлении Заявки с прилагаемыми документами через Единый портал письменный ответ о возврате документов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должностного лица.</w:t>
      </w:r>
    </w:p>
    <w:p w14:paraId="3E5D63D3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При подготовке письменного ответа о возврате Заявки и прилагаемых документов ответственный специалист обязан указать основание возврата Заявки и прилагаемых документов, а также подробно перечислить допущенные Заявителем нарушения требований, установленных для подачи Заявки и прилагаемых документов для получения муниципальной услуги.</w:t>
      </w:r>
    </w:p>
    <w:p w14:paraId="1FCB69CD" w14:textId="50EE921C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Принятие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 xml:space="preserve">ерриториальным органом решения о возврате Заявки и прилагаемых документов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>ерриториальным органом указанного решения.</w:t>
      </w:r>
    </w:p>
    <w:p w14:paraId="59A69046" w14:textId="144C4C51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При отсутствии оснований для возврата Заявки и прилагаемых документов ответственный специалист переходит к проверке представленной Заявки и прилагаемых документов на наличие оснований для отказа в согласовании </w:t>
      </w:r>
      <w:r w:rsidRPr="009B0899">
        <w:rPr>
          <w:sz w:val="28"/>
          <w:szCs w:val="28"/>
        </w:rPr>
        <w:lastRenderedPageBreak/>
        <w:t xml:space="preserve">создания места (площадки) твердых коммунальных отходов, установленных в пункте 2.10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65F9AD1C" w14:textId="55A64E89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3.5. в случае если при проверке Заявки и прилагаемых документов будет выявлено наличие оснований для отказа в согласовании создания места (площадки) накопления твердых коммунальных отходов, установленных в пункте 2.10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 xml:space="preserve">дминистративного регламента, ответственный специалист осуществляет процедуру подготовки результата предоставления муниципальной услуги в соответствии с пунктом 3.4.2.1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367309A7" w14:textId="256BDAFB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3.6. в случае если при проверке Заявки и прилагаемых к ней документов оснований для отказа в согласовании создания места (площадки) накопления твердых коммунальных отходов, установленных в пункте 2.10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, не выявлено, ответственный специалист осуществляет:</w:t>
      </w:r>
    </w:p>
    <w:p w14:paraId="76461685" w14:textId="20262E71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3.6.1. подготовку и направление межведомственных запросов о предоставлении документов (информации), указанных в пункте 2.6.2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79DAD7C3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3.6.2. подготовку и направление запроса в Управление Роспотребнадзора по Пермскому краю с приложением копий всех документов, представленных Заявителем,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.</w:t>
      </w:r>
    </w:p>
    <w:p w14:paraId="5B943FF6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Направление запроса в Управление Роспотребнадзора по Пермскому краю осуществляется нарочным способом;</w:t>
      </w:r>
    </w:p>
    <w:p w14:paraId="61669E67" w14:textId="1600AC93" w:rsidR="005C1CF9" w:rsidRPr="00220846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3.6.3. подготовку и направление </w:t>
      </w:r>
      <w:r w:rsidRPr="00220846">
        <w:rPr>
          <w:sz w:val="28"/>
          <w:szCs w:val="28"/>
        </w:rPr>
        <w:t xml:space="preserve">Заявителю уведомления об увеличении срока предоставления муниципальной услуги по форме согласно приложению </w:t>
      </w:r>
      <w:r w:rsidR="00220846" w:rsidRPr="00205E02">
        <w:rPr>
          <w:sz w:val="28"/>
          <w:szCs w:val="28"/>
        </w:rPr>
        <w:t>7</w:t>
      </w:r>
      <w:r w:rsidRPr="00220846">
        <w:rPr>
          <w:sz w:val="28"/>
          <w:szCs w:val="28"/>
        </w:rPr>
        <w:t xml:space="preserve"> к настоящему </w:t>
      </w:r>
      <w:r w:rsidR="009B0899" w:rsidRPr="00220846">
        <w:rPr>
          <w:sz w:val="28"/>
          <w:szCs w:val="28"/>
        </w:rPr>
        <w:t>а</w:t>
      </w:r>
      <w:r w:rsidRPr="00220846">
        <w:rPr>
          <w:sz w:val="28"/>
          <w:szCs w:val="28"/>
        </w:rPr>
        <w:t>дминистративному регламенту.</w:t>
      </w:r>
    </w:p>
    <w:p w14:paraId="38D7ADAF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Уведомление об увеличении срока предоставления муниципальной услуги направляется Заявителю посредством почтового отправления с уведомлением о вручении по адресу, указанному в Заявке;</w:t>
      </w:r>
    </w:p>
    <w:p w14:paraId="452EEB5D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3.7. результатом административной процедуры является возврат Заявки и прилагаемых документов либо переход к процедуре подготовки результата предоставления муниципальной услуги, либо направление межведомственных запросов о предоставлении документов (информации), запроса в Управление Роспотребнадзора по Пермскому краю;</w:t>
      </w:r>
    </w:p>
    <w:p w14:paraId="340831FE" w14:textId="1AE54C49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3.8. максимальная продолжительность административной процедуры - не более 6 календарных дней со дня поступления Заявки в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>ерриториальный орган.</w:t>
      </w:r>
    </w:p>
    <w:p w14:paraId="3972A3A2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4. Подготовка результата предоставления муниципальной услуги:</w:t>
      </w:r>
    </w:p>
    <w:p w14:paraId="7DFC46D4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4.1. основанием для начала данной административной процедуры является:</w:t>
      </w:r>
    </w:p>
    <w:p w14:paraId="52363012" w14:textId="133F075C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1.1. выявление основания для отказа в согласовании создания места (площадки) накопления твердых коммунальных отходов в случае, указанном в пункте 3.3.5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03DF0287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1.2. получение ответов на межведомственные запросы о предоставлении </w:t>
      </w:r>
      <w:r w:rsidRPr="009B0899">
        <w:rPr>
          <w:sz w:val="28"/>
          <w:szCs w:val="28"/>
        </w:rPr>
        <w:lastRenderedPageBreak/>
        <w:t>документов (информации), запрос в Управление Роспотребнадзора по Пермскому краю;</w:t>
      </w:r>
    </w:p>
    <w:p w14:paraId="1D709C4F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4.2. ответственный специалист:</w:t>
      </w:r>
    </w:p>
    <w:p w14:paraId="04293D13" w14:textId="474D10C8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2.1. в случае, указанном в пункте 3.3.5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 xml:space="preserve">дминистративного регламента, </w:t>
      </w:r>
      <w:r w:rsidRPr="00220846">
        <w:rPr>
          <w:sz w:val="28"/>
          <w:szCs w:val="28"/>
        </w:rPr>
        <w:t xml:space="preserve">подготавливает решение об отказе в согласовании создания места (площадки) накопления твердых коммунальных отходов по форме согласно приложению </w:t>
      </w:r>
      <w:r w:rsidR="00220846" w:rsidRPr="00220846">
        <w:rPr>
          <w:sz w:val="28"/>
          <w:szCs w:val="28"/>
        </w:rPr>
        <w:t>6</w:t>
      </w:r>
      <w:r w:rsidRPr="00220846">
        <w:rPr>
          <w:sz w:val="28"/>
          <w:szCs w:val="28"/>
        </w:rPr>
        <w:t xml:space="preserve"> к настоящему </w:t>
      </w:r>
      <w:r w:rsidR="009B0899" w:rsidRPr="00220846">
        <w:rPr>
          <w:sz w:val="28"/>
          <w:szCs w:val="28"/>
        </w:rPr>
        <w:t>а</w:t>
      </w:r>
      <w:r w:rsidRPr="00220846">
        <w:rPr>
          <w:sz w:val="28"/>
          <w:szCs w:val="28"/>
        </w:rPr>
        <w:t>дминистративному регламенту и передает его на подпись должностному лиц</w:t>
      </w:r>
      <w:r w:rsidRPr="009B0899">
        <w:rPr>
          <w:sz w:val="28"/>
          <w:szCs w:val="28"/>
        </w:rPr>
        <w:t>у;</w:t>
      </w:r>
    </w:p>
    <w:p w14:paraId="3D18A21F" w14:textId="6B09034B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2.2. при получении ответов на межведомственные запросы о представлении документов (информации), запрос в Управление Роспотребнадзора по Пермскому краю, на основании полученных ответов подготавливает решение о согласовании создания места (площадки) накопления твердых коммунальных отходов по форме согласно приложению </w:t>
      </w:r>
      <w:r w:rsidR="00220846" w:rsidRPr="00220846">
        <w:rPr>
          <w:sz w:val="28"/>
          <w:szCs w:val="28"/>
        </w:rPr>
        <w:t>5</w:t>
      </w:r>
      <w:r w:rsidRPr="009B0899">
        <w:rPr>
          <w:sz w:val="28"/>
          <w:szCs w:val="28"/>
        </w:rPr>
        <w:t xml:space="preserve"> к настоящему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 xml:space="preserve">дминистративному регламенту или решение об отказе в согласовании создания места (площадки) накопления твердых коммунальных отходов по форме согласно приложению </w:t>
      </w:r>
      <w:r w:rsidR="00220846" w:rsidRPr="00220846">
        <w:rPr>
          <w:sz w:val="28"/>
          <w:szCs w:val="28"/>
        </w:rPr>
        <w:t>6</w:t>
      </w:r>
      <w:r w:rsidRPr="009B0899">
        <w:rPr>
          <w:sz w:val="28"/>
          <w:szCs w:val="28"/>
        </w:rPr>
        <w:t xml:space="preserve"> к настоящему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му регламенту, и передает его на подпись должностному лицу;</w:t>
      </w:r>
    </w:p>
    <w:p w14:paraId="75105D25" w14:textId="52293841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3. решение об отказе в согласовании создания места (площадки) накопления твердых коммунальных отходов должно содержать основания отказа с обязательной ссылкой на соответствующие положения пункта 2.10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0FD24523" w14:textId="1860E883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4. должностное лицо осуществляет подписание решения о согласовании создания места (площадки) накопления твердых коммунальных отходов либо решение об отказе в согласовании создания места (площадки) накопления твердых коммунальных отходов и направляет специалисту </w:t>
      </w:r>
      <w:r w:rsidR="009B0899" w:rsidRPr="009B0899">
        <w:rPr>
          <w:sz w:val="28"/>
          <w:szCs w:val="28"/>
        </w:rPr>
        <w:t>ТО</w:t>
      </w:r>
      <w:r w:rsidRPr="009B0899">
        <w:rPr>
          <w:sz w:val="28"/>
          <w:szCs w:val="28"/>
        </w:rPr>
        <w:t>.</w:t>
      </w:r>
    </w:p>
    <w:p w14:paraId="10B30A63" w14:textId="0C9626A6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При наличии замечаний на предмет соответствия положениям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 и требованиям законодательства должностное лицо возвращает ответственному специалисту Заявку с прилагаемыми документами, проект решения о согласовании создания места (площадки) накопления твердых коммунальных отходов либо проект решения об отказе в согласовании создания места (площадки) накопления твердых коммунальных отходов с указанием замечаний;</w:t>
      </w:r>
    </w:p>
    <w:p w14:paraId="3FA2340F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замечания подлежат устранению ответственным специалистом в тот же день;</w:t>
      </w:r>
    </w:p>
    <w:p w14:paraId="4CB3F0DA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должностное лицо несет персональную ответственность за принятое решение о согласовании создания места (площадки) накопления твердых коммунальных отходов либо решение об отказе в согласовании создания места (площадки) накопления твердых коммунальных отходов, в том числе за правильность их оформления;</w:t>
      </w:r>
    </w:p>
    <w:p w14:paraId="2E2BA706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4.5. результатом административной процедуры является подписанное решение о согласовании создания места (площадки) накопления твердых коммунальных отходов либо решение об отказе в согласовании создания места (площадки) накопления твердых коммунальных отходов;</w:t>
      </w:r>
    </w:p>
    <w:p w14:paraId="5BB36420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4.6. максимальная продолжительность административной процедуры:</w:t>
      </w:r>
    </w:p>
    <w:p w14:paraId="0C14FC64" w14:textId="6CC1CD51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6.1. не более 9 календарных дней со дня поступления Заявки с </w:t>
      </w:r>
      <w:r w:rsidRPr="009B0899">
        <w:rPr>
          <w:sz w:val="28"/>
          <w:szCs w:val="28"/>
        </w:rPr>
        <w:lastRenderedPageBreak/>
        <w:t xml:space="preserve">прилагаемыми документами в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 xml:space="preserve">ерриториальный орган в случае, указанном в пункте 3.3.5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1C2336DC" w14:textId="1594D0EF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4.6.2. не более 19 календарных дней со дня поступления Заявки с прилагаемыми документами в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>ерриториальный орган в случае, указанном в пункте 3.3.6 настоящего Административного регламента.</w:t>
      </w:r>
    </w:p>
    <w:p w14:paraId="0DFC680C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5. Выдача (направление) Заявителю результата предоставления муниципальной услуги:</w:t>
      </w:r>
    </w:p>
    <w:p w14:paraId="27304AD6" w14:textId="6EC97CB1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5.1. основанием для начала данной административной процедуры является поступление подписанного должностным лицом решения о согласовании создания места (площадки) накопления твердых коммунальных отходов либо решения об отказе в согласовании создания места (площадки) накопления твердых коммунальных отходов специалисту </w:t>
      </w:r>
      <w:r w:rsidR="009B0899" w:rsidRPr="009B0899">
        <w:rPr>
          <w:sz w:val="28"/>
          <w:szCs w:val="28"/>
        </w:rPr>
        <w:t>ТО</w:t>
      </w:r>
      <w:r w:rsidRPr="009B0899">
        <w:rPr>
          <w:sz w:val="28"/>
          <w:szCs w:val="28"/>
        </w:rPr>
        <w:t>;</w:t>
      </w:r>
    </w:p>
    <w:p w14:paraId="02B3A93F" w14:textId="296F8BC8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5.2. специалист </w:t>
      </w:r>
      <w:r w:rsidR="009B0899" w:rsidRPr="009B0899">
        <w:rPr>
          <w:sz w:val="28"/>
          <w:szCs w:val="28"/>
        </w:rPr>
        <w:t>ТО</w:t>
      </w:r>
      <w:r w:rsidRPr="009B0899">
        <w:rPr>
          <w:sz w:val="28"/>
          <w:szCs w:val="28"/>
        </w:rPr>
        <w:t xml:space="preserve"> регистрирует в системе электронного документооборота:</w:t>
      </w:r>
    </w:p>
    <w:p w14:paraId="41707D86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решение о согласовании создания места (площадки) накопления твердых коммунальных отходов;</w:t>
      </w:r>
    </w:p>
    <w:p w14:paraId="138C5AE5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решение об отказе в согласовании создания места (площадки) накопления твердых коммунальных отходов;</w:t>
      </w:r>
    </w:p>
    <w:p w14:paraId="0A87CC2D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5.3. выдача (направление) решения о согласовании создания места (площадки) накопления твердых коммунальных отходов либо решения об отказе в согласовании создания места (площадки) накопления твердых коммунальных отходов осуществляется способом, определенным Заявителем в Заявке:</w:t>
      </w:r>
    </w:p>
    <w:p w14:paraId="16B08AAE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почтовым отправлением с уведомлением о вручении;</w:t>
      </w:r>
    </w:p>
    <w:p w14:paraId="0DC4EEC2" w14:textId="6C6382ED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лично в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>ерриториальном органе;</w:t>
      </w:r>
    </w:p>
    <w:p w14:paraId="57084F22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лично в МФЦ;</w:t>
      </w:r>
    </w:p>
    <w:p w14:paraId="74D0B034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в случае подачи Заявки через Единый портал ответственный специалист направляет Заявителю уведомление о предоставлении муниципальной услуги в электронной форме через Единый портал;</w:t>
      </w:r>
    </w:p>
    <w:p w14:paraId="1E993B5A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5.4. результатом административной процедуры является выдача (направление) решения о согласовании создания места (площадки) накопления твердых коммунальных отходов либо решения об отказе в согласовании создания места (площадки) накопления твердых коммунальных отходов способом, определенным Заявителем в Заявке;</w:t>
      </w:r>
    </w:p>
    <w:p w14:paraId="7786AB3B" w14:textId="77777777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3.5.5. максимальный срок административной процедуры:</w:t>
      </w:r>
    </w:p>
    <w:p w14:paraId="0463F7D7" w14:textId="15FEECAA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5.5.1. не более 10 календарных дней со дня поступления Заявки в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 xml:space="preserve">ерриториальный орган в случае, указанном в пункте 3.3.5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;</w:t>
      </w:r>
    </w:p>
    <w:p w14:paraId="0A279AE5" w14:textId="27421DFA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5.5.2. не более 20 календарных дней со дня поступления Заявки в </w:t>
      </w:r>
      <w:r w:rsidR="009B0899" w:rsidRPr="009B0899">
        <w:rPr>
          <w:sz w:val="28"/>
          <w:szCs w:val="28"/>
        </w:rPr>
        <w:t>т</w:t>
      </w:r>
      <w:r w:rsidRPr="009B0899">
        <w:rPr>
          <w:sz w:val="28"/>
          <w:szCs w:val="28"/>
        </w:rPr>
        <w:t xml:space="preserve">ерриториальный орган в случае, указанном в пункте 3.3.6 настоящего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го регламента.</w:t>
      </w:r>
    </w:p>
    <w:p w14:paraId="5F73362A" w14:textId="3B2C7156" w:rsidR="005C1CF9" w:rsidRPr="009B0899" w:rsidRDefault="005C1CF9" w:rsidP="005C1CF9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0899">
        <w:rPr>
          <w:sz w:val="28"/>
          <w:szCs w:val="28"/>
        </w:rPr>
        <w:t xml:space="preserve">3.6. Блок-схема административных процедур по предоставлению муниципальной услуги приведена в приложении </w:t>
      </w:r>
      <w:r w:rsidR="00220846" w:rsidRPr="00220846">
        <w:rPr>
          <w:sz w:val="28"/>
          <w:szCs w:val="28"/>
        </w:rPr>
        <w:t>8</w:t>
      </w:r>
      <w:r w:rsidRPr="009B0899">
        <w:rPr>
          <w:sz w:val="28"/>
          <w:szCs w:val="28"/>
        </w:rPr>
        <w:t xml:space="preserve"> к настоящему </w:t>
      </w:r>
      <w:r w:rsidR="009B0899" w:rsidRPr="009B0899">
        <w:rPr>
          <w:sz w:val="28"/>
          <w:szCs w:val="28"/>
        </w:rPr>
        <w:t>а</w:t>
      </w:r>
      <w:r w:rsidRPr="009B0899">
        <w:rPr>
          <w:sz w:val="28"/>
          <w:szCs w:val="28"/>
        </w:rPr>
        <w:t>дминистративному регламенту.</w:t>
      </w:r>
    </w:p>
    <w:p w14:paraId="76DE683B" w14:textId="77777777" w:rsidR="0080014D" w:rsidRPr="009B0899" w:rsidRDefault="0080014D" w:rsidP="0080014D">
      <w:pPr>
        <w:keepNext/>
        <w:suppressAutoHyphens/>
        <w:autoSpaceDN w:val="0"/>
        <w:spacing w:before="240" w:after="160"/>
        <w:jc w:val="center"/>
        <w:textAlignment w:val="baseline"/>
        <w:outlineLvl w:val="0"/>
        <w:rPr>
          <w:rFonts w:eastAsia="Andale Sans UI" w:cs="Tahoma"/>
          <w:kern w:val="3"/>
          <w:lang w:eastAsia="en-US" w:bidi="en-US"/>
        </w:rPr>
      </w:pPr>
      <w:r w:rsidRPr="009B0899">
        <w:rPr>
          <w:rFonts w:eastAsia="Andale Sans UI" w:cs="Tahoma"/>
          <w:b/>
          <w:kern w:val="3"/>
          <w:sz w:val="28"/>
          <w:szCs w:val="28"/>
          <w:shd w:val="clear" w:color="auto" w:fill="FFFFFF"/>
          <w:lang w:val="en-US" w:eastAsia="en-US" w:bidi="en-US"/>
        </w:rPr>
        <w:lastRenderedPageBreak/>
        <w:t>IV</w:t>
      </w:r>
      <w:r w:rsidRPr="009B0899">
        <w:rPr>
          <w:rFonts w:eastAsia="Andale Sans UI" w:cs="Tahoma"/>
          <w:b/>
          <w:kern w:val="3"/>
          <w:sz w:val="28"/>
          <w:szCs w:val="28"/>
          <w:shd w:val="clear" w:color="auto" w:fill="FFFFFF"/>
          <w:lang w:eastAsia="en-US" w:bidi="en-US"/>
        </w:rPr>
        <w:t xml:space="preserve">. </w:t>
      </w:r>
      <w:r w:rsidRPr="009B0899">
        <w:rPr>
          <w:rFonts w:eastAsia="Andale Sans UI" w:cs="Tahoma"/>
          <w:b/>
          <w:kern w:val="3"/>
          <w:sz w:val="28"/>
          <w:szCs w:val="28"/>
          <w:lang w:eastAsia="en-US" w:bidi="en-US"/>
        </w:rPr>
        <w:t>Формы</w:t>
      </w:r>
      <w:r w:rsidRPr="009B0899">
        <w:rPr>
          <w:rFonts w:eastAsia="Andale Sans UI" w:cs="Tahoma"/>
          <w:b/>
          <w:kern w:val="3"/>
          <w:sz w:val="28"/>
          <w:szCs w:val="28"/>
          <w:shd w:val="clear" w:color="auto" w:fill="FFFFFF"/>
          <w:lang w:eastAsia="en-US" w:bidi="en-US"/>
        </w:rPr>
        <w:t xml:space="preserve"> контроля за </w:t>
      </w:r>
      <w:r w:rsidRPr="009B0899">
        <w:rPr>
          <w:rFonts w:eastAsia="Andale Sans UI" w:cs="Tahoma"/>
          <w:b/>
          <w:bCs/>
          <w:kern w:val="3"/>
          <w:sz w:val="28"/>
          <w:szCs w:val="28"/>
          <w:shd w:val="clear" w:color="auto" w:fill="FFFFFF"/>
          <w:lang w:eastAsia="en-US" w:bidi="en-US"/>
        </w:rPr>
        <w:t>исполнением административного регламента</w:t>
      </w:r>
    </w:p>
    <w:p w14:paraId="4D51A6AE" w14:textId="77777777" w:rsidR="0080014D" w:rsidRPr="009B0899" w:rsidRDefault="0080014D" w:rsidP="0080014D">
      <w:pPr>
        <w:keepNext/>
        <w:keepLines/>
        <w:suppressAutoHyphens/>
        <w:autoSpaceDN w:val="0"/>
        <w:ind w:firstLine="720"/>
        <w:jc w:val="both"/>
        <w:textAlignment w:val="baseline"/>
        <w:outlineLvl w:val="1"/>
        <w:rPr>
          <w:rFonts w:eastAsia="Andale Sans UI" w:cs="Tahoma"/>
          <w:kern w:val="3"/>
          <w:sz w:val="28"/>
          <w:szCs w:val="28"/>
          <w:lang w:eastAsia="en-US" w:bidi="en-US"/>
        </w:rPr>
      </w:pPr>
    </w:p>
    <w:p w14:paraId="1540FC73" w14:textId="02ECEBAC" w:rsidR="0080014D" w:rsidRPr="009B0899" w:rsidRDefault="0080014D" w:rsidP="009B0899">
      <w:pPr>
        <w:keepNext/>
        <w:keepLines/>
        <w:suppressAutoHyphens/>
        <w:autoSpaceDN w:val="0"/>
        <w:ind w:firstLine="720"/>
        <w:jc w:val="both"/>
        <w:textAlignment w:val="baseline"/>
        <w:outlineLvl w:val="1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B0899">
        <w:rPr>
          <w:rFonts w:eastAsia="Andale Sans UI" w:cs="Tahoma"/>
          <w:kern w:val="3"/>
          <w:sz w:val="28"/>
          <w:szCs w:val="28"/>
          <w:lang w:eastAsia="en-US" w:bidi="en-US"/>
        </w:rPr>
        <w:t>4.1.</w:t>
      </w:r>
      <w:r w:rsidRPr="009B0899">
        <w:rPr>
          <w:rFonts w:eastAsia="Andale Sans UI" w:cs="Tahoma"/>
          <w:kern w:val="3"/>
          <w:sz w:val="28"/>
          <w:szCs w:val="28"/>
          <w:lang w:eastAsia="en-US" w:bidi="en-US"/>
        </w:rPr>
        <w:tab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9218EBB" w14:textId="624FBA3C" w:rsidR="0080014D" w:rsidRPr="009B0899" w:rsidRDefault="0080014D" w:rsidP="0080014D">
      <w:pPr>
        <w:ind w:firstLine="567"/>
        <w:jc w:val="both"/>
        <w:rPr>
          <w:rFonts w:eastAsia="Calibri"/>
          <w:sz w:val="28"/>
          <w:szCs w:val="28"/>
        </w:rPr>
      </w:pPr>
      <w:r w:rsidRPr="009B0899">
        <w:rPr>
          <w:rFonts w:eastAsia="Calibri"/>
          <w:sz w:val="28"/>
          <w:szCs w:val="28"/>
        </w:rPr>
        <w:t>4.1.1. Текущий контроль за соблюдением и исполнением должностными лицами органа, предоставляющего муниципальную услугу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руководитель органа, предоставляющего муниципальную услугу.</w:t>
      </w:r>
    </w:p>
    <w:p w14:paraId="176D9CAA" w14:textId="77777777" w:rsidR="0080014D" w:rsidRPr="009B0899" w:rsidRDefault="0080014D" w:rsidP="0080014D">
      <w:pPr>
        <w:ind w:firstLine="567"/>
        <w:jc w:val="both"/>
        <w:rPr>
          <w:rFonts w:eastAsia="Calibri"/>
          <w:sz w:val="28"/>
          <w:szCs w:val="28"/>
        </w:rPr>
      </w:pPr>
      <w:r w:rsidRPr="009B0899">
        <w:rPr>
          <w:rFonts w:eastAsia="Calibri"/>
          <w:sz w:val="28"/>
          <w:szCs w:val="28"/>
        </w:rPr>
        <w:t>4.1.2. 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5C8A57C" w14:textId="3910F0EC" w:rsidR="0080014D" w:rsidRPr="009B0899" w:rsidRDefault="009B0899" w:rsidP="009B0899">
      <w:pPr>
        <w:ind w:firstLine="567"/>
        <w:jc w:val="both"/>
        <w:rPr>
          <w:sz w:val="28"/>
          <w:szCs w:val="28"/>
        </w:rPr>
      </w:pPr>
      <w:r w:rsidRPr="009B0899">
        <w:rPr>
          <w:sz w:val="28"/>
          <w:szCs w:val="28"/>
        </w:rPr>
        <w:t>4</w:t>
      </w:r>
      <w:r w:rsidR="0080014D" w:rsidRPr="009B0899">
        <w:rPr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6D816042" w14:textId="77777777" w:rsidR="0080014D" w:rsidRPr="00087721" w:rsidRDefault="0080014D" w:rsidP="0080014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B0899">
        <w:rPr>
          <w:rFonts w:eastAsia="Calibri"/>
          <w:sz w:val="28"/>
          <w:szCs w:val="28"/>
        </w:rPr>
        <w:t xml:space="preserve">4.2.1. </w:t>
      </w:r>
      <w:r w:rsidRPr="009B0899">
        <w:rPr>
          <w:sz w:val="28"/>
          <w:szCs w:val="20"/>
        </w:rPr>
        <w:t>Контроль за пол</w:t>
      </w:r>
      <w:r w:rsidRPr="00087721">
        <w:rPr>
          <w:sz w:val="28"/>
          <w:szCs w:val="20"/>
        </w:rPr>
        <w:t>нотой и качеством предоставления муниципальной услуги включает в себя проведение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1756B87E" w14:textId="77777777" w:rsidR="0080014D" w:rsidRPr="00087721" w:rsidRDefault="0080014D" w:rsidP="0080014D">
      <w:pPr>
        <w:autoSpaceDE w:val="0"/>
        <w:ind w:firstLine="53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органа, предоставляющего муниципальную услугу.</w:t>
      </w:r>
    </w:p>
    <w:p w14:paraId="74F07EA1" w14:textId="77777777" w:rsidR="0080014D" w:rsidRPr="00087721" w:rsidRDefault="0080014D" w:rsidP="0080014D">
      <w:pPr>
        <w:ind w:firstLine="567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4.2.3. Проверки могут быть плановыми и внеплановыми. Порядок и периодичность плановых проверок устанавливаются руководителем органа, предоставляющего муниципальную услугу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4936E3EB" w14:textId="77777777" w:rsidR="0080014D" w:rsidRPr="00087721" w:rsidRDefault="0080014D" w:rsidP="0080014D">
      <w:pPr>
        <w:ind w:firstLine="567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7AE24155" w14:textId="273B4B4B" w:rsidR="0080014D" w:rsidRPr="00087721" w:rsidRDefault="0080014D" w:rsidP="009B0899">
      <w:pPr>
        <w:suppressLineNumbers/>
        <w:ind w:firstLine="567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4.3. Ответственность должностных лиц, органа</w:t>
      </w:r>
      <w:r w:rsidR="008F752E" w:rsidRPr="00087721">
        <w:rPr>
          <w:sz w:val="28"/>
          <w:szCs w:val="28"/>
        </w:rPr>
        <w:t xml:space="preserve"> </w:t>
      </w:r>
      <w:r w:rsidRPr="00087721">
        <w:rPr>
          <w:sz w:val="28"/>
          <w:szCs w:val="28"/>
        </w:rPr>
        <w:t>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.</w:t>
      </w:r>
    </w:p>
    <w:p w14:paraId="54F15C07" w14:textId="77777777" w:rsidR="0080014D" w:rsidRPr="00087721" w:rsidRDefault="0080014D" w:rsidP="0080014D">
      <w:pPr>
        <w:suppressLineNumbers/>
        <w:ind w:firstLine="567"/>
        <w:jc w:val="both"/>
        <w:rPr>
          <w:sz w:val="28"/>
          <w:szCs w:val="28"/>
        </w:rPr>
      </w:pPr>
      <w:r w:rsidRPr="00087721">
        <w:rPr>
          <w:sz w:val="28"/>
          <w:szCs w:val="28"/>
        </w:rPr>
        <w:t xml:space="preserve">4.3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087721">
        <w:rPr>
          <w:sz w:val="28"/>
          <w:szCs w:val="28"/>
        </w:rPr>
        <w:lastRenderedPageBreak/>
        <w:t>виновные сотрудники и должностные лица несут ответственность в соответствии с законодательством Российской Федерации.</w:t>
      </w:r>
    </w:p>
    <w:p w14:paraId="4A646603" w14:textId="77777777" w:rsidR="0080014D" w:rsidRPr="00087721" w:rsidRDefault="0080014D" w:rsidP="0080014D">
      <w:pPr>
        <w:suppressLineNumbers/>
        <w:ind w:firstLine="567"/>
        <w:jc w:val="both"/>
        <w:rPr>
          <w:sz w:val="28"/>
          <w:szCs w:val="28"/>
        </w:rPr>
      </w:pPr>
      <w:r w:rsidRPr="00087721">
        <w:rPr>
          <w:rFonts w:eastAsia="Calibri"/>
          <w:sz w:val="28"/>
          <w:szCs w:val="28"/>
        </w:rPr>
        <w:t xml:space="preserve">4.3.2. Должностные лица и сотрудник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Pr="00087721">
        <w:rPr>
          <w:rFonts w:eastAsia="Calibri"/>
          <w:sz w:val="28"/>
          <w:szCs w:val="28"/>
        </w:rPr>
        <w:br/>
        <w:t>и установленного порядка предоставления муниципальной услуги.</w:t>
      </w:r>
    </w:p>
    <w:p w14:paraId="08AA6965" w14:textId="77777777" w:rsidR="0080014D" w:rsidRPr="00087721" w:rsidRDefault="0080014D" w:rsidP="0080014D">
      <w:pPr>
        <w:suppressLineNumbers/>
        <w:ind w:firstLine="567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4.3.3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2F3D6962" w14:textId="73BFA84F" w:rsidR="0080014D" w:rsidRPr="00087721" w:rsidRDefault="0080014D" w:rsidP="009B0899">
      <w:pPr>
        <w:suppressLineNumbers/>
        <w:ind w:firstLine="567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6200AB38" w14:textId="77777777" w:rsidR="0080014D" w:rsidRPr="00087721" w:rsidRDefault="0080014D" w:rsidP="0080014D">
      <w:pPr>
        <w:shd w:val="clear" w:color="auto" w:fill="FFFFFF"/>
        <w:ind w:firstLine="567"/>
        <w:jc w:val="both"/>
        <w:rPr>
          <w:sz w:val="28"/>
          <w:szCs w:val="28"/>
        </w:rPr>
      </w:pPr>
      <w:r w:rsidRPr="00087721">
        <w:rPr>
          <w:rFonts w:eastAsia="Calibri"/>
          <w:sz w:val="28"/>
          <w:szCs w:val="28"/>
        </w:rPr>
        <w:t xml:space="preserve">4.4.1. </w:t>
      </w:r>
      <w:r w:rsidRPr="00087721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, предоставляющего муниципальную услуг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4EB55C48" w14:textId="77777777" w:rsidR="0080014D" w:rsidRPr="00087721" w:rsidRDefault="0080014D" w:rsidP="0080014D">
      <w:pPr>
        <w:autoSpaceDE w:val="0"/>
        <w:ind w:firstLine="567"/>
        <w:jc w:val="both"/>
        <w:rPr>
          <w:rFonts w:eastAsia="Calibri"/>
          <w:sz w:val="28"/>
          <w:szCs w:val="28"/>
        </w:rPr>
      </w:pPr>
      <w:r w:rsidRPr="00087721">
        <w:rPr>
          <w:rFonts w:eastAsia="Calibri"/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1EA2274D" w14:textId="77777777" w:rsidR="0080014D" w:rsidRPr="00087721" w:rsidRDefault="0080014D" w:rsidP="0080014D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14:paraId="6AAE0315" w14:textId="77777777" w:rsidR="0080014D" w:rsidRPr="00087721" w:rsidRDefault="0080014D" w:rsidP="0080014D">
      <w:pPr>
        <w:shd w:val="clear" w:color="auto" w:fill="FFFFFF"/>
        <w:jc w:val="center"/>
        <w:rPr>
          <w:b/>
          <w:sz w:val="28"/>
          <w:szCs w:val="28"/>
        </w:rPr>
      </w:pPr>
      <w:r w:rsidRPr="00087721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 муниципальных служащих, работников</w:t>
      </w:r>
    </w:p>
    <w:p w14:paraId="30B932A4" w14:textId="77777777" w:rsidR="0080014D" w:rsidRPr="00087721" w:rsidRDefault="0080014D" w:rsidP="00087721">
      <w:pPr>
        <w:shd w:val="clear" w:color="auto" w:fill="FFFFFF"/>
        <w:jc w:val="both"/>
        <w:rPr>
          <w:sz w:val="28"/>
          <w:szCs w:val="28"/>
        </w:rPr>
      </w:pPr>
    </w:p>
    <w:p w14:paraId="4BD89AA3" w14:textId="77777777" w:rsidR="0080014D" w:rsidRPr="00087721" w:rsidRDefault="0080014D" w:rsidP="00087721">
      <w:pPr>
        <w:suppressAutoHyphens/>
        <w:autoSpaceDN w:val="0"/>
        <w:ind w:firstLine="708"/>
        <w:jc w:val="both"/>
        <w:textAlignment w:val="baseline"/>
        <w:outlineLvl w:val="1"/>
        <w:rPr>
          <w:rFonts w:eastAsia="Andale Sans UI"/>
          <w:kern w:val="3"/>
          <w:sz w:val="28"/>
          <w:szCs w:val="28"/>
          <w:lang w:eastAsia="en-US" w:bidi="en-US"/>
        </w:rPr>
      </w:pPr>
      <w:r w:rsidRPr="00087721">
        <w:rPr>
          <w:rFonts w:eastAsia="Andale Sans UI" w:cs="Tahoma"/>
          <w:kern w:val="3"/>
          <w:sz w:val="28"/>
          <w:szCs w:val="28"/>
          <w:lang w:eastAsia="en-US" w:bidi="en-US"/>
        </w:rPr>
        <w:t xml:space="preserve">5.1. Информация для заинтересованных лиц об их праве </w:t>
      </w:r>
      <w:r w:rsidRPr="00087721">
        <w:rPr>
          <w:rFonts w:eastAsia="Andale Sans UI" w:cs="Tahoma"/>
          <w:kern w:val="3"/>
          <w:sz w:val="28"/>
          <w:szCs w:val="28"/>
          <w:lang w:eastAsia="en-US" w:bidi="en-US"/>
        </w:rPr>
        <w:br/>
        <w:t xml:space="preserve">на </w:t>
      </w:r>
      <w:r w:rsidRPr="00087721">
        <w:rPr>
          <w:rFonts w:eastAsia="Andale Sans UI"/>
          <w:kern w:val="3"/>
          <w:sz w:val="28"/>
          <w:szCs w:val="28"/>
          <w:lang w:eastAsia="en-US" w:bidi="en-US"/>
        </w:rPr>
        <w:t xml:space="preserve">досудебное (внесудебное) обжалование действий (бездействия) </w:t>
      </w:r>
      <w:r w:rsidRPr="00087721">
        <w:rPr>
          <w:rFonts w:eastAsia="Andale Sans UI"/>
          <w:kern w:val="3"/>
          <w:sz w:val="28"/>
          <w:szCs w:val="28"/>
          <w:lang w:eastAsia="en-US" w:bidi="en-US"/>
        </w:rPr>
        <w:br/>
        <w:t>и (или) решений, принятых (осуществленных) в ходе предоставления муниципальной услуги</w:t>
      </w:r>
    </w:p>
    <w:p w14:paraId="6056382F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1.  Заявитель имеет право на обжалование решения и (или) действий (бездействия) органа предоставляющего муниципальную услугу, должностных лиц органа предоставляющего муниципальную услугу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66B64168" w14:textId="04F94942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 xml:space="preserve">5.1.2. Жалоба может быть направлена по почте, через МФЦ, с </w:t>
      </w:r>
      <w:r w:rsidRPr="007F2E17">
        <w:rPr>
          <w:sz w:val="28"/>
          <w:szCs w:val="28"/>
        </w:rPr>
        <w:t xml:space="preserve">использованием информационно-телекоммуникационной сети </w:t>
      </w:r>
      <w:r w:rsidR="001E4F60" w:rsidRPr="007F2E17">
        <w:rPr>
          <w:sz w:val="28"/>
          <w:szCs w:val="28"/>
        </w:rPr>
        <w:t>«</w:t>
      </w:r>
      <w:r w:rsidRPr="007F2E17">
        <w:rPr>
          <w:sz w:val="28"/>
          <w:szCs w:val="28"/>
        </w:rPr>
        <w:t>Интернет</w:t>
      </w:r>
      <w:r w:rsidR="001E4F60" w:rsidRPr="007F2E17">
        <w:rPr>
          <w:sz w:val="28"/>
          <w:szCs w:val="28"/>
        </w:rPr>
        <w:t>»</w:t>
      </w:r>
      <w:r w:rsidRPr="007F2E17">
        <w:rPr>
          <w:sz w:val="28"/>
          <w:szCs w:val="28"/>
        </w:rPr>
        <w:t>, официального сайта органа, предоставляющего муниципальную услугу, официального сайта Пермского муниципального округа Пермского края, Единого портала, а</w:t>
      </w:r>
      <w:r w:rsidRPr="00087721">
        <w:rPr>
          <w:sz w:val="28"/>
          <w:szCs w:val="28"/>
        </w:rPr>
        <w:t xml:space="preserve"> также может быть принята при личном приеме заявителя.</w:t>
      </w:r>
    </w:p>
    <w:p w14:paraId="78F826EB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 Заявитель может обратиться с жалобой, в том числе в следующих случаях:</w:t>
      </w:r>
    </w:p>
    <w:p w14:paraId="62F9F40A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lastRenderedPageBreak/>
        <w:t>5.1.3.1. нарушения срока регистрации запроса о предоставлении муниципальной услуги;</w:t>
      </w:r>
    </w:p>
    <w:p w14:paraId="2A14086A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2. нарушения срока предоставления муниципальной услуги;</w:t>
      </w:r>
    </w:p>
    <w:p w14:paraId="5D9389BF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3.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14:paraId="001849EB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14:paraId="3ED87491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5. 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10FCC15C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6.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4B92B000" w14:textId="6540533A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 xml:space="preserve">5.1.3.7. 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. № 210 </w:t>
      </w:r>
      <w:r w:rsidR="001E4F60">
        <w:rPr>
          <w:sz w:val="28"/>
          <w:szCs w:val="28"/>
        </w:rPr>
        <w:t>«</w:t>
      </w:r>
      <w:r w:rsidRPr="0008772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E4F60">
        <w:rPr>
          <w:sz w:val="28"/>
          <w:szCs w:val="28"/>
        </w:rPr>
        <w:t>»</w:t>
      </w:r>
      <w:r w:rsidRPr="0008772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576D813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8.  нарушения срока или порядка выдачи документов по результатам предоставления муниципальной услуги;</w:t>
      </w:r>
    </w:p>
    <w:p w14:paraId="4B4C3634" w14:textId="77777777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3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45C858E9" w14:textId="0169DAFB" w:rsidR="0080014D" w:rsidRPr="00087721" w:rsidRDefault="0080014D" w:rsidP="00087721">
      <w:pPr>
        <w:ind w:firstLine="709"/>
        <w:jc w:val="both"/>
        <w:rPr>
          <w:sz w:val="28"/>
          <w:szCs w:val="28"/>
        </w:rPr>
      </w:pPr>
      <w:r w:rsidRPr="00087721">
        <w:rPr>
          <w:sz w:val="28"/>
          <w:szCs w:val="28"/>
        </w:rPr>
        <w:t xml:space="preserve">5.1.3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</w:t>
      </w:r>
      <w:r w:rsidR="001E4F60">
        <w:rPr>
          <w:sz w:val="28"/>
          <w:szCs w:val="28"/>
        </w:rPr>
        <w:t>«</w:t>
      </w:r>
      <w:r w:rsidRPr="0008772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E4F60">
        <w:rPr>
          <w:sz w:val="28"/>
          <w:szCs w:val="28"/>
        </w:rPr>
        <w:t>»</w:t>
      </w:r>
      <w:r w:rsidRPr="00087721">
        <w:rPr>
          <w:sz w:val="28"/>
          <w:szCs w:val="28"/>
        </w:rPr>
        <w:t>.</w:t>
      </w:r>
    </w:p>
    <w:p w14:paraId="3207AB53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4. Жалоба должна содержать следующую информацию:</w:t>
      </w:r>
    </w:p>
    <w:p w14:paraId="6B447055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lastRenderedPageBreak/>
        <w:t>5.1.4.1.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3B965D46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2850B97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151A6C6F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4.4.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частью 1.1 статьи 16 Федерального закона № 210-ФЗ, их работников.</w:t>
      </w:r>
    </w:p>
    <w:p w14:paraId="31BEAA3A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.</w:t>
      </w:r>
    </w:p>
    <w:p w14:paraId="7A954CFB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6. По результатам рассмотрения жалобы принимается одно из следующих решений:</w:t>
      </w:r>
    </w:p>
    <w:p w14:paraId="4CB73830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2BF35EC8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 xml:space="preserve">5.1.6.2. в удовлетворении жалобы отказывается. </w:t>
      </w:r>
    </w:p>
    <w:p w14:paraId="3287F43A" w14:textId="77777777" w:rsidR="0080014D" w:rsidRPr="00087721" w:rsidRDefault="0080014D" w:rsidP="00087721">
      <w:pPr>
        <w:ind w:firstLine="720"/>
        <w:jc w:val="both"/>
        <w:rPr>
          <w:sz w:val="28"/>
          <w:szCs w:val="28"/>
        </w:rPr>
      </w:pPr>
      <w:r w:rsidRPr="00087721">
        <w:rPr>
          <w:sz w:val="28"/>
          <w:szCs w:val="28"/>
        </w:rPr>
        <w:t>5.1.7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391FD7D2" w14:textId="77777777" w:rsidR="0080014D" w:rsidRPr="00087721" w:rsidRDefault="0080014D" w:rsidP="00087721">
      <w:pPr>
        <w:ind w:right="-2" w:firstLine="708"/>
        <w:jc w:val="both"/>
        <w:rPr>
          <w:sz w:val="28"/>
          <w:szCs w:val="28"/>
        </w:rPr>
      </w:pPr>
      <w:r w:rsidRPr="00087721">
        <w:rPr>
          <w:w w:val="105"/>
          <w:sz w:val="28"/>
          <w:szCs w:val="28"/>
        </w:rPr>
        <w:t>5.2. Органы местного самоуправления, организации и уполномоченные на</w:t>
      </w:r>
      <w:r w:rsidRPr="00087721">
        <w:rPr>
          <w:spacing w:val="-23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рассмотрение</w:t>
      </w:r>
      <w:r w:rsidRPr="00087721">
        <w:rPr>
          <w:spacing w:val="-17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жалобы</w:t>
      </w:r>
      <w:r w:rsidRPr="00087721">
        <w:rPr>
          <w:spacing w:val="-19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лица,</w:t>
      </w:r>
      <w:r w:rsidRPr="00087721">
        <w:rPr>
          <w:spacing w:val="-26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которым</w:t>
      </w:r>
      <w:r w:rsidRPr="00087721">
        <w:rPr>
          <w:spacing w:val="-22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может</w:t>
      </w:r>
      <w:r w:rsidRPr="00087721">
        <w:rPr>
          <w:spacing w:val="-24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быть</w:t>
      </w:r>
      <w:r w:rsidRPr="00087721">
        <w:rPr>
          <w:spacing w:val="-24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направлена</w:t>
      </w:r>
      <w:r w:rsidRPr="00087721">
        <w:rPr>
          <w:spacing w:val="-20"/>
          <w:w w:val="105"/>
          <w:sz w:val="28"/>
          <w:szCs w:val="28"/>
        </w:rPr>
        <w:t xml:space="preserve"> </w:t>
      </w:r>
      <w:r w:rsidRPr="00087721">
        <w:rPr>
          <w:w w:val="105"/>
          <w:sz w:val="28"/>
          <w:szCs w:val="28"/>
        </w:rPr>
        <w:t>жалоба заявителя в досудебном (внесудебном) порядке</w:t>
      </w:r>
    </w:p>
    <w:p w14:paraId="53E15359" w14:textId="77777777" w:rsidR="0080014D" w:rsidRPr="00087721" w:rsidRDefault="0080014D" w:rsidP="00087721">
      <w:pPr>
        <w:shd w:val="clear" w:color="auto" w:fill="FFFFFF"/>
        <w:ind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lastRenderedPageBreak/>
        <w:t>5.2.1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, являющийся учредителем МФЦ (далее – учредитель МФЦ). Жалобы на решения и действия (бездействие) руководителя органа, предоставляющего муниципальную услугу, подаются в администрацию Пермского муниципального округа Пермского края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7B5DB3D7" w14:textId="7F3A848A" w:rsidR="0080014D" w:rsidRPr="00087721" w:rsidRDefault="0080014D" w:rsidP="00087721">
      <w:pPr>
        <w:pStyle w:val="Standard"/>
        <w:keepNext/>
        <w:keepLines/>
        <w:widowControl/>
        <w:ind w:left="142" w:right="-2" w:firstLine="567"/>
        <w:jc w:val="both"/>
        <w:outlineLvl w:val="1"/>
        <w:rPr>
          <w:rFonts w:cs="Times New Roman"/>
          <w:sz w:val="28"/>
          <w:szCs w:val="28"/>
          <w:lang w:val="ru-RU"/>
        </w:rPr>
      </w:pPr>
      <w:r w:rsidRPr="00087721">
        <w:rPr>
          <w:rFonts w:cs="Times New Roman"/>
          <w:sz w:val="28"/>
          <w:szCs w:val="28"/>
          <w:lang w:val="ru-RU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</w:p>
    <w:p w14:paraId="47B109E5" w14:textId="77777777" w:rsidR="0080014D" w:rsidRPr="00564CDA" w:rsidRDefault="0080014D" w:rsidP="00087721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087721">
        <w:rPr>
          <w:sz w:val="28"/>
          <w:szCs w:val="28"/>
        </w:rPr>
        <w:t xml:space="preserve">5.3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 Пермского муниципального округа Пермского края, Едином портале, а также предоставляется в устной форме по телефону и (или) на личном приеме либо в письменной форме почтовым отправлением по </w:t>
      </w:r>
      <w:r w:rsidRPr="00564CDA">
        <w:rPr>
          <w:sz w:val="28"/>
          <w:szCs w:val="28"/>
        </w:rPr>
        <w:t>адресу, указанному заявителем (представителем).</w:t>
      </w:r>
    </w:p>
    <w:p w14:paraId="6DD56B75" w14:textId="77777777" w:rsidR="0080014D" w:rsidRPr="00564CDA" w:rsidRDefault="0080014D" w:rsidP="0080014D">
      <w:pPr>
        <w:rPr>
          <w:sz w:val="28"/>
          <w:szCs w:val="28"/>
        </w:rPr>
      </w:pPr>
    </w:p>
    <w:p w14:paraId="2F885C78" w14:textId="77777777" w:rsidR="0080014D" w:rsidRPr="00564CDA" w:rsidRDefault="0080014D" w:rsidP="0080014D">
      <w:pPr>
        <w:ind w:firstLine="720"/>
        <w:jc w:val="center"/>
        <w:rPr>
          <w:b/>
          <w:bCs/>
          <w:sz w:val="28"/>
          <w:szCs w:val="28"/>
        </w:rPr>
      </w:pPr>
      <w:r w:rsidRPr="00564CDA">
        <w:rPr>
          <w:b/>
          <w:bCs/>
          <w:sz w:val="28"/>
          <w:szCs w:val="28"/>
          <w:lang w:val="en-US"/>
        </w:rPr>
        <w:t>VI</w:t>
      </w:r>
      <w:r w:rsidRPr="00564CDA">
        <w:rPr>
          <w:b/>
          <w:bCs/>
          <w:sz w:val="28"/>
          <w:szCs w:val="28"/>
        </w:rPr>
        <w:t>. Особенности выполнения административных</w:t>
      </w:r>
    </w:p>
    <w:p w14:paraId="1D502FE7" w14:textId="77777777" w:rsidR="0080014D" w:rsidRPr="00564CDA" w:rsidRDefault="0080014D" w:rsidP="0080014D">
      <w:pPr>
        <w:ind w:firstLine="720"/>
        <w:jc w:val="center"/>
        <w:rPr>
          <w:b/>
          <w:bCs/>
          <w:sz w:val="28"/>
          <w:szCs w:val="28"/>
        </w:rPr>
      </w:pPr>
      <w:r w:rsidRPr="00564CDA">
        <w:rPr>
          <w:b/>
          <w:bCs/>
          <w:sz w:val="28"/>
          <w:szCs w:val="28"/>
        </w:rPr>
        <w:t>процедур (действий) в МФЦ</w:t>
      </w:r>
    </w:p>
    <w:p w14:paraId="284A6F43" w14:textId="77777777" w:rsidR="0080014D" w:rsidRPr="00564CDA" w:rsidRDefault="0080014D" w:rsidP="0080014D">
      <w:pPr>
        <w:ind w:firstLine="720"/>
        <w:jc w:val="both"/>
        <w:rPr>
          <w:sz w:val="28"/>
          <w:szCs w:val="28"/>
        </w:rPr>
      </w:pPr>
    </w:p>
    <w:p w14:paraId="4A9B159C" w14:textId="77777777" w:rsidR="0080014D" w:rsidRPr="00564CDA" w:rsidRDefault="0080014D" w:rsidP="00087721">
      <w:pPr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1. Предоставление муниципальной услуги в МФЦ осуществляется при наличии заключенного соглашения о взаимодействии между администрацией Пермского муниципального округа Пермского края и МФЦ.</w:t>
      </w:r>
    </w:p>
    <w:p w14:paraId="3A98EB52" w14:textId="77777777" w:rsidR="0080014D" w:rsidRPr="00564CDA" w:rsidRDefault="0080014D" w:rsidP="00087721">
      <w:pPr>
        <w:ind w:firstLine="709"/>
        <w:jc w:val="both"/>
        <w:rPr>
          <w:sz w:val="28"/>
          <w:szCs w:val="28"/>
        </w:rPr>
      </w:pPr>
      <w:bookmarkStart w:id="1" w:name="Par397"/>
      <w:bookmarkEnd w:id="1"/>
      <w:r w:rsidRPr="00564CDA">
        <w:rPr>
          <w:sz w:val="28"/>
          <w:szCs w:val="28"/>
        </w:rPr>
        <w:t>6.2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178886FA" w14:textId="77777777" w:rsidR="0080014D" w:rsidRPr="00564CDA" w:rsidRDefault="0080014D" w:rsidP="00087721">
      <w:pPr>
        <w:widowControl w:val="0"/>
        <w:tabs>
          <w:tab w:val="left" w:pos="131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3. Информирование Заявителя осуществляется</w:t>
      </w:r>
      <w:r w:rsidRPr="00564CDA">
        <w:rPr>
          <w:spacing w:val="-51"/>
          <w:sz w:val="28"/>
          <w:szCs w:val="28"/>
        </w:rPr>
        <w:t xml:space="preserve"> </w:t>
      </w:r>
      <w:r w:rsidRPr="00564CDA">
        <w:rPr>
          <w:sz w:val="28"/>
          <w:szCs w:val="28"/>
        </w:rPr>
        <w:t>следующими способами:</w:t>
      </w:r>
    </w:p>
    <w:p w14:paraId="6BAEE4A8" w14:textId="77777777" w:rsidR="0080014D" w:rsidRPr="00564CDA" w:rsidRDefault="0080014D" w:rsidP="00087721">
      <w:pPr>
        <w:pStyle w:val="a6"/>
        <w:spacing w:after="0"/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3.1.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2F86F7F2" w14:textId="77777777" w:rsidR="0080014D" w:rsidRPr="00564CDA" w:rsidRDefault="0080014D" w:rsidP="00087721">
      <w:pPr>
        <w:pStyle w:val="a6"/>
        <w:tabs>
          <w:tab w:val="left" w:pos="1796"/>
          <w:tab w:val="left" w:pos="3348"/>
          <w:tab w:val="left" w:pos="4758"/>
          <w:tab w:val="left" w:pos="5112"/>
          <w:tab w:val="left" w:pos="8121"/>
          <w:tab w:val="left" w:pos="9026"/>
          <w:tab w:val="left" w:pos="10044"/>
        </w:tabs>
        <w:spacing w:after="0"/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3.2.</w:t>
      </w:r>
      <w:r w:rsidRPr="00564CDA">
        <w:rPr>
          <w:spacing w:val="-5"/>
          <w:sz w:val="28"/>
          <w:szCs w:val="28"/>
        </w:rPr>
        <w:t xml:space="preserve"> </w:t>
      </w:r>
      <w:r w:rsidRPr="00564CDA">
        <w:rPr>
          <w:sz w:val="28"/>
          <w:szCs w:val="28"/>
        </w:rPr>
        <w:t>при обращении Заявителя в МФЦ лично, по телефону, посредством почтовых отправлений, либо по электронной почте.</w:t>
      </w:r>
    </w:p>
    <w:p w14:paraId="67E2BC94" w14:textId="77777777" w:rsidR="0080014D" w:rsidRPr="00564CDA" w:rsidRDefault="0080014D" w:rsidP="00087721">
      <w:pPr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0069666A" w14:textId="77777777" w:rsidR="0080014D" w:rsidRPr="00564CDA" w:rsidRDefault="0080014D" w:rsidP="00087721">
      <w:pPr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14:paraId="668AB285" w14:textId="77777777" w:rsidR="0080014D" w:rsidRPr="00564CDA" w:rsidRDefault="0080014D" w:rsidP="00087721">
      <w:pPr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71EF7321" w14:textId="77777777" w:rsidR="0080014D" w:rsidRPr="00564CDA" w:rsidRDefault="0080014D" w:rsidP="00087721">
      <w:pPr>
        <w:ind w:firstLine="709"/>
        <w:jc w:val="both"/>
        <w:rPr>
          <w:sz w:val="28"/>
          <w:szCs w:val="28"/>
        </w:rPr>
      </w:pPr>
      <w:r w:rsidRPr="00564CDA">
        <w:rPr>
          <w:sz w:val="28"/>
          <w:szCs w:val="28"/>
        </w:rPr>
        <w:lastRenderedPageBreak/>
        <w:t>- проверяет представленное заявление и документы:</w:t>
      </w:r>
    </w:p>
    <w:p w14:paraId="0A20A6E9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21AFFE1B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14:paraId="77B413E4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526C19F9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орган, предоставляющий муниципальную услугу.</w:t>
      </w:r>
    </w:p>
    <w:p w14:paraId="182D40F2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орган, предоставляющий муниципальную услугу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органа, предоставляющего муниципальную услугу под подпись. </w:t>
      </w:r>
    </w:p>
    <w:p w14:paraId="1B215570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68D77523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2CB5BC8C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530F11DD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042D1E4F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6.3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51F07A11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6.4. 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187AEF4" w14:textId="07411264" w:rsidR="0080014D" w:rsidRPr="00564CDA" w:rsidRDefault="0080014D" w:rsidP="00087721">
      <w:pPr>
        <w:ind w:firstLine="720"/>
        <w:jc w:val="both"/>
        <w:rPr>
          <w:sz w:val="28"/>
          <w:szCs w:val="28"/>
        </w:rPr>
      </w:pPr>
      <w:r w:rsidRPr="00564CDA">
        <w:rPr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разделом 5 настоящего административного регламента.</w:t>
      </w:r>
    </w:p>
    <w:p w14:paraId="1D4F72C7" w14:textId="77777777" w:rsidR="0080014D" w:rsidRPr="00564CDA" w:rsidRDefault="0080014D" w:rsidP="00087721">
      <w:pPr>
        <w:ind w:firstLine="720"/>
        <w:jc w:val="both"/>
        <w:rPr>
          <w:sz w:val="28"/>
          <w:szCs w:val="28"/>
        </w:rPr>
      </w:pPr>
    </w:p>
    <w:p w14:paraId="0BF2EF3F" w14:textId="77777777" w:rsidR="0080014D" w:rsidRPr="00564CDA" w:rsidRDefault="0080014D" w:rsidP="00087721">
      <w:pPr>
        <w:rPr>
          <w:sz w:val="28"/>
          <w:szCs w:val="28"/>
        </w:rPr>
      </w:pPr>
    </w:p>
    <w:p w14:paraId="353D5612" w14:textId="77777777" w:rsidR="0080014D" w:rsidRPr="00564CDA" w:rsidRDefault="0080014D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AC8C418" w14:textId="7E3A3266" w:rsidR="0080014D" w:rsidRPr="00564CDA" w:rsidRDefault="0080014D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9AC6181" w14:textId="052546D7" w:rsidR="00087721" w:rsidRPr="00564CDA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21B69B2" w14:textId="70B27EFE" w:rsidR="00087721" w:rsidRPr="00564CDA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ABED25C" w14:textId="56404F7F" w:rsidR="00087721" w:rsidRPr="00564CDA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C369499" w14:textId="54EFAD23" w:rsidR="00087721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9D205CA" w14:textId="5934C357" w:rsidR="00087721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836B9D8" w14:textId="46847A1F" w:rsidR="00087721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34DCB41" w14:textId="3A7B6E35" w:rsidR="00087721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C3FA8D1" w14:textId="77777777" w:rsidR="00087721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35D9CD8" w14:textId="1956E728" w:rsidR="00087721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5EEB775" w14:textId="2200D9C0" w:rsidR="00087721" w:rsidRDefault="00087721" w:rsidP="008E67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A1F6664" w14:textId="77777777" w:rsidR="00087721" w:rsidRDefault="00087721" w:rsidP="00087721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  <w:sectPr w:rsidR="00087721" w:rsidSect="00087721">
          <w:pgSz w:w="11906" w:h="16840"/>
          <w:pgMar w:top="1134" w:right="567" w:bottom="1134" w:left="1418" w:header="0" w:footer="0" w:gutter="0"/>
          <w:cols w:space="720"/>
          <w:noEndnote/>
        </w:sectPr>
      </w:pPr>
    </w:p>
    <w:p w14:paraId="393B45FC" w14:textId="0B384E45" w:rsidR="00087721" w:rsidRPr="00087721" w:rsidRDefault="00087721" w:rsidP="00087721">
      <w:pPr>
        <w:widowControl w:val="0"/>
        <w:autoSpaceDE w:val="0"/>
        <w:autoSpaceDN w:val="0"/>
        <w:adjustRightInd w:val="0"/>
        <w:ind w:left="9639"/>
        <w:rPr>
          <w:rFonts w:eastAsiaTheme="minorEastAsia"/>
          <w:sz w:val="28"/>
          <w:szCs w:val="28"/>
        </w:rPr>
      </w:pPr>
      <w:bookmarkStart w:id="2" w:name="_Hlk129260713"/>
      <w:r w:rsidRPr="00087721">
        <w:rPr>
          <w:rFonts w:eastAsiaTheme="minorEastAsia"/>
          <w:sz w:val="28"/>
          <w:szCs w:val="28"/>
        </w:rPr>
        <w:lastRenderedPageBreak/>
        <w:t>Приложение 1</w:t>
      </w:r>
    </w:p>
    <w:p w14:paraId="31F89ECD" w14:textId="37CB0083" w:rsidR="00087721" w:rsidRPr="00087721" w:rsidRDefault="00087721" w:rsidP="00087721">
      <w:pPr>
        <w:widowControl w:val="0"/>
        <w:autoSpaceDE w:val="0"/>
        <w:autoSpaceDN w:val="0"/>
        <w:adjustRightInd w:val="0"/>
        <w:ind w:left="9639"/>
        <w:rPr>
          <w:rFonts w:eastAsiaTheme="minorEastAsia"/>
          <w:sz w:val="28"/>
          <w:szCs w:val="28"/>
        </w:rPr>
      </w:pPr>
      <w:r w:rsidRPr="00087721">
        <w:rPr>
          <w:rFonts w:eastAsiaTheme="minorEastAsia"/>
          <w:sz w:val="28"/>
          <w:szCs w:val="28"/>
        </w:rPr>
        <w:t xml:space="preserve">к </w:t>
      </w:r>
      <w:r>
        <w:rPr>
          <w:rFonts w:eastAsiaTheme="minorEastAsia"/>
          <w:sz w:val="28"/>
          <w:szCs w:val="28"/>
        </w:rPr>
        <w:t>а</w:t>
      </w:r>
      <w:r w:rsidRPr="00087721">
        <w:rPr>
          <w:rFonts w:eastAsiaTheme="minorEastAsia"/>
          <w:sz w:val="28"/>
          <w:szCs w:val="28"/>
        </w:rPr>
        <w:t>дминистративному регламенту</w:t>
      </w:r>
    </w:p>
    <w:p w14:paraId="662A9D21" w14:textId="6B7C6ADD" w:rsidR="00087721" w:rsidRPr="00087721" w:rsidRDefault="00087721" w:rsidP="00087721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087721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="001E4F60">
        <w:rPr>
          <w:sz w:val="28"/>
          <w:szCs w:val="28"/>
        </w:rPr>
        <w:t>«</w:t>
      </w:r>
      <w:r w:rsidRPr="00087721">
        <w:rPr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sz w:val="28"/>
          <w:szCs w:val="28"/>
        </w:rPr>
        <w:t>»</w:t>
      </w:r>
      <w:bookmarkEnd w:id="2"/>
      <w:r w:rsidRPr="00087721">
        <w:rPr>
          <w:sz w:val="28"/>
          <w:szCs w:val="28"/>
        </w:rPr>
        <w:t xml:space="preserve"> </w:t>
      </w:r>
    </w:p>
    <w:p w14:paraId="175F5FCA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0EA8886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ИНФОРМАЦИЯ</w:t>
      </w:r>
    </w:p>
    <w:p w14:paraId="008442BE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о местонахождении, графике приема и регистрации заявок</w:t>
      </w:r>
    </w:p>
    <w:p w14:paraId="6D012021" w14:textId="69318820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 xml:space="preserve">в территориальных органах администрации </w:t>
      </w:r>
      <w:r>
        <w:rPr>
          <w:rFonts w:eastAsiaTheme="minorEastAsia"/>
          <w:b/>
          <w:bCs/>
          <w:sz w:val="28"/>
          <w:szCs w:val="28"/>
        </w:rPr>
        <w:t>Пермского муниципального округа Пермского края</w:t>
      </w:r>
      <w:r w:rsidRPr="00087721">
        <w:rPr>
          <w:rFonts w:eastAsiaTheme="minorEastAsia"/>
          <w:b/>
          <w:bCs/>
          <w:sz w:val="28"/>
          <w:szCs w:val="28"/>
        </w:rPr>
        <w:t>,</w:t>
      </w:r>
    </w:p>
    <w:p w14:paraId="5F3A792A" w14:textId="252C50DA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 xml:space="preserve">предоставляющих муниципальную услугу </w:t>
      </w:r>
      <w:r w:rsidR="001E4F60">
        <w:rPr>
          <w:rFonts w:eastAsiaTheme="minorEastAsia"/>
          <w:b/>
          <w:bCs/>
          <w:sz w:val="28"/>
          <w:szCs w:val="28"/>
        </w:rPr>
        <w:t>«</w:t>
      </w:r>
      <w:r w:rsidRPr="00087721">
        <w:rPr>
          <w:rFonts w:eastAsiaTheme="minorEastAsia"/>
          <w:b/>
          <w:bCs/>
          <w:sz w:val="28"/>
          <w:szCs w:val="28"/>
        </w:rPr>
        <w:t>Согласование создания</w:t>
      </w:r>
    </w:p>
    <w:p w14:paraId="61472A48" w14:textId="5224F7F8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места (площадки) накопления твердых коммунальных отходов</w:t>
      </w:r>
      <w:r w:rsidR="001E4F60">
        <w:rPr>
          <w:rFonts w:eastAsiaTheme="minorEastAsia"/>
          <w:b/>
          <w:bCs/>
          <w:sz w:val="28"/>
          <w:szCs w:val="28"/>
        </w:rPr>
        <w:t>»</w:t>
      </w:r>
    </w:p>
    <w:p w14:paraId="022DE6D3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14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932"/>
        <w:gridCol w:w="6289"/>
        <w:gridCol w:w="1474"/>
        <w:gridCol w:w="2324"/>
      </w:tblGrid>
      <w:tr w:rsidR="00087721" w:rsidRPr="00087721" w14:paraId="1D111E19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7E3" w14:textId="57161EBB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 xml:space="preserve">Наименование территориального органа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1E3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AD0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Приемные ча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63D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Справочные телефон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27D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Адрес электронной почты</w:t>
            </w:r>
          </w:p>
        </w:tc>
      </w:tr>
      <w:tr w:rsidR="00087721" w:rsidRPr="00087721" w14:paraId="59FB602C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0C3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DD9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2D6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FE3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0A2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6</w:t>
            </w:r>
          </w:p>
        </w:tc>
      </w:tr>
      <w:tr w:rsidR="000526A7" w:rsidRPr="00087721" w14:paraId="18D7777C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01A" w14:textId="7AEBF77D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F6F10">
              <w:rPr>
                <w:sz w:val="28"/>
                <w:szCs w:val="28"/>
              </w:rPr>
              <w:t>Гамов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04D" w14:textId="7B56B9E2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 xml:space="preserve">Пермский муниципальный округ, с. </w:t>
            </w:r>
            <w:proofErr w:type="spellStart"/>
            <w:r w:rsidRPr="00861D1E">
              <w:rPr>
                <w:sz w:val="28"/>
                <w:szCs w:val="28"/>
              </w:rPr>
              <w:t>Гамово</w:t>
            </w:r>
            <w:proofErr w:type="spellEnd"/>
            <w:r w:rsidRPr="00861D1E">
              <w:rPr>
                <w:sz w:val="28"/>
                <w:szCs w:val="28"/>
              </w:rPr>
              <w:t>, ул.50 лет Октября, д.31, 614512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F0E" w14:textId="6D136D9F" w:rsidR="000526A7" w:rsidRPr="00DF77E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</w:t>
            </w:r>
            <w:r w:rsidR="00DF77E1" w:rsidRPr="00DF77E1">
              <w:rPr>
                <w:rFonts w:eastAsiaTheme="minorEastAsia"/>
                <w:sz w:val="28"/>
                <w:szCs w:val="28"/>
              </w:rPr>
              <w:t>9</w:t>
            </w:r>
            <w:r w:rsidRPr="00DF77E1">
              <w:rPr>
                <w:rFonts w:eastAsiaTheme="minorEastAsia"/>
                <w:sz w:val="28"/>
                <w:szCs w:val="28"/>
              </w:rPr>
              <w:t>.00 час. - 1</w:t>
            </w:r>
            <w:r w:rsidR="00DF77E1" w:rsidRPr="00DF77E1">
              <w:rPr>
                <w:rFonts w:eastAsiaTheme="minorEastAsia"/>
                <w:sz w:val="28"/>
                <w:szCs w:val="28"/>
              </w:rPr>
              <w:t>6</w:t>
            </w:r>
            <w:r w:rsidRPr="00DF77E1">
              <w:rPr>
                <w:rFonts w:eastAsiaTheme="minorEastAsia"/>
                <w:sz w:val="28"/>
                <w:szCs w:val="28"/>
              </w:rPr>
              <w:t>.00 час.,</w:t>
            </w:r>
          </w:p>
          <w:p w14:paraId="11627810" w14:textId="45E228F6" w:rsidR="000526A7" w:rsidRPr="00DF77E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</w:t>
            </w:r>
            <w:r w:rsidR="00DF77E1" w:rsidRPr="00DF77E1">
              <w:rPr>
                <w:rFonts w:eastAsiaTheme="minorEastAsia"/>
                <w:sz w:val="28"/>
                <w:szCs w:val="28"/>
              </w:rPr>
              <w:t>9</w:t>
            </w:r>
            <w:r w:rsidRPr="00DF77E1">
              <w:rPr>
                <w:rFonts w:eastAsiaTheme="minorEastAsia"/>
                <w:sz w:val="28"/>
                <w:szCs w:val="28"/>
              </w:rPr>
              <w:t>.00 час. - 1</w:t>
            </w:r>
            <w:r w:rsidR="00DF77E1" w:rsidRPr="00DF77E1">
              <w:rPr>
                <w:rFonts w:eastAsiaTheme="minorEastAsia"/>
                <w:sz w:val="28"/>
                <w:szCs w:val="28"/>
              </w:rPr>
              <w:t>5</w:t>
            </w:r>
            <w:r w:rsidRPr="00DF77E1">
              <w:rPr>
                <w:rFonts w:eastAsiaTheme="minorEastAsia"/>
                <w:sz w:val="28"/>
                <w:szCs w:val="28"/>
              </w:rPr>
              <w:t>.00 час.,</w:t>
            </w:r>
          </w:p>
          <w:p w14:paraId="09A4A77A" w14:textId="267727E9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</w:t>
            </w:r>
            <w:r w:rsidR="00C57EF6" w:rsidRPr="00DF77E1">
              <w:rPr>
                <w:rFonts w:eastAsiaTheme="minorEastAsia"/>
                <w:sz w:val="28"/>
                <w:szCs w:val="28"/>
              </w:rPr>
              <w:t>2</w:t>
            </w:r>
            <w:r w:rsidRPr="00DF77E1">
              <w:rPr>
                <w:rFonts w:eastAsiaTheme="minorEastAsia"/>
                <w:sz w:val="28"/>
                <w:szCs w:val="28"/>
              </w:rPr>
              <w:t>.00 час. - 1</w:t>
            </w:r>
            <w:r w:rsidR="00C57EF6" w:rsidRPr="00DF77E1">
              <w:rPr>
                <w:rFonts w:eastAsiaTheme="minorEastAsia"/>
                <w:sz w:val="28"/>
                <w:szCs w:val="28"/>
              </w:rPr>
              <w:t>3</w:t>
            </w:r>
            <w:r w:rsidRPr="00DF77E1">
              <w:rPr>
                <w:rFonts w:eastAsiaTheme="minorEastAsia"/>
                <w:sz w:val="28"/>
                <w:szCs w:val="28"/>
              </w:rPr>
              <w:t>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680" w14:textId="23DA1525" w:rsidR="000526A7" w:rsidRPr="00651733" w:rsidRDefault="00B722FA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99-93-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24C" w14:textId="38CF86CB" w:rsidR="000526A7" w:rsidRPr="00087721" w:rsidRDefault="00C57EF6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E925FB">
              <w:rPr>
                <w:sz w:val="28"/>
                <w:szCs w:val="28"/>
              </w:rPr>
              <w:t>gamovskoe-admin@permsky.permkrai.ru</w:t>
            </w:r>
          </w:p>
        </w:tc>
      </w:tr>
      <w:tr w:rsidR="000526A7" w:rsidRPr="00087721" w14:paraId="1BB0A339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C7" w14:textId="3BF9DDC9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Кондратов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1C4" w14:textId="562F637F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>Пермский муниципал</w:t>
            </w:r>
            <w:r>
              <w:rPr>
                <w:sz w:val="28"/>
                <w:szCs w:val="28"/>
              </w:rPr>
              <w:t xml:space="preserve">ьный округ, </w:t>
            </w:r>
            <w:r w:rsidRPr="00861D1E">
              <w:rPr>
                <w:sz w:val="28"/>
                <w:szCs w:val="28"/>
              </w:rPr>
              <w:t xml:space="preserve">д. </w:t>
            </w:r>
            <w:proofErr w:type="spellStart"/>
            <w:r w:rsidRPr="00861D1E">
              <w:rPr>
                <w:sz w:val="28"/>
                <w:szCs w:val="28"/>
              </w:rPr>
              <w:t>Кондратово</w:t>
            </w:r>
            <w:proofErr w:type="spellEnd"/>
            <w:r w:rsidRPr="00861D1E">
              <w:rPr>
                <w:sz w:val="28"/>
                <w:szCs w:val="28"/>
              </w:rPr>
              <w:t xml:space="preserve">, ул. Садовое </w:t>
            </w:r>
            <w:r w:rsidRPr="00861D1E">
              <w:rPr>
                <w:sz w:val="28"/>
                <w:szCs w:val="28"/>
              </w:rPr>
              <w:lastRenderedPageBreak/>
              <w:t>кольцо, д.14, 614506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35D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lastRenderedPageBreak/>
              <w:t>понедельник - четверг: 09.00 час. - 16.00 час.,</w:t>
            </w:r>
          </w:p>
          <w:p w14:paraId="2CF33D83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156ADC31" w14:textId="0A8BA5A2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750" w14:textId="387EA4FF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14-59-06 (доб.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4CA" w14:textId="049E3335" w:rsidR="000526A7" w:rsidRPr="00087721" w:rsidRDefault="00C57EF6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>kondrattu@permsky.permkrai.ru</w:t>
            </w:r>
          </w:p>
        </w:tc>
      </w:tr>
      <w:tr w:rsidR="000526A7" w:rsidRPr="00087721" w14:paraId="07AA8347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361" w14:textId="3A440178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Кукуштан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9A0" w14:textId="7C91AAE9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 xml:space="preserve">Пермский муниципальный округ, п. </w:t>
            </w:r>
            <w:proofErr w:type="spellStart"/>
            <w:r w:rsidRPr="00861D1E">
              <w:rPr>
                <w:sz w:val="28"/>
                <w:szCs w:val="28"/>
              </w:rPr>
              <w:t>Кукуштан</w:t>
            </w:r>
            <w:proofErr w:type="spellEnd"/>
            <w:r w:rsidRPr="00861D1E">
              <w:rPr>
                <w:sz w:val="28"/>
                <w:szCs w:val="28"/>
              </w:rPr>
              <w:t>, ул. Чапаева, д.70, 6145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282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9.00 час. - 16.00 час.,</w:t>
            </w:r>
          </w:p>
          <w:p w14:paraId="471A2EFE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217EECC7" w14:textId="528990FA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8D0" w14:textId="1BCD77BE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96-71-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814" w14:textId="7F5A19AE" w:rsidR="000526A7" w:rsidRPr="00087721" w:rsidRDefault="00C57EF6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E925FB">
              <w:rPr>
                <w:sz w:val="28"/>
                <w:szCs w:val="28"/>
              </w:rPr>
              <w:t>kukushtantu@permsky.permkrai.ru</w:t>
            </w:r>
          </w:p>
        </w:tc>
      </w:tr>
      <w:tr w:rsidR="000526A7" w:rsidRPr="00087721" w14:paraId="4B89C5FF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F82" w14:textId="7AC6D5D0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Култаев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38" w14:textId="46A9D65E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 xml:space="preserve">Пермский муниципальный округ, с. Култаево, ул. </w:t>
            </w:r>
            <w:r>
              <w:rPr>
                <w:sz w:val="28"/>
                <w:szCs w:val="28"/>
              </w:rPr>
              <w:t xml:space="preserve">Романа </w:t>
            </w:r>
            <w:r w:rsidRPr="00861D1E">
              <w:rPr>
                <w:sz w:val="28"/>
                <w:szCs w:val="28"/>
              </w:rPr>
              <w:t>Кашина, д.87, 6145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433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9.00 час. - 16.00 час.,</w:t>
            </w:r>
          </w:p>
          <w:p w14:paraId="1667BA0D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66E8DC56" w14:textId="2459502D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A78" w14:textId="31007197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93-75-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E4D" w14:textId="31A0714C" w:rsidR="000526A7" w:rsidRPr="00087721" w:rsidRDefault="00C57EF6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>kultaevotu@permsky.permkrai.ru</w:t>
            </w:r>
          </w:p>
        </w:tc>
      </w:tr>
      <w:tr w:rsidR="000526A7" w:rsidRPr="00087721" w14:paraId="114F7FC9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00C" w14:textId="5AE1853E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Лобанов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974" w14:textId="59AF2E74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>Пермский муниципальный округ, с. Лобаново, ул. Культуры, д.2/1, 614532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DF2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9.00 час. - 16.00 час.,</w:t>
            </w:r>
          </w:p>
          <w:p w14:paraId="46EBCDEA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0E73A72F" w14:textId="5F47568C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3EF" w14:textId="4D78D856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94-82-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198" w14:textId="468E9B71" w:rsidR="000526A7" w:rsidRPr="00087721" w:rsidRDefault="00C57EF6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>lobanovtu@permsky.permkrai.ru</w:t>
            </w:r>
          </w:p>
        </w:tc>
      </w:tr>
      <w:tr w:rsidR="000526A7" w:rsidRPr="00087721" w14:paraId="37F55949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426" w14:textId="5ADCD224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Сылвен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D23" w14:textId="6452DB2D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 xml:space="preserve">Пермский муниципальный округ, п. Сылва, ул. Большевистская, д.41, </w:t>
            </w:r>
            <w:r w:rsidRPr="00861D1E">
              <w:rPr>
                <w:sz w:val="28"/>
                <w:szCs w:val="28"/>
              </w:rPr>
              <w:lastRenderedPageBreak/>
              <w:t>614503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9F1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lastRenderedPageBreak/>
              <w:t>понедельник - четверг: 09.00 час. - 16.00 час.,</w:t>
            </w:r>
          </w:p>
          <w:p w14:paraId="1ADC65FC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42E8AFBD" w14:textId="14412973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B43" w14:textId="345E2F34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54-35-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EDD" w14:textId="7C8FB9C1" w:rsidR="000526A7" w:rsidRPr="00CB7D96" w:rsidRDefault="006A2858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hyperlink r:id="rId9" w:history="1">
              <w:r w:rsidR="00C57EF6" w:rsidRPr="00CB7D96">
                <w:rPr>
                  <w:rStyle w:val="af2"/>
                  <w:color w:val="auto"/>
                  <w:sz w:val="28"/>
                  <w:szCs w:val="28"/>
                  <w:u w:val="none"/>
                </w:rPr>
                <w:t>sylvatu@permsky.permkrai.ru</w:t>
              </w:r>
            </w:hyperlink>
          </w:p>
        </w:tc>
      </w:tr>
      <w:tr w:rsidR="000526A7" w:rsidRPr="00087721" w14:paraId="09FD568B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8E1" w14:textId="16FA1D5B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Усть-Качкин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4E4" w14:textId="5B2228E7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B04C94">
              <w:rPr>
                <w:sz w:val="28"/>
                <w:szCs w:val="28"/>
              </w:rPr>
              <w:t>Пермский муниципальный округ, с. Усть-Качка, ул. Победы, д.12, 614524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D51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9.00 час. - 16.00 час.,</w:t>
            </w:r>
          </w:p>
          <w:p w14:paraId="3EF19B10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1FB169FB" w14:textId="55D67819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F22" w14:textId="1190E851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95-22-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A19" w14:textId="20832F1C" w:rsidR="000526A7" w:rsidRPr="00087721" w:rsidRDefault="00C57EF6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B04C94">
              <w:rPr>
                <w:sz w:val="28"/>
                <w:szCs w:val="28"/>
              </w:rPr>
              <w:t>ustkachtu@permsky.permkrai.ru</w:t>
            </w:r>
          </w:p>
        </w:tc>
      </w:tr>
      <w:tr w:rsidR="000526A7" w:rsidRPr="00087721" w14:paraId="41F26899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495" w14:textId="3027192B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Фролов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B0F" w14:textId="260B5605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>Пермский муниципальный округ, с. Фролы, ул. Центральная, д.4, 61453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D2E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9.00 час. - 16.00 час.,</w:t>
            </w:r>
          </w:p>
          <w:p w14:paraId="57B90902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63020F47" w14:textId="709B6FC2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BAE" w14:textId="0CF5F4DA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30-96-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9D6" w14:textId="3F622E18" w:rsidR="000526A7" w:rsidRPr="00087721" w:rsidRDefault="00C57EF6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E925FB">
              <w:rPr>
                <w:sz w:val="28"/>
                <w:szCs w:val="28"/>
              </w:rPr>
              <w:t>frolovskoe-admin@permsky.permkrai.ru</w:t>
            </w:r>
          </w:p>
        </w:tc>
      </w:tr>
      <w:tr w:rsidR="000526A7" w:rsidRPr="00087721" w14:paraId="7754FA76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6BE" w14:textId="20C3DF8E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proofErr w:type="spellStart"/>
            <w:r w:rsidRPr="00CF6F10">
              <w:rPr>
                <w:sz w:val="28"/>
                <w:szCs w:val="28"/>
              </w:rPr>
              <w:t>Юговское</w:t>
            </w:r>
            <w:proofErr w:type="spellEnd"/>
            <w:r w:rsidRPr="00CF6F10">
              <w:rPr>
                <w:sz w:val="28"/>
                <w:szCs w:val="28"/>
              </w:rPr>
              <w:t xml:space="preserve"> территориальное управление </w:t>
            </w:r>
            <w:r>
              <w:rPr>
                <w:sz w:val="28"/>
                <w:szCs w:val="28"/>
              </w:rPr>
              <w:t xml:space="preserve"> </w:t>
            </w:r>
            <w:r w:rsidRPr="00CF6F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2D8" w14:textId="1457634D" w:rsidR="000526A7" w:rsidRPr="00087721" w:rsidRDefault="000526A7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861D1E">
              <w:rPr>
                <w:sz w:val="28"/>
                <w:szCs w:val="28"/>
              </w:rPr>
              <w:t xml:space="preserve">Пермский муниципальный округ, с. </w:t>
            </w:r>
            <w:proofErr w:type="spellStart"/>
            <w:r w:rsidRPr="00861D1E">
              <w:rPr>
                <w:sz w:val="28"/>
                <w:szCs w:val="28"/>
              </w:rPr>
              <w:t>Бершеть</w:t>
            </w:r>
            <w:proofErr w:type="spellEnd"/>
            <w:r w:rsidRPr="00861D1E">
              <w:rPr>
                <w:sz w:val="28"/>
                <w:szCs w:val="28"/>
              </w:rPr>
              <w:t>, ул. Школьная, д.9, 61455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C33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9.00 час. - 16.00 час.,</w:t>
            </w:r>
          </w:p>
          <w:p w14:paraId="6413402D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5ECFE0EB" w14:textId="5191DB68" w:rsidR="000526A7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94D" w14:textId="4241D194" w:rsidR="000526A7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97-37-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853" w14:textId="5CFDEA0D" w:rsidR="000526A7" w:rsidRPr="00087721" w:rsidRDefault="001C65E0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E925FB">
              <w:rPr>
                <w:sz w:val="28"/>
                <w:szCs w:val="28"/>
              </w:rPr>
              <w:t>yugovskoe-admin@permsky.permkrai.ru</w:t>
            </w:r>
          </w:p>
        </w:tc>
      </w:tr>
      <w:tr w:rsidR="002E7A74" w:rsidRPr="00087721" w14:paraId="0E363231" w14:textId="77777777" w:rsidTr="00964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7E1" w14:textId="448CE629" w:rsidR="002E7A74" w:rsidRDefault="002E7A74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D1E">
              <w:rPr>
                <w:sz w:val="28"/>
                <w:szCs w:val="28"/>
              </w:rPr>
              <w:t>Юго-Камское территориальное управле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89C" w14:textId="33ED5683" w:rsidR="002E7A74" w:rsidRPr="00861D1E" w:rsidRDefault="002E7A74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D1E">
              <w:rPr>
                <w:sz w:val="28"/>
                <w:szCs w:val="28"/>
              </w:rPr>
              <w:t>Пермский муниципальный округ, п. Юго -</w:t>
            </w:r>
            <w:r>
              <w:rPr>
                <w:sz w:val="28"/>
                <w:szCs w:val="28"/>
              </w:rPr>
              <w:t xml:space="preserve"> </w:t>
            </w:r>
            <w:r w:rsidRPr="00861D1E">
              <w:rPr>
                <w:sz w:val="28"/>
                <w:szCs w:val="28"/>
              </w:rPr>
              <w:t>Камский, ул. Советская, д.114, 614526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26C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онедельник - четверг: 09.00 час. - 16.00 час.,</w:t>
            </w:r>
          </w:p>
          <w:p w14:paraId="786FB8E0" w14:textId="77777777" w:rsidR="00DF77E1" w:rsidRPr="00DF77E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ятница: 09.00 час. - 15.00 час.,</w:t>
            </w:r>
          </w:p>
          <w:p w14:paraId="481B6984" w14:textId="71145C16" w:rsidR="002E7A74" w:rsidRPr="00087721" w:rsidRDefault="00DF77E1" w:rsidP="00D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DF77E1">
              <w:rPr>
                <w:rFonts w:eastAsiaTheme="minorEastAsia"/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5B5" w14:textId="256ACDB6" w:rsidR="002E7A74" w:rsidRPr="00651733" w:rsidRDefault="00651733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51733">
              <w:rPr>
                <w:rFonts w:eastAsiaTheme="minorEastAsia"/>
                <w:sz w:val="28"/>
                <w:szCs w:val="28"/>
              </w:rPr>
              <w:t>295-54-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8E7" w14:textId="1E6D30DD" w:rsidR="002E7A74" w:rsidRPr="00CB7D96" w:rsidRDefault="006A2858" w:rsidP="0005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hyperlink r:id="rId10" w:history="1">
              <w:r w:rsidR="001C65E0" w:rsidRPr="00CB7D96">
                <w:rPr>
                  <w:rStyle w:val="af2"/>
                  <w:color w:val="auto"/>
                  <w:sz w:val="28"/>
                  <w:szCs w:val="28"/>
                  <w:u w:val="none"/>
                </w:rPr>
                <w:t>yugokamsktu@permsky.permkrai.ru</w:t>
              </w:r>
            </w:hyperlink>
          </w:p>
        </w:tc>
      </w:tr>
    </w:tbl>
    <w:p w14:paraId="0BA397F7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  <w:sectPr w:rsidR="00087721" w:rsidRPr="00087721" w:rsidSect="00087721">
          <w:pgSz w:w="16840" w:h="11906" w:orient="landscape"/>
          <w:pgMar w:top="1418" w:right="1134" w:bottom="567" w:left="1134" w:header="0" w:footer="0" w:gutter="0"/>
          <w:cols w:space="720"/>
          <w:noEndnote/>
        </w:sectPr>
      </w:pPr>
    </w:p>
    <w:p w14:paraId="691CC6B3" w14:textId="5FD7008E" w:rsidR="00296867" w:rsidRPr="00296867" w:rsidRDefault="00296867" w:rsidP="00296867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lastRenderedPageBreak/>
        <w:t xml:space="preserve">Приложение </w:t>
      </w:r>
      <w:r>
        <w:rPr>
          <w:rFonts w:eastAsiaTheme="minorEastAsia"/>
          <w:sz w:val="28"/>
          <w:szCs w:val="28"/>
        </w:rPr>
        <w:t>2</w:t>
      </w:r>
    </w:p>
    <w:p w14:paraId="0FFFC162" w14:textId="77777777" w:rsidR="00296867" w:rsidRPr="00296867" w:rsidRDefault="00296867" w:rsidP="00296867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>к административному регламенту</w:t>
      </w:r>
    </w:p>
    <w:p w14:paraId="1034FB0A" w14:textId="0E811BFD" w:rsidR="00087721" w:rsidRPr="00296867" w:rsidRDefault="00296867" w:rsidP="00296867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о предоставлению муниципальной услуги </w:t>
      </w:r>
      <w:r w:rsidR="001E4F60">
        <w:rPr>
          <w:rFonts w:eastAsiaTheme="minorEastAsia"/>
          <w:sz w:val="28"/>
          <w:szCs w:val="28"/>
        </w:rPr>
        <w:t>«</w:t>
      </w:r>
      <w:r w:rsidRPr="00296867">
        <w:rPr>
          <w:rFonts w:eastAsiaTheme="minorEastAsia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rFonts w:eastAsiaTheme="minorEastAsia"/>
          <w:sz w:val="28"/>
          <w:szCs w:val="28"/>
        </w:rPr>
        <w:t>»</w:t>
      </w:r>
    </w:p>
    <w:p w14:paraId="6531E0FE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103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3139"/>
        <w:gridCol w:w="1546"/>
        <w:gridCol w:w="3501"/>
        <w:gridCol w:w="283"/>
        <w:gridCol w:w="143"/>
      </w:tblGrid>
      <w:tr w:rsidR="00087721" w:rsidRPr="00087721" w14:paraId="29EBD273" w14:textId="77777777" w:rsidTr="00363D1B">
        <w:trPr>
          <w:gridAfter w:val="1"/>
          <w:wAfter w:w="142" w:type="dxa"/>
        </w:trPr>
        <w:tc>
          <w:tcPr>
            <w:tcW w:w="4840" w:type="dxa"/>
            <w:gridSpan w:val="2"/>
          </w:tcPr>
          <w:p w14:paraId="45916DB4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30" w:type="dxa"/>
            <w:gridSpan w:val="3"/>
          </w:tcPr>
          <w:p w14:paraId="772A6EC6" w14:textId="4EEEBBE5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В ________________________________</w:t>
            </w:r>
          </w:p>
          <w:p w14:paraId="31E8A0B6" w14:textId="3ADEFA6F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 xml:space="preserve">(наименование территориального органа администрации </w:t>
            </w:r>
            <w:r w:rsidR="00662163">
              <w:rPr>
                <w:rFonts w:eastAsiaTheme="minorEastAsia"/>
                <w:sz w:val="28"/>
                <w:szCs w:val="28"/>
              </w:rPr>
              <w:t>Пермского муниципального округа Пермского края</w:t>
            </w:r>
            <w:r w:rsidRPr="00087721">
              <w:rPr>
                <w:rFonts w:eastAsiaTheme="minorEastAsia"/>
                <w:sz w:val="28"/>
                <w:szCs w:val="28"/>
              </w:rPr>
              <w:t>)</w:t>
            </w:r>
          </w:p>
          <w:p w14:paraId="446A267B" w14:textId="302951B6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от _________________________________</w:t>
            </w:r>
          </w:p>
          <w:p w14:paraId="375317A6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(наименование организации, Ф.И.О. физического лица, в том числе индивидуального предпринимателя)</w:t>
            </w:r>
          </w:p>
          <w:p w14:paraId="09BF026A" w14:textId="2B36F628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_________________________________</w:t>
            </w:r>
          </w:p>
          <w:p w14:paraId="7FCC5E71" w14:textId="22FB15C8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_________________________________</w:t>
            </w:r>
          </w:p>
          <w:p w14:paraId="5E500F42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14:paraId="40663AB5" w14:textId="3FF72B3D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_________________________________</w:t>
            </w:r>
          </w:p>
          <w:p w14:paraId="2CE70287" w14:textId="7A923E09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_________________________________</w:t>
            </w:r>
          </w:p>
          <w:p w14:paraId="3558C78A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(Ф.И.О. руководителя, телефон)</w:t>
            </w:r>
          </w:p>
        </w:tc>
      </w:tr>
      <w:tr w:rsidR="00087721" w:rsidRPr="00087721" w14:paraId="40F7D766" w14:textId="77777777" w:rsidTr="00363D1B">
        <w:tc>
          <w:tcPr>
            <w:tcW w:w="10312" w:type="dxa"/>
            <w:gridSpan w:val="6"/>
          </w:tcPr>
          <w:p w14:paraId="3D8AFE9E" w14:textId="77777777" w:rsidR="0096403F" w:rsidRDefault="0096403F" w:rsidP="0096403F">
            <w:pPr>
              <w:widowControl w:val="0"/>
              <w:autoSpaceDE w:val="0"/>
              <w:autoSpaceDN w:val="0"/>
              <w:adjustRightInd w:val="0"/>
              <w:ind w:right="565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6F54D08" w14:textId="2997BF1A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center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ЗАЯВКА</w:t>
            </w:r>
          </w:p>
          <w:p w14:paraId="1B992225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center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о согласовании создания места (площадки)</w:t>
            </w:r>
          </w:p>
          <w:p w14:paraId="5CBFB10B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center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накопления твердых коммунальных отходов</w:t>
            </w:r>
          </w:p>
        </w:tc>
      </w:tr>
      <w:tr w:rsidR="00087721" w:rsidRPr="00087721" w14:paraId="77158F02" w14:textId="77777777" w:rsidTr="00363D1B">
        <w:tc>
          <w:tcPr>
            <w:tcW w:w="10312" w:type="dxa"/>
            <w:gridSpan w:val="6"/>
          </w:tcPr>
          <w:p w14:paraId="7F0F4D2D" w14:textId="62753995" w:rsidR="00087721" w:rsidRPr="00087721" w:rsidRDefault="0096403F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087721" w:rsidRPr="00087721">
              <w:rPr>
                <w:rFonts w:eastAsiaTheme="minorEastAsia"/>
                <w:sz w:val="28"/>
                <w:szCs w:val="28"/>
              </w:rPr>
              <w:t>Прошу согласовать создание места (площадки) накопления твердых коммунальных отходов на территории</w:t>
            </w:r>
            <w:r>
              <w:rPr>
                <w:rFonts w:eastAsiaTheme="minorEastAsia"/>
                <w:sz w:val="28"/>
                <w:szCs w:val="28"/>
              </w:rPr>
              <w:t xml:space="preserve"> сельского населенного пункта</w:t>
            </w:r>
            <w:r w:rsidR="00087721" w:rsidRPr="00087721">
              <w:rPr>
                <w:rFonts w:eastAsiaTheme="minorEastAsia"/>
                <w:sz w:val="28"/>
                <w:szCs w:val="28"/>
              </w:rPr>
              <w:t xml:space="preserve"> _______________________ </w:t>
            </w:r>
            <w:r>
              <w:rPr>
                <w:rFonts w:eastAsiaTheme="minorEastAsia"/>
                <w:sz w:val="28"/>
                <w:szCs w:val="28"/>
              </w:rPr>
              <w:t>Пермского муниципального округа Пермского края</w:t>
            </w:r>
            <w:r w:rsidR="00087721" w:rsidRPr="00087721">
              <w:rPr>
                <w:rFonts w:eastAsiaTheme="minorEastAsia"/>
                <w:sz w:val="28"/>
                <w:szCs w:val="28"/>
              </w:rPr>
              <w:t>:</w:t>
            </w:r>
          </w:p>
          <w:p w14:paraId="0910B17C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1. Данные о нахождении места (площадки) накопления твердых коммунальных отходов:</w:t>
            </w:r>
          </w:p>
          <w:p w14:paraId="60759885" w14:textId="685FBFB0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1.1. адрес:</w:t>
            </w:r>
            <w:r w:rsidR="0096403F">
              <w:rPr>
                <w:rFonts w:eastAsiaTheme="minorEastAsia"/>
                <w:sz w:val="28"/>
                <w:szCs w:val="28"/>
              </w:rPr>
              <w:t xml:space="preserve"> </w:t>
            </w:r>
            <w:r w:rsidRPr="00087721">
              <w:rPr>
                <w:rFonts w:eastAsiaTheme="minorEastAsia"/>
                <w:sz w:val="28"/>
                <w:szCs w:val="28"/>
              </w:rPr>
              <w:t>_________________________________________________</w:t>
            </w:r>
            <w:r w:rsidR="0096403F">
              <w:rPr>
                <w:rFonts w:eastAsiaTheme="minorEastAsia"/>
                <w:sz w:val="28"/>
                <w:szCs w:val="28"/>
              </w:rPr>
              <w:t>_</w:t>
            </w:r>
            <w:r w:rsidRPr="00087721">
              <w:rPr>
                <w:rFonts w:eastAsiaTheme="minorEastAsia"/>
                <w:sz w:val="28"/>
                <w:szCs w:val="28"/>
              </w:rPr>
              <w:t>_____;</w:t>
            </w:r>
          </w:p>
          <w:p w14:paraId="1A69022E" w14:textId="470CC07C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1.2. географические координаты (при наличии): _______________________;</w:t>
            </w:r>
          </w:p>
          <w:p w14:paraId="49856CB6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, ____________________________________.</w:t>
            </w:r>
          </w:p>
          <w:p w14:paraId="1EA85F55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lastRenderedPageBreak/>
              <w:t>2. Данные о технических характеристиках места (площадки) накопления твердых коммунальных отходов:</w:t>
            </w:r>
          </w:p>
          <w:p w14:paraId="3C5DF1DB" w14:textId="691CF27B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2.1. наличие водонепроницаемого покрытия с уклоном для отведения талых и дождевых сточных вод (есть/нет, указать тип покрытия: асфальт, бетонная плита и так далее): ________________________________________________________________;</w:t>
            </w:r>
          </w:p>
          <w:p w14:paraId="7B143E50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2.2. длина _____ м, ширина ______ м, площадь покрытия _____ кв. м;</w:t>
            </w:r>
          </w:p>
          <w:p w14:paraId="52A78882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 xml:space="preserve">2.3. тип емкостей (бункер, </w:t>
            </w:r>
            <w:proofErr w:type="spellStart"/>
            <w:r w:rsidRPr="00087721">
              <w:rPr>
                <w:rFonts w:eastAsiaTheme="minorEastAsia"/>
                <w:sz w:val="28"/>
                <w:szCs w:val="28"/>
              </w:rPr>
              <w:t>евроконтейнер</w:t>
            </w:r>
            <w:proofErr w:type="spellEnd"/>
            <w:r w:rsidRPr="00087721">
              <w:rPr>
                <w:rFonts w:eastAsiaTheme="minorEastAsia"/>
                <w:sz w:val="28"/>
                <w:szCs w:val="28"/>
              </w:rPr>
              <w:t>, заглубленный контейнер и так далее), количество емкостей, технические параметры емкостей (длина, ширина, площадь основания емкости, наличие крышек): ________________________________________;</w:t>
            </w:r>
          </w:p>
          <w:p w14:paraId="002CD067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2.4. общий объем емкостей _____________ куб. м;</w:t>
            </w:r>
          </w:p>
          <w:p w14:paraId="5243A57B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2.5. площадь специальной площадки (объем бункера) для крупногабаритных отходов __________ кв. м (куб. м);</w:t>
            </w:r>
          </w:p>
          <w:p w14:paraId="08304405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2.6. ограждение по периметру с трех сторон (есть/нет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______________;</w:t>
            </w:r>
          </w:p>
          <w:p w14:paraId="3EAE17A2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2.7. информационный аншлаг (есть/нет) ____________________________________.</w:t>
            </w:r>
          </w:p>
          <w:p w14:paraId="37CD74F3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3. Данные о соблюдении санитарных норм и правил:</w:t>
            </w:r>
          </w:p>
          <w:p w14:paraId="600C529C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 м;</w:t>
            </w:r>
          </w:p>
          <w:p w14:paraId="53CA1DB0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3.2. минимальная удаленность от территории медицинских организаций ____________ м.</w:t>
            </w:r>
          </w:p>
          <w:p w14:paraId="0BE1BBD0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14:paraId="6DEEC9FD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4.1. для юридического лица:</w:t>
            </w:r>
          </w:p>
          <w:p w14:paraId="7CC7EE49" w14:textId="569855C2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полное наименование: ________________</w:t>
            </w:r>
            <w:r w:rsidR="0096403F">
              <w:rPr>
                <w:rFonts w:eastAsiaTheme="minorEastAsia"/>
                <w:sz w:val="28"/>
                <w:szCs w:val="28"/>
              </w:rPr>
              <w:t>_______</w:t>
            </w:r>
            <w:r w:rsidRPr="00087721">
              <w:rPr>
                <w:rFonts w:eastAsiaTheme="minorEastAsia"/>
                <w:sz w:val="28"/>
                <w:szCs w:val="28"/>
              </w:rPr>
              <w:t>_____________________;</w:t>
            </w:r>
          </w:p>
          <w:p w14:paraId="1D0D5EA2" w14:textId="226DC801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ОГРН записи в ЕГРЮЛ: ___________________________________________;</w:t>
            </w:r>
          </w:p>
          <w:p w14:paraId="24F426EC" w14:textId="4E98D2EB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фактический адрес: _______________________________________________;</w:t>
            </w:r>
          </w:p>
          <w:p w14:paraId="4585FCCF" w14:textId="6C7D60E4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контактные данные: ______________________________________________;</w:t>
            </w:r>
          </w:p>
          <w:p w14:paraId="40405935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4.2. для индивидуального предпринимателя:</w:t>
            </w:r>
          </w:p>
          <w:p w14:paraId="7FAB0F15" w14:textId="3FB48D2D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Ф.И.О.: _________________________________________________________;</w:t>
            </w:r>
          </w:p>
          <w:p w14:paraId="606E87BF" w14:textId="65BBAAA8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ОГРН записи в ЕГРИП: ___________________________________________;</w:t>
            </w:r>
          </w:p>
          <w:p w14:paraId="0B5A929E" w14:textId="305681AC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;</w:t>
            </w:r>
          </w:p>
          <w:p w14:paraId="2CB75DEA" w14:textId="36928693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контактные данные: _________________________</w:t>
            </w:r>
            <w:r w:rsidR="0096403F">
              <w:rPr>
                <w:rFonts w:eastAsiaTheme="minorEastAsia"/>
                <w:sz w:val="28"/>
                <w:szCs w:val="28"/>
              </w:rPr>
              <w:t>_</w:t>
            </w:r>
            <w:r w:rsidRPr="00087721">
              <w:rPr>
                <w:rFonts w:eastAsiaTheme="minorEastAsia"/>
                <w:sz w:val="28"/>
                <w:szCs w:val="28"/>
              </w:rPr>
              <w:t>____________________;</w:t>
            </w:r>
          </w:p>
          <w:p w14:paraId="119A9B6C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4.3. для физического лица:</w:t>
            </w:r>
          </w:p>
          <w:p w14:paraId="734947A9" w14:textId="3E1769A0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Ф.И.О.: _________________________________________________________;</w:t>
            </w:r>
          </w:p>
          <w:p w14:paraId="5D4F1EE5" w14:textId="33C64751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серия, номер и дата выдачи паспорта или иного документа, удостоверяющего личность: _______</w:t>
            </w:r>
            <w:r w:rsidR="0096403F">
              <w:rPr>
                <w:rFonts w:eastAsiaTheme="minorEastAsia"/>
                <w:sz w:val="28"/>
                <w:szCs w:val="28"/>
              </w:rPr>
              <w:t>_</w:t>
            </w:r>
            <w:r w:rsidRPr="00087721">
              <w:rPr>
                <w:rFonts w:eastAsiaTheme="minorEastAsia"/>
                <w:sz w:val="28"/>
                <w:szCs w:val="28"/>
              </w:rPr>
              <w:t>_______________________________;</w:t>
            </w:r>
          </w:p>
          <w:p w14:paraId="3F6124D0" w14:textId="5DE12013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lastRenderedPageBreak/>
              <w:t>адрес регистрации по месту жительства: _________________________</w:t>
            </w:r>
            <w:r w:rsidR="0096403F">
              <w:rPr>
                <w:rFonts w:eastAsiaTheme="minorEastAsia"/>
                <w:sz w:val="28"/>
                <w:szCs w:val="28"/>
              </w:rPr>
              <w:t>_</w:t>
            </w:r>
            <w:r w:rsidRPr="00087721">
              <w:rPr>
                <w:rFonts w:eastAsiaTheme="minorEastAsia"/>
                <w:sz w:val="28"/>
                <w:szCs w:val="28"/>
              </w:rPr>
              <w:t>___;</w:t>
            </w:r>
          </w:p>
          <w:p w14:paraId="0CCE0F71" w14:textId="1A5B6F28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контактные данные: __________________________</w:t>
            </w:r>
            <w:r w:rsidR="0096403F">
              <w:rPr>
                <w:rFonts w:eastAsiaTheme="minorEastAsia"/>
                <w:sz w:val="28"/>
                <w:szCs w:val="28"/>
              </w:rPr>
              <w:t>_</w:t>
            </w:r>
            <w:r w:rsidRPr="00087721">
              <w:rPr>
                <w:rFonts w:eastAsiaTheme="minorEastAsia"/>
                <w:sz w:val="28"/>
                <w:szCs w:val="28"/>
              </w:rPr>
              <w:t>___________________.</w:t>
            </w:r>
          </w:p>
          <w:p w14:paraId="5833074A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14:paraId="38AB864A" w14:textId="7011F76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наименование: ___________________________________________________;</w:t>
            </w:r>
          </w:p>
          <w:p w14:paraId="274B87A5" w14:textId="629EE752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адрес(-а): _______________________________________________________;</w:t>
            </w:r>
          </w:p>
          <w:p w14:paraId="179F98B7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площадь многоквартирного дома (административного здания, предприятия,</w:t>
            </w:r>
          </w:p>
          <w:p w14:paraId="60B25ACD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учебного заведения) ______________ кв. м;</w:t>
            </w:r>
          </w:p>
          <w:p w14:paraId="35525EC3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количество жителей (учащихся, участников и так далее): _______ человек;</w:t>
            </w:r>
          </w:p>
          <w:p w14:paraId="340A3515" w14:textId="2D750F6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контактные данные: ____________________________</w:t>
            </w:r>
            <w:r w:rsidR="00363D1B">
              <w:rPr>
                <w:rFonts w:eastAsiaTheme="minorEastAsia"/>
                <w:sz w:val="28"/>
                <w:szCs w:val="28"/>
              </w:rPr>
              <w:t>_</w:t>
            </w:r>
            <w:r w:rsidRPr="00087721">
              <w:rPr>
                <w:rFonts w:eastAsiaTheme="minorEastAsia"/>
                <w:sz w:val="28"/>
                <w:szCs w:val="28"/>
              </w:rPr>
              <w:t>_________________.</w:t>
            </w:r>
          </w:p>
          <w:p w14:paraId="06A34318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6. Способ получения решения и иных документов (нужное указать):</w:t>
            </w:r>
          </w:p>
          <w:p w14:paraId="4051A8BD" w14:textId="15AA0842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296867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3149F319" wp14:editId="5DC625EE">
                  <wp:extent cx="171450" cy="228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721">
              <w:rPr>
                <w:rFonts w:eastAsiaTheme="minorEastAsia"/>
                <w:sz w:val="28"/>
                <w:szCs w:val="28"/>
              </w:rPr>
              <w:t xml:space="preserve"> почтовое отправление с уведомлением о вручении;</w:t>
            </w:r>
          </w:p>
          <w:p w14:paraId="2D89AA95" w14:textId="10C34423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296867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7CFFCACA" wp14:editId="5F7F29C7">
                  <wp:extent cx="171450" cy="228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721">
              <w:rPr>
                <w:rFonts w:eastAsiaTheme="minorEastAsia"/>
                <w:sz w:val="28"/>
                <w:szCs w:val="28"/>
              </w:rPr>
              <w:t xml:space="preserve"> получение лично в государственном бюджетном учреждении Пермского края</w:t>
            </w:r>
            <w:r w:rsidR="00363D1B">
              <w:rPr>
                <w:rFonts w:eastAsiaTheme="minorEastAsia"/>
                <w:sz w:val="28"/>
                <w:szCs w:val="28"/>
              </w:rPr>
              <w:t xml:space="preserve">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Pr="00087721">
              <w:rPr>
                <w:rFonts w:eastAsiaTheme="minorEastAsia"/>
                <w:sz w:val="28"/>
                <w:szCs w:val="28"/>
              </w:rPr>
              <w:t>Пермский краевой многофункциональный центр предоставления</w:t>
            </w:r>
            <w:r w:rsidR="00363D1B">
              <w:rPr>
                <w:rFonts w:eastAsiaTheme="minorEastAsia"/>
                <w:sz w:val="28"/>
                <w:szCs w:val="28"/>
              </w:rPr>
              <w:t xml:space="preserve"> </w:t>
            </w:r>
            <w:r w:rsidRPr="00087721">
              <w:rPr>
                <w:rFonts w:eastAsiaTheme="minorEastAsia"/>
                <w:sz w:val="28"/>
                <w:szCs w:val="28"/>
              </w:rPr>
              <w:t>государственных и муниципальных услуг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  <w:r w:rsidRPr="00087721">
              <w:rPr>
                <w:rFonts w:eastAsiaTheme="minorEastAsia"/>
                <w:sz w:val="28"/>
                <w:szCs w:val="28"/>
              </w:rPr>
              <w:t>;</w:t>
            </w:r>
          </w:p>
          <w:p w14:paraId="6854195E" w14:textId="762FF869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296867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7C1396DF" wp14:editId="2DD94DC3">
                  <wp:extent cx="171450" cy="228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721">
              <w:rPr>
                <w:rFonts w:eastAsiaTheme="minorEastAsia"/>
                <w:sz w:val="28"/>
                <w:szCs w:val="28"/>
              </w:rPr>
              <w:t xml:space="preserve"> получение лично в территориальном органе администрации </w:t>
            </w:r>
            <w:r w:rsidR="00363D1B">
              <w:rPr>
                <w:rFonts w:eastAsiaTheme="minorEastAsia"/>
                <w:sz w:val="28"/>
                <w:szCs w:val="28"/>
              </w:rPr>
              <w:t>Пермского муниципального округа Пермского края</w:t>
            </w:r>
            <w:r w:rsidRPr="00087721">
              <w:rPr>
                <w:rFonts w:eastAsiaTheme="minorEastAsia"/>
                <w:sz w:val="28"/>
                <w:szCs w:val="28"/>
              </w:rPr>
              <w:t>, в</w:t>
            </w:r>
            <w:r w:rsidR="00363D1B">
              <w:rPr>
                <w:rFonts w:eastAsiaTheme="minorEastAsia"/>
                <w:sz w:val="28"/>
                <w:szCs w:val="28"/>
              </w:rPr>
              <w:t xml:space="preserve"> </w:t>
            </w:r>
            <w:r w:rsidRPr="00087721">
              <w:rPr>
                <w:rFonts w:eastAsiaTheme="minorEastAsia"/>
                <w:sz w:val="28"/>
                <w:szCs w:val="28"/>
              </w:rPr>
              <w:t>который подается Заявка.</w:t>
            </w:r>
          </w:p>
          <w:p w14:paraId="7D5E238E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1F86FAD2" w14:textId="2D41ACAE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 xml:space="preserve">Выдана расписка в получении документов: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Pr="00087721">
              <w:rPr>
                <w:rFonts w:eastAsiaTheme="minorEastAsia"/>
                <w:sz w:val="28"/>
                <w:szCs w:val="28"/>
              </w:rPr>
              <w:t>___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  <w:r w:rsidRPr="00087721">
              <w:rPr>
                <w:rFonts w:eastAsiaTheme="minorEastAsia"/>
                <w:sz w:val="28"/>
                <w:szCs w:val="28"/>
              </w:rPr>
              <w:t xml:space="preserve"> _________ 20___ г. </w:t>
            </w:r>
            <w:r w:rsidR="00363D1B">
              <w:rPr>
                <w:rFonts w:eastAsiaTheme="minorEastAsia"/>
                <w:sz w:val="28"/>
                <w:szCs w:val="28"/>
              </w:rPr>
              <w:t>№</w:t>
            </w:r>
            <w:r w:rsidRPr="00087721">
              <w:rPr>
                <w:rFonts w:eastAsiaTheme="minorEastAsia"/>
                <w:sz w:val="28"/>
                <w:szCs w:val="28"/>
              </w:rPr>
              <w:t xml:space="preserve"> ___</w:t>
            </w:r>
          </w:p>
          <w:p w14:paraId="18510410" w14:textId="0059A7DD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 xml:space="preserve">Расписку получил: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Pr="00087721">
              <w:rPr>
                <w:rFonts w:eastAsiaTheme="minorEastAsia"/>
                <w:sz w:val="28"/>
                <w:szCs w:val="28"/>
              </w:rPr>
              <w:t>___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  <w:r w:rsidRPr="00087721">
              <w:rPr>
                <w:rFonts w:eastAsiaTheme="minorEastAsia"/>
                <w:sz w:val="28"/>
                <w:szCs w:val="28"/>
              </w:rPr>
              <w:t xml:space="preserve"> _________ 20___ г. </w:t>
            </w:r>
            <w:r w:rsidR="00363D1B">
              <w:rPr>
                <w:rFonts w:eastAsiaTheme="minorEastAsia"/>
                <w:sz w:val="28"/>
                <w:szCs w:val="28"/>
              </w:rPr>
              <w:t>№</w:t>
            </w:r>
            <w:r w:rsidRPr="00087721">
              <w:rPr>
                <w:rFonts w:eastAsiaTheme="minorEastAsia"/>
                <w:sz w:val="28"/>
                <w:szCs w:val="28"/>
              </w:rPr>
              <w:t xml:space="preserve"> ___</w:t>
            </w:r>
          </w:p>
        </w:tc>
      </w:tr>
      <w:tr w:rsidR="00087721" w:rsidRPr="00087721" w14:paraId="44AA0F65" w14:textId="77777777" w:rsidTr="00363D1B">
        <w:trPr>
          <w:gridAfter w:val="2"/>
          <w:wAfter w:w="426" w:type="dxa"/>
        </w:trPr>
        <w:tc>
          <w:tcPr>
            <w:tcW w:w="1701" w:type="dxa"/>
          </w:tcPr>
          <w:p w14:paraId="111C3E95" w14:textId="1D04BBA9" w:rsidR="00087721" w:rsidRPr="00087721" w:rsidRDefault="00087721" w:rsidP="00363D1B">
            <w:pPr>
              <w:widowControl w:val="0"/>
              <w:autoSpaceDE w:val="0"/>
              <w:autoSpaceDN w:val="0"/>
              <w:adjustRightInd w:val="0"/>
              <w:ind w:right="-308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lastRenderedPageBreak/>
              <w:t>По</w:t>
            </w:r>
            <w:r w:rsidR="00363D1B">
              <w:rPr>
                <w:rFonts w:eastAsiaTheme="minorEastAsia"/>
                <w:sz w:val="28"/>
                <w:szCs w:val="28"/>
              </w:rPr>
              <w:t>дпись</w:t>
            </w:r>
          </w:p>
        </w:tc>
        <w:tc>
          <w:tcPr>
            <w:tcW w:w="4685" w:type="dxa"/>
            <w:gridSpan w:val="2"/>
          </w:tcPr>
          <w:p w14:paraId="0399A18A" w14:textId="17D26689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__________________</w:t>
            </w:r>
          </w:p>
          <w:p w14:paraId="37D6E295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(Ф.И.О.)</w:t>
            </w:r>
          </w:p>
        </w:tc>
        <w:tc>
          <w:tcPr>
            <w:tcW w:w="3500" w:type="dxa"/>
          </w:tcPr>
          <w:p w14:paraId="49BF317D" w14:textId="599FF6B1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____________________</w:t>
            </w:r>
          </w:p>
          <w:p w14:paraId="46DA6D90" w14:textId="77777777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</w:tr>
      <w:tr w:rsidR="00087721" w:rsidRPr="00087721" w14:paraId="41F67578" w14:textId="77777777" w:rsidTr="00363D1B">
        <w:trPr>
          <w:gridAfter w:val="2"/>
          <w:wAfter w:w="425" w:type="dxa"/>
        </w:trPr>
        <w:tc>
          <w:tcPr>
            <w:tcW w:w="9887" w:type="dxa"/>
            <w:gridSpan w:val="4"/>
          </w:tcPr>
          <w:p w14:paraId="4B1D669D" w14:textId="52522D50" w:rsidR="00087721" w:rsidRPr="00087721" w:rsidRDefault="00087721" w:rsidP="0096403F">
            <w:pPr>
              <w:widowControl w:val="0"/>
              <w:autoSpaceDE w:val="0"/>
              <w:autoSpaceDN w:val="0"/>
              <w:adjustRightInd w:val="0"/>
              <w:ind w:right="565"/>
              <w:jc w:val="both"/>
              <w:rPr>
                <w:rFonts w:eastAsiaTheme="minorEastAsia"/>
                <w:sz w:val="28"/>
                <w:szCs w:val="28"/>
              </w:rPr>
            </w:pPr>
            <w:r w:rsidRPr="00087721">
              <w:rPr>
                <w:rFonts w:eastAsiaTheme="minorEastAsia"/>
                <w:sz w:val="28"/>
                <w:szCs w:val="28"/>
              </w:rPr>
              <w:t xml:space="preserve">Дата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Pr="00087721">
              <w:rPr>
                <w:rFonts w:eastAsiaTheme="minorEastAsia"/>
                <w:sz w:val="28"/>
                <w:szCs w:val="28"/>
              </w:rPr>
              <w:t>___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  <w:r w:rsidRPr="00087721">
              <w:rPr>
                <w:rFonts w:eastAsiaTheme="minorEastAsia"/>
                <w:sz w:val="28"/>
                <w:szCs w:val="28"/>
              </w:rPr>
              <w:t xml:space="preserve"> __________________ 20___ г.</w:t>
            </w:r>
          </w:p>
        </w:tc>
      </w:tr>
    </w:tbl>
    <w:p w14:paraId="27054DAB" w14:textId="77777777" w:rsidR="00087721" w:rsidRPr="00087721" w:rsidRDefault="00087721" w:rsidP="0096403F">
      <w:pPr>
        <w:widowControl w:val="0"/>
        <w:autoSpaceDE w:val="0"/>
        <w:autoSpaceDN w:val="0"/>
        <w:adjustRightInd w:val="0"/>
        <w:ind w:right="565"/>
        <w:jc w:val="both"/>
        <w:rPr>
          <w:rFonts w:eastAsiaTheme="minorEastAsia"/>
          <w:sz w:val="28"/>
          <w:szCs w:val="28"/>
        </w:rPr>
      </w:pPr>
    </w:p>
    <w:p w14:paraId="11816121" w14:textId="77777777" w:rsidR="00087721" w:rsidRPr="00087721" w:rsidRDefault="00087721" w:rsidP="002968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B77F7D2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46AFC0C" w14:textId="68C7DC42" w:rsid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659C8C3" w14:textId="4D77B32F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42203D2" w14:textId="27F9386D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EF67CB9" w14:textId="711B97DA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A9D6D72" w14:textId="147C93F2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A44631D" w14:textId="7C9B0BD9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3228C80" w14:textId="3F74F054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4349A97" w14:textId="711B3EB0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D40C9BE" w14:textId="798855C3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E4F0E93" w14:textId="39EF1D9B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54F950F" w14:textId="79161A71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0015184" w14:textId="2DA12785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A75E8BE" w14:textId="386E892E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391807B" w14:textId="7FFAAF31" w:rsidR="00363D1B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F1FFA10" w14:textId="77777777" w:rsidR="00363D1B" w:rsidRPr="00087721" w:rsidRDefault="00363D1B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7541A26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25529D4" w14:textId="3AED2C85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3</w:t>
      </w:r>
    </w:p>
    <w:p w14:paraId="08327A1E" w14:textId="77777777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>к административному регламенту</w:t>
      </w:r>
    </w:p>
    <w:p w14:paraId="13838B0C" w14:textId="2C55E3ED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о предоставлению муниципальной услуги </w:t>
      </w:r>
      <w:r w:rsidR="001E4F60">
        <w:rPr>
          <w:rFonts w:eastAsiaTheme="minorEastAsia"/>
          <w:sz w:val="28"/>
          <w:szCs w:val="28"/>
        </w:rPr>
        <w:t>«</w:t>
      </w:r>
      <w:r w:rsidRPr="00296867">
        <w:rPr>
          <w:rFonts w:eastAsiaTheme="minorEastAsia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rFonts w:eastAsiaTheme="minorEastAsia"/>
          <w:sz w:val="28"/>
          <w:szCs w:val="28"/>
        </w:rPr>
        <w:t>»</w:t>
      </w:r>
    </w:p>
    <w:p w14:paraId="2F3910C4" w14:textId="272E328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9517E8B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6709CDF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РАСЧЕТ</w:t>
      </w:r>
    </w:p>
    <w:p w14:paraId="693EF2F2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суточного объема образования твердых коммунальных отходов</w:t>
      </w:r>
    </w:p>
    <w:p w14:paraId="2EFB293F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46A2EF9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1. Адрес места (площадки) накопления твердых коммунальных отходов:</w:t>
      </w:r>
    </w:p>
    <w:p w14:paraId="2899058A" w14:textId="173BC828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______________________________________________________________________.</w:t>
      </w:r>
    </w:p>
    <w:p w14:paraId="11763502" w14:textId="1CB5D7CB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2. Суточный объем образования твердых коммунальных отходов (далее - ТКО), рассчитанный на основании приказа Региональной службы по тарифам Пермского края от 20 июля 2018 г. </w:t>
      </w:r>
      <w:r w:rsidR="00BF3A05">
        <w:rPr>
          <w:rFonts w:eastAsiaTheme="minorEastAsia"/>
          <w:sz w:val="28"/>
          <w:szCs w:val="28"/>
        </w:rPr>
        <w:t>№</w:t>
      </w:r>
      <w:r w:rsidRPr="00BF3A05">
        <w:rPr>
          <w:rFonts w:eastAsiaTheme="minorEastAsia"/>
          <w:sz w:val="28"/>
          <w:szCs w:val="28"/>
        </w:rPr>
        <w:t xml:space="preserve"> СЭД-46-04-02-97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Об установлении нормативов накопления твердых коммунальных отходов на территории Пермского края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>:</w:t>
      </w:r>
    </w:p>
    <w:p w14:paraId="7EDC5834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2.1. для домовладений и (или) дошкольных и учебных заведений:</w:t>
      </w:r>
    </w:p>
    <w:p w14:paraId="6630B1DC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410"/>
        <w:gridCol w:w="1989"/>
        <w:gridCol w:w="13"/>
        <w:gridCol w:w="2817"/>
      </w:tblGrid>
      <w:tr w:rsidR="00087721" w:rsidRPr="00BF3A05" w14:paraId="745334F8" w14:textId="77777777" w:rsidTr="00BF3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F35" w14:textId="2385A923" w:rsidR="00087721" w:rsidRPr="00BF3A05" w:rsidRDefault="001E4F60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FBD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Адрес домовладения/наименование дошкольного или учебного заведения, 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653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Количество проживающих/детей/учащихся/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EA0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Норматив накопления ТКО, куб. м/год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D1C" w14:textId="5C7667DD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Суточный объем накопления ТКО с учетом коэффициента переполнения 1,25, куб. м/сутки &lt;1&gt;</w:t>
            </w:r>
          </w:p>
        </w:tc>
      </w:tr>
      <w:tr w:rsidR="00087721" w:rsidRPr="00BF3A05" w14:paraId="00078177" w14:textId="77777777" w:rsidTr="00BF3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A3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E03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7B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6C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7D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087721" w:rsidRPr="00BF3A05" w14:paraId="5FFD7DBC" w14:textId="77777777" w:rsidTr="00BF3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17A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55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826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1DB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CF1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63DEC05F" w14:textId="77777777" w:rsidTr="00BF3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A61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FFD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1F4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DB4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09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703B1267" w14:textId="77777777" w:rsidTr="00BF3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9D4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AB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743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FD2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3E5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7A8346A3" w14:textId="77777777" w:rsidTr="00BF3A05"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DE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EA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939DDF8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5C052538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2.2. для объектов общественного назначения (помещений, зданий, сооружений, в которых осуществляется продажа товаров, выполнение работ или оказание услуг):</w:t>
      </w:r>
    </w:p>
    <w:p w14:paraId="4C71C30A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3"/>
        <w:gridCol w:w="1275"/>
        <w:gridCol w:w="1324"/>
        <w:gridCol w:w="1653"/>
        <w:gridCol w:w="1418"/>
        <w:gridCol w:w="1644"/>
      </w:tblGrid>
      <w:tr w:rsidR="00087721" w:rsidRPr="00BF3A05" w14:paraId="3DDA7968" w14:textId="77777777" w:rsidTr="00BF3A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D7A" w14:textId="47B6B0DF" w:rsidR="00087721" w:rsidRPr="00BF3A05" w:rsidRDefault="001E4F60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8CE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Наименование объекта, 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541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Расчетная единиц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DDB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Количество расчетных един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9BA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Норматив накопления ТКО, куб. м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CC4" w14:textId="55684EBE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 xml:space="preserve">Суточный объем накопления ТКО, </w:t>
            </w:r>
            <w:r w:rsidRPr="00BF3A05">
              <w:rPr>
                <w:rFonts w:eastAsiaTheme="minorEastAsia"/>
                <w:sz w:val="28"/>
                <w:szCs w:val="28"/>
              </w:rPr>
              <w:lastRenderedPageBreak/>
              <w:t>куб. м/сутки &lt;2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DE3" w14:textId="528CF8B5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lastRenderedPageBreak/>
              <w:t xml:space="preserve">Суточный объем накопления ТКО с </w:t>
            </w:r>
            <w:r w:rsidRPr="00BF3A05">
              <w:rPr>
                <w:rFonts w:eastAsiaTheme="minorEastAsia"/>
                <w:sz w:val="28"/>
                <w:szCs w:val="28"/>
              </w:rPr>
              <w:lastRenderedPageBreak/>
              <w:t>учетом соблюдения требования СП 2.1.3678-20, куб. м/сутки &lt;3&gt;</w:t>
            </w:r>
          </w:p>
        </w:tc>
      </w:tr>
      <w:tr w:rsidR="00087721" w:rsidRPr="00BF3A05" w14:paraId="4DA52A79" w14:textId="77777777" w:rsidTr="00BF3A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09D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4BE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F39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69D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4C1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A82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39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087721" w:rsidRPr="00BF3A05" w14:paraId="3A60FDE2" w14:textId="77777777" w:rsidTr="00BF3A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AA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93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6E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480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F12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705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0B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0D2F0374" w14:textId="77777777" w:rsidTr="00BF3A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52E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38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643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87A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59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7AE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16D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68EB9D57" w14:textId="77777777" w:rsidTr="00BF3A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D19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..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E9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AE0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74B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2D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AC6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58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55AA51E6" w14:textId="77777777" w:rsidTr="00BF3A05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F85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DC9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214C225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7168B3E5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2.3. общий суточный объем накопления ТКО:</w:t>
      </w:r>
    </w:p>
    <w:p w14:paraId="58CA49B5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965"/>
        <w:gridCol w:w="2778"/>
      </w:tblGrid>
      <w:tr w:rsidR="00087721" w:rsidRPr="00BF3A05" w14:paraId="1F966629" w14:textId="77777777" w:rsidTr="00BF3A0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CB6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Суточный объем накопления ТКО для домовладений и (или) дошкольных и учебных заведений, куб. м/сутк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AE6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Суточный объем накопления ТКО для объектов общественного назначения (помещений, зданий, сооружений, в которых осуществляется продажа товаров, выполнение работ или оказание услуг), куб. м/сут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243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Общий суточный объем накопления ТКО, куб. м/сутки</w:t>
            </w:r>
          </w:p>
        </w:tc>
      </w:tr>
      <w:tr w:rsidR="00087721" w:rsidRPr="00BF3A05" w14:paraId="5C982A88" w14:textId="77777777" w:rsidTr="00BF3A0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312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1E0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D4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087721" w:rsidRPr="00BF3A05" w14:paraId="1CB5AB96" w14:textId="77777777" w:rsidTr="00BF3A0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705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F12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0BB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0844F12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EDA1424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3. Периодичность вывоза ТКО, крупногабаритных отходов (далее - КГО):</w:t>
      </w:r>
    </w:p>
    <w:p w14:paraId="3F43A888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087721" w:rsidRPr="00BF3A05" w14:paraId="2C7C113B" w14:textId="77777777" w:rsidTr="00BF3A05">
        <w:tc>
          <w:tcPr>
            <w:tcW w:w="9923" w:type="dxa"/>
          </w:tcPr>
          <w:p w14:paraId="21A54DBD" w14:textId="35791330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3.1. Вывоз ТКО осуществляется: ________________________________________.</w:t>
            </w:r>
          </w:p>
          <w:p w14:paraId="5DA40774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ежедневно/ежедневно при среднесуточной</w:t>
            </w:r>
          </w:p>
          <w:p w14:paraId="78BEC50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температуре наружного воздуха плюс 5 °C и выше,</w:t>
            </w:r>
          </w:p>
          <w:p w14:paraId="4999A03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1 раз в 3 суток при среднесуточной температуре</w:t>
            </w:r>
          </w:p>
          <w:p w14:paraId="25A455CB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наружного воздуха плюс 4 °C и ниже)</w:t>
            </w:r>
          </w:p>
        </w:tc>
      </w:tr>
      <w:tr w:rsidR="00087721" w:rsidRPr="00BF3A05" w14:paraId="7120C0DF" w14:textId="77777777" w:rsidTr="00BF3A05">
        <w:tc>
          <w:tcPr>
            <w:tcW w:w="9923" w:type="dxa"/>
          </w:tcPr>
          <w:p w14:paraId="2EADDF06" w14:textId="7D862B5F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3.2. Вывоз КГО осуществляется: ________________________________________.</w:t>
            </w:r>
          </w:p>
          <w:p w14:paraId="5F51B3C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1 раз в 7 суток/1 раз в 7 суток при среднесуточной</w:t>
            </w:r>
          </w:p>
          <w:p w14:paraId="5C6BE2BD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температуре наружного воздуха плюс 5 °C и выше,</w:t>
            </w:r>
          </w:p>
          <w:p w14:paraId="31E664F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1 раз в 10 суток при среднесуточной температуре</w:t>
            </w:r>
          </w:p>
          <w:p w14:paraId="6EBD5989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lastRenderedPageBreak/>
              <w:t>наружного воздуха плюс 4 °C и ниже)</w:t>
            </w:r>
          </w:p>
        </w:tc>
      </w:tr>
    </w:tbl>
    <w:p w14:paraId="10941EA1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1D67C475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--------------------------------</w:t>
      </w:r>
    </w:p>
    <w:p w14:paraId="30E8784C" w14:textId="77766F62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3" w:name="Par283"/>
      <w:bookmarkEnd w:id="3"/>
      <w:r w:rsidRPr="00BF3A05">
        <w:rPr>
          <w:rFonts w:eastAsiaTheme="minorEastAsia"/>
          <w:sz w:val="28"/>
          <w:szCs w:val="28"/>
        </w:rPr>
        <w:t xml:space="preserve">&lt;1&gt; Значение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5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рассчитывается как произведение значений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3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и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4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, разделенное на 365 (количество дней в году) и умноженное на коэффициент переполнения 1,25, установленный постановлением Правительства Пермского края от 08 июня 2018 г. </w:t>
      </w:r>
      <w:r w:rsidR="001E4F60">
        <w:rPr>
          <w:rFonts w:eastAsiaTheme="minorEastAsia"/>
          <w:sz w:val="28"/>
          <w:szCs w:val="28"/>
        </w:rPr>
        <w:t>№</w:t>
      </w:r>
      <w:r w:rsidRPr="00BF3A05">
        <w:rPr>
          <w:rFonts w:eastAsiaTheme="minorEastAsia"/>
          <w:sz w:val="28"/>
          <w:szCs w:val="28"/>
        </w:rPr>
        <w:t xml:space="preserve"> 309-п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Пермского края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>.</w:t>
      </w:r>
    </w:p>
    <w:p w14:paraId="615BD380" w14:textId="28D413C0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4" w:name="Par284"/>
      <w:bookmarkEnd w:id="4"/>
      <w:r w:rsidRPr="00BF3A05">
        <w:rPr>
          <w:rFonts w:eastAsiaTheme="minorEastAsia"/>
          <w:sz w:val="28"/>
          <w:szCs w:val="28"/>
        </w:rPr>
        <w:t xml:space="preserve">&lt;2&gt; Значение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6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рассчитывается как произведение значений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4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и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5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>, разделенное на 365 (количество дней в году).</w:t>
      </w:r>
    </w:p>
    <w:p w14:paraId="1ACDB1D0" w14:textId="0C5CB613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" w:name="Par285"/>
      <w:bookmarkEnd w:id="5"/>
      <w:r w:rsidRPr="00BF3A05">
        <w:rPr>
          <w:rFonts w:eastAsiaTheme="minorEastAsia"/>
          <w:sz w:val="28"/>
          <w:szCs w:val="28"/>
        </w:rPr>
        <w:t xml:space="preserve">&lt;3&gt; Значение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7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рассчитывается как произведение значения графы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6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и коэффициента наполняемости мусоросборников 1,5, установленного СП 2.1.3678-20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>.</w:t>
      </w:r>
    </w:p>
    <w:p w14:paraId="602B4A02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77C31992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12B8F6FE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5CE838FA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3DEAC54" w14:textId="56410793" w:rsid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7CC728A" w14:textId="1952CD56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89C0E5F" w14:textId="35E019D8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14C4A4F" w14:textId="16CBA68C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DC1076D" w14:textId="1146ADC7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F856237" w14:textId="1B15B74B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B256D86" w14:textId="55E766C6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95EA381" w14:textId="2EB36315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2ECE097" w14:textId="4470D107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70FE105" w14:textId="773850BC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67E26EB" w14:textId="70A7F17D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5E84CBB" w14:textId="6BD499BE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61AF8F2" w14:textId="63CD3D8B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3BEF156" w14:textId="5F3D4309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C41A575" w14:textId="0D7556A5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989A2F3" w14:textId="603D2828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53A653E" w14:textId="4C4AC5C7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B923D5B" w14:textId="6448B2A2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3F9E451" w14:textId="34B8CDBF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0B9D574" w14:textId="643E9E67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14FB866" w14:textId="7A61F8DE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B95585C" w14:textId="4B6B70B4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3CF7477" w14:textId="78B3F994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B7AA8D0" w14:textId="1BAB0BC1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BEEBCF0" w14:textId="60D30426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A531227" w14:textId="77777777" w:rsidR="00BF3A05" w:rsidRPr="00087721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B4DC12E" w14:textId="6832BB03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bookmarkStart w:id="6" w:name="_Hlk129261774"/>
      <w:r w:rsidRPr="00296867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4</w:t>
      </w:r>
    </w:p>
    <w:p w14:paraId="10F8B737" w14:textId="77777777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>к административному регламенту</w:t>
      </w:r>
    </w:p>
    <w:p w14:paraId="3099609E" w14:textId="6E9CF7E6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о предоставлению муниципальной услуги </w:t>
      </w:r>
      <w:r w:rsidR="001E4F60">
        <w:rPr>
          <w:rFonts w:eastAsiaTheme="minorEastAsia"/>
          <w:sz w:val="28"/>
          <w:szCs w:val="28"/>
        </w:rPr>
        <w:t>«</w:t>
      </w:r>
      <w:r w:rsidRPr="00296867">
        <w:rPr>
          <w:rFonts w:eastAsiaTheme="minorEastAsia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rFonts w:eastAsiaTheme="minorEastAsia"/>
          <w:sz w:val="28"/>
          <w:szCs w:val="28"/>
        </w:rPr>
        <w:t>»</w:t>
      </w:r>
    </w:p>
    <w:bookmarkEnd w:id="6"/>
    <w:p w14:paraId="6E9CFE45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55E1228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4EB70E9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ИНФОРМАЦИЯ</w:t>
      </w:r>
    </w:p>
    <w:p w14:paraId="27574F19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о санитарно-противоэпидемических (профилактических)</w:t>
      </w:r>
    </w:p>
    <w:p w14:paraId="5B822B40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мероприятиях при эксплуатации контейнерных площадок</w:t>
      </w:r>
    </w:p>
    <w:p w14:paraId="2BC226CB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и специальных площадок для накопления крупногабаритных</w:t>
      </w:r>
    </w:p>
    <w:p w14:paraId="52570CD7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отходов</w:t>
      </w:r>
    </w:p>
    <w:p w14:paraId="70947ECD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99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74"/>
        <w:gridCol w:w="1588"/>
        <w:gridCol w:w="1192"/>
        <w:gridCol w:w="1417"/>
        <w:gridCol w:w="1474"/>
        <w:gridCol w:w="1536"/>
      </w:tblGrid>
      <w:tr w:rsidR="00087721" w:rsidRPr="00BF3A05" w14:paraId="38D09D8B" w14:textId="77777777" w:rsidTr="00BF3A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B5A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Расстояние от объектов нормирования &lt;1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ED2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Количество контейнеров на площадке, в том числе для крупногабаритных отходов &lt;2&gt;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355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Кратность промывки и дезинфекции контейнеров и контейнерной площадки &lt;3&gt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3EF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Кратность вывоза отходов &lt;4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2C8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 xml:space="preserve">Кратность профилактических </w:t>
            </w:r>
            <w:proofErr w:type="spellStart"/>
            <w:r w:rsidRPr="00BF3A05">
              <w:rPr>
                <w:rFonts w:eastAsiaTheme="minorEastAsia"/>
                <w:sz w:val="28"/>
                <w:szCs w:val="28"/>
              </w:rPr>
              <w:t>дератизационных</w:t>
            </w:r>
            <w:proofErr w:type="spellEnd"/>
            <w:r w:rsidRPr="00BF3A05">
              <w:rPr>
                <w:rFonts w:eastAsiaTheme="minorEastAsia"/>
                <w:sz w:val="28"/>
                <w:szCs w:val="28"/>
              </w:rPr>
              <w:t xml:space="preserve"> работ &lt;5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F44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Кратность профилактических дезинсекционных работ (летом) &lt;6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105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Навес над мусоросборниками (за исключением бункеров) &lt;7&gt;</w:t>
            </w:r>
          </w:p>
        </w:tc>
      </w:tr>
      <w:tr w:rsidR="00087721" w:rsidRPr="00BF3A05" w14:paraId="20205F01" w14:textId="77777777" w:rsidTr="00BF3A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9BC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BC7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9E7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6C5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1B8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4A1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496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087721" w:rsidRPr="00BF3A05" w14:paraId="575678E1" w14:textId="77777777" w:rsidTr="00BF3A05"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B0B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Контейнеры для твердых коммунальных отходов</w:t>
            </w:r>
          </w:p>
        </w:tc>
      </w:tr>
      <w:tr w:rsidR="00087721" w:rsidRPr="00BF3A05" w14:paraId="15C9F276" w14:textId="77777777" w:rsidTr="00BF3A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F4F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EEF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A5F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64C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589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DE3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FF6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3CA029D6" w14:textId="77777777" w:rsidTr="00BF3A05"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525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Бункеры для крупногабаритных отходов</w:t>
            </w:r>
          </w:p>
        </w:tc>
      </w:tr>
      <w:tr w:rsidR="00087721" w:rsidRPr="00BF3A05" w14:paraId="5D8A3AD4" w14:textId="77777777" w:rsidTr="00BF3A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812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8DF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FEE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AC9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C3E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DAB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61C" w14:textId="77777777" w:rsidR="00087721" w:rsidRPr="00BF3A05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0303C35" w14:textId="77777777" w:rsidR="00087721" w:rsidRPr="00BF3A05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3582B85D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>--------------------------------</w:t>
      </w:r>
    </w:p>
    <w:p w14:paraId="72E78BF8" w14:textId="624CDA19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&lt;1&gt; В графе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1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указывается минимальное расстояние от контейнерной площадки и (или) специальной площадки для накопления крупногабаритных отходов (далее - КГО)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</w:t>
      </w:r>
      <w:r w:rsidRPr="00BF3A05">
        <w:rPr>
          <w:rFonts w:eastAsiaTheme="minorEastAsia"/>
          <w:sz w:val="28"/>
          <w:szCs w:val="28"/>
        </w:rPr>
        <w:lastRenderedPageBreak/>
        <w:t>оздоровления детей и молодежи согласно схеме территориального размещения места (площадки) накопления твердых коммунальных отходов (далее - ТКО).</w:t>
      </w:r>
    </w:p>
    <w:p w14:paraId="37F18E2C" w14:textId="59B97928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&lt;2&gt; В графе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2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указывается планируемое количество контейнеров для накопления ТКО и бункеров для КГО, общее количество которых не должно превышать 5 штук.</w:t>
      </w:r>
    </w:p>
    <w:p w14:paraId="48E8092C" w14:textId="60A70521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&lt;3&gt; В графе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3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указывается кратность промывки и дезинфекции контейнеров и контейнерной площадки, значения которой не должны превышать следующие параметры: при температуре плюс 4 °C и ниже - 1 раз в 20 дней, при температуре плюс 5 °C и выше - 1 раз в 5 дней для контейнеров; при температуре плюс 4 °C и ниже - 1 раз в 30 дней, при температуре плюс 5 °C и выше - 1 раз в 10 дней для бункеров.</w:t>
      </w:r>
    </w:p>
    <w:p w14:paraId="08B4B900" w14:textId="0A40845D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&lt;4&gt; В графе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4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указывается кратность вывоза ТКО и КГО, значение которой не должно превышать следующие параметры: ежедневно для контейнеров; при температуре плюс 4 °C и ниже - не реже 1 раза в 10 дней, при температуре плюс 5 °C и выше - не реже 1 раза в 7 дней для бункеров.</w:t>
      </w:r>
    </w:p>
    <w:p w14:paraId="1829EA94" w14:textId="42E5C7F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&lt;5&gt; В графе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5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указывается кратность профилактических </w:t>
      </w:r>
      <w:proofErr w:type="spellStart"/>
      <w:r w:rsidRPr="00BF3A05">
        <w:rPr>
          <w:rFonts w:eastAsiaTheme="minorEastAsia"/>
          <w:sz w:val="28"/>
          <w:szCs w:val="28"/>
        </w:rPr>
        <w:t>дератизационных</w:t>
      </w:r>
      <w:proofErr w:type="spellEnd"/>
      <w:r w:rsidRPr="00BF3A05">
        <w:rPr>
          <w:rFonts w:eastAsiaTheme="minorEastAsia"/>
          <w:sz w:val="28"/>
          <w:szCs w:val="28"/>
        </w:rPr>
        <w:t xml:space="preserve"> работ, значения которой не должны превышать следующие параметры: при температуре плюс 4 °C и ниже - ежемесячно, при температуре плюс 5 °C и выше - ежемесячно для контейнеров; при температуре плюс 4 °C и ниже - 1 раз в 3 месяца, при температуре плюс 5 °C и выше - ежемесячно для бункеров.</w:t>
      </w:r>
    </w:p>
    <w:p w14:paraId="1B18DE60" w14:textId="6B7759AD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&lt;6&gt; В графе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6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указывается кратность профилактических дезинсекционных работ, значения которой не должны превышать следующие параметры: еженедельно для контейнеров; 2 раза в месяц для бункеров.</w:t>
      </w:r>
    </w:p>
    <w:p w14:paraId="2417BB9A" w14:textId="4BF6013A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F3A05">
        <w:rPr>
          <w:rFonts w:eastAsiaTheme="minorEastAsia"/>
          <w:sz w:val="28"/>
          <w:szCs w:val="28"/>
        </w:rPr>
        <w:t xml:space="preserve">&lt;7&gt; В графе </w:t>
      </w:r>
      <w:r w:rsidR="001E4F60">
        <w:rPr>
          <w:rFonts w:eastAsiaTheme="minorEastAsia"/>
          <w:sz w:val="28"/>
          <w:szCs w:val="28"/>
        </w:rPr>
        <w:t>«</w:t>
      </w:r>
      <w:r w:rsidRPr="00BF3A05">
        <w:rPr>
          <w:rFonts w:eastAsiaTheme="minorEastAsia"/>
          <w:sz w:val="28"/>
          <w:szCs w:val="28"/>
        </w:rPr>
        <w:t>7</w:t>
      </w:r>
      <w:r w:rsidR="001E4F60">
        <w:rPr>
          <w:rFonts w:eastAsiaTheme="minorEastAsia"/>
          <w:sz w:val="28"/>
          <w:szCs w:val="28"/>
        </w:rPr>
        <w:t>»</w:t>
      </w:r>
      <w:r w:rsidRPr="00BF3A05">
        <w:rPr>
          <w:rFonts w:eastAsiaTheme="minorEastAsia"/>
          <w:sz w:val="28"/>
          <w:szCs w:val="28"/>
        </w:rPr>
        <w:t xml:space="preserve"> указывается наличие навеса над контейнерами (данное условие является обязательным при сокращении расстояния до объектов нормирования, за исключением навеса над бункерами).</w:t>
      </w:r>
    </w:p>
    <w:p w14:paraId="3D84DBA9" w14:textId="77777777" w:rsidR="00087721" w:rsidRPr="00BF3A05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CEBBEA2" w14:textId="77777777" w:rsidR="00087721" w:rsidRPr="00087721" w:rsidRDefault="00087721" w:rsidP="00BF3A05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</w:p>
    <w:p w14:paraId="6AFD1754" w14:textId="12AFEC1A" w:rsid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2016ACE" w14:textId="0B6B0DA6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4F73E40" w14:textId="3C1BD669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2FD5B71" w14:textId="1CA9BF64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72021CA" w14:textId="66BD20A4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09A20C1" w14:textId="33E7322E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77CCCAD" w14:textId="19C4F682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431995E" w14:textId="6DD57134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064D1BA" w14:textId="26CE8D89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D1886C0" w14:textId="10F6669E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7CB8055" w14:textId="35071AEA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CA05B45" w14:textId="5EDA6538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B69F89F" w14:textId="2B73DF74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7502A01" w14:textId="79681910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29967D90" w14:textId="0D5BD5CE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726072C" w14:textId="28EDD377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6D643B6" w14:textId="24F081E6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9B413CB" w14:textId="4C683846" w:rsidR="00BF3A05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543B3FD" w14:textId="77777777" w:rsidR="00BF3A05" w:rsidRPr="00087721" w:rsidRDefault="00BF3A05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A74E07D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0D4CF56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AF692F9" w14:textId="42F06292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bookmarkStart w:id="7" w:name="_Hlk129262204"/>
      <w:r w:rsidRPr="00296867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5</w:t>
      </w:r>
    </w:p>
    <w:p w14:paraId="107154AB" w14:textId="77777777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>к административному регламенту</w:t>
      </w:r>
    </w:p>
    <w:p w14:paraId="66C9E17C" w14:textId="41A0A377" w:rsidR="00BF3A05" w:rsidRPr="00296867" w:rsidRDefault="00BF3A05" w:rsidP="00BF3A05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о предоставлению муниципальной услуги </w:t>
      </w:r>
      <w:r w:rsidR="001E4F60">
        <w:rPr>
          <w:rFonts w:eastAsiaTheme="minorEastAsia"/>
          <w:sz w:val="28"/>
          <w:szCs w:val="28"/>
        </w:rPr>
        <w:t>«</w:t>
      </w:r>
      <w:r w:rsidRPr="00296867">
        <w:rPr>
          <w:rFonts w:eastAsiaTheme="minorEastAsia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rFonts w:eastAsiaTheme="minorEastAsia"/>
          <w:sz w:val="28"/>
          <w:szCs w:val="28"/>
        </w:rPr>
        <w:t>»</w:t>
      </w:r>
      <w:bookmarkEnd w:id="7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692"/>
        <w:gridCol w:w="1022"/>
        <w:gridCol w:w="454"/>
        <w:gridCol w:w="340"/>
        <w:gridCol w:w="3005"/>
        <w:gridCol w:w="561"/>
      </w:tblGrid>
      <w:tr w:rsidR="00087721" w:rsidRPr="00087721" w14:paraId="7A6B028B" w14:textId="77777777">
        <w:trPr>
          <w:gridAfter w:val="1"/>
          <w:wAfter w:w="561" w:type="dxa"/>
        </w:trPr>
        <w:tc>
          <w:tcPr>
            <w:tcW w:w="9078" w:type="dxa"/>
            <w:gridSpan w:val="8"/>
          </w:tcPr>
          <w:p w14:paraId="2105EC5F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РЕШЕНИЕ</w:t>
            </w:r>
          </w:p>
          <w:p w14:paraId="7B49B4FA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о согласовании создания места (площадки)</w:t>
            </w:r>
          </w:p>
          <w:p w14:paraId="55B0CB10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накопления твердых коммунальных отходов</w:t>
            </w:r>
          </w:p>
        </w:tc>
      </w:tr>
      <w:tr w:rsidR="00087721" w:rsidRPr="00087721" w14:paraId="3461B739" w14:textId="77777777">
        <w:trPr>
          <w:gridAfter w:val="1"/>
          <w:wAfter w:w="561" w:type="dxa"/>
        </w:trPr>
        <w:tc>
          <w:tcPr>
            <w:tcW w:w="5279" w:type="dxa"/>
            <w:gridSpan w:val="5"/>
          </w:tcPr>
          <w:p w14:paraId="764D979D" w14:textId="192238D4" w:rsidR="00087721" w:rsidRPr="00087721" w:rsidRDefault="001E4F60" w:rsidP="00BF3A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№</w:t>
            </w:r>
            <w:r w:rsidR="00087721" w:rsidRPr="00087721">
              <w:rPr>
                <w:rFonts w:eastAsiaTheme="minorEastAsia"/>
                <w:b/>
                <w:bCs/>
                <w:sz w:val="28"/>
                <w:szCs w:val="28"/>
              </w:rPr>
              <w:t xml:space="preserve"> ____</w:t>
            </w:r>
          </w:p>
        </w:tc>
        <w:tc>
          <w:tcPr>
            <w:tcW w:w="3799" w:type="dxa"/>
            <w:gridSpan w:val="3"/>
          </w:tcPr>
          <w:p w14:paraId="19BE4B76" w14:textId="3323CC5E" w:rsidR="00087721" w:rsidRPr="00087721" w:rsidRDefault="001E4F60" w:rsidP="00BF3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  <w:r w:rsidR="00087721" w:rsidRPr="00087721">
              <w:rPr>
                <w:rFonts w:eastAsiaTheme="minorEastAsia"/>
                <w:b/>
                <w:bCs/>
                <w:sz w:val="28"/>
                <w:szCs w:val="28"/>
              </w:rPr>
              <w:t>___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»</w:t>
            </w:r>
            <w:r w:rsidR="00087721" w:rsidRPr="00087721">
              <w:rPr>
                <w:rFonts w:eastAsiaTheme="minorEastAsia"/>
                <w:b/>
                <w:bCs/>
                <w:sz w:val="28"/>
                <w:szCs w:val="28"/>
              </w:rPr>
              <w:t xml:space="preserve"> _________ 20___ г.</w:t>
            </w:r>
          </w:p>
        </w:tc>
      </w:tr>
      <w:tr w:rsidR="00087721" w:rsidRPr="00BF3A05" w14:paraId="6B92FB0A" w14:textId="77777777" w:rsidTr="00BF3A05">
        <w:tc>
          <w:tcPr>
            <w:tcW w:w="9639" w:type="dxa"/>
            <w:gridSpan w:val="9"/>
          </w:tcPr>
          <w:p w14:paraId="23BED8E1" w14:textId="5F553504" w:rsidR="00087721" w:rsidRPr="00BF3A05" w:rsidRDefault="00BF3A05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</w:t>
            </w:r>
            <w:r w:rsidR="00087721" w:rsidRPr="00BF3A05">
              <w:rPr>
                <w:rFonts w:eastAsiaTheme="minorEastAsia"/>
                <w:sz w:val="28"/>
                <w:szCs w:val="28"/>
              </w:rPr>
      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</w:t>
            </w:r>
            <w:r w:rsidR="001E4F60">
              <w:rPr>
                <w:rFonts w:eastAsiaTheme="minorEastAsia"/>
                <w:sz w:val="28"/>
                <w:szCs w:val="28"/>
              </w:rPr>
              <w:t>№</w:t>
            </w:r>
            <w:r w:rsidR="00087721" w:rsidRPr="00BF3A05">
              <w:rPr>
                <w:rFonts w:eastAsiaTheme="minorEastAsia"/>
                <w:sz w:val="28"/>
                <w:szCs w:val="28"/>
              </w:rPr>
              <w:t xml:space="preserve"> 1039, Типовым положением о территориальном органе администрации </w:t>
            </w:r>
            <w:r>
              <w:rPr>
                <w:rFonts w:eastAsiaTheme="minorEastAsia"/>
                <w:sz w:val="28"/>
                <w:szCs w:val="28"/>
              </w:rPr>
              <w:t>Пермского муниципального округа Пермского края</w:t>
            </w:r>
            <w:r w:rsidR="00087721" w:rsidRPr="00BF3A05">
              <w:rPr>
                <w:rFonts w:eastAsiaTheme="minorEastAsia"/>
                <w:sz w:val="28"/>
                <w:szCs w:val="28"/>
              </w:rPr>
              <w:t xml:space="preserve">, утвержденным решением </w:t>
            </w:r>
            <w:r w:rsidRPr="00B44515">
              <w:rPr>
                <w:sz w:val="28"/>
                <w:szCs w:val="28"/>
              </w:rPr>
              <w:t xml:space="preserve"> Думы Пермского муниципального округа Пермского края от 15 декабря 2022 г. № 66</w:t>
            </w:r>
            <w:r w:rsidR="00087721" w:rsidRPr="00BF3A05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 xml:space="preserve">_______________ территориальным управлением </w:t>
            </w:r>
            <w:r w:rsidR="00087721" w:rsidRPr="00BF3A05">
              <w:rPr>
                <w:rFonts w:eastAsiaTheme="minorEastAsia"/>
                <w:sz w:val="28"/>
                <w:szCs w:val="28"/>
              </w:rPr>
              <w:t>администраци</w:t>
            </w:r>
            <w:r>
              <w:rPr>
                <w:rFonts w:eastAsiaTheme="minorEastAsia"/>
                <w:sz w:val="28"/>
                <w:szCs w:val="28"/>
              </w:rPr>
              <w:t xml:space="preserve">и </w:t>
            </w:r>
            <w:r w:rsidR="00087721" w:rsidRPr="00BF3A0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Пермского муниципального округа Пермского края  </w:t>
            </w:r>
            <w:r w:rsidR="00087721" w:rsidRPr="00BF3A05">
              <w:rPr>
                <w:rFonts w:eastAsiaTheme="minorEastAsia"/>
                <w:sz w:val="28"/>
                <w:szCs w:val="28"/>
              </w:rPr>
              <w:t>в лице</w:t>
            </w:r>
          </w:p>
        </w:tc>
      </w:tr>
      <w:tr w:rsidR="00087721" w:rsidRPr="00BF3A05" w14:paraId="5269174A" w14:textId="77777777" w:rsidTr="00A5535B">
        <w:trPr>
          <w:trHeight w:val="91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00B59D8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2A559B63" w14:textId="77777777" w:rsidTr="00BF3A05">
        <w:tc>
          <w:tcPr>
            <w:tcW w:w="4257" w:type="dxa"/>
            <w:gridSpan w:val="4"/>
            <w:tcBorders>
              <w:top w:val="single" w:sz="4" w:space="0" w:color="auto"/>
            </w:tcBorders>
          </w:tcPr>
          <w:p w14:paraId="24AF442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должность)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</w:tcBorders>
          </w:tcPr>
          <w:p w14:paraId="72D6826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Ф.И.О.)</w:t>
            </w:r>
          </w:p>
        </w:tc>
      </w:tr>
      <w:tr w:rsidR="00087721" w:rsidRPr="00BF3A05" w14:paraId="6B07F059" w14:textId="77777777" w:rsidTr="00BF3A05">
        <w:tc>
          <w:tcPr>
            <w:tcW w:w="9639" w:type="dxa"/>
            <w:gridSpan w:val="9"/>
          </w:tcPr>
          <w:p w14:paraId="3136E315" w14:textId="1D771175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принято решение о согласовании создания места (площадки) накопления твердых коммунальных отходов по адресу: ____________________________</w:t>
            </w:r>
            <w:r w:rsidR="00A5535B">
              <w:rPr>
                <w:rFonts w:eastAsiaTheme="minorEastAsia"/>
                <w:sz w:val="28"/>
                <w:szCs w:val="28"/>
              </w:rPr>
              <w:t>___</w:t>
            </w:r>
            <w:r w:rsidRPr="00BF3A05">
              <w:rPr>
                <w:rFonts w:eastAsiaTheme="minorEastAsia"/>
                <w:sz w:val="28"/>
                <w:szCs w:val="28"/>
              </w:rPr>
              <w:t xml:space="preserve"> собственнику места (площадки) накопления твердых коммунальных отходов:</w:t>
            </w:r>
          </w:p>
          <w:p w14:paraId="21B2665C" w14:textId="4D7577D5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___________________________________________________________________</w:t>
            </w:r>
          </w:p>
          <w:p w14:paraId="540DA712" w14:textId="1CB216FD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в лице заявителя: ____</w:t>
            </w:r>
            <w:r w:rsidR="00A5535B">
              <w:rPr>
                <w:rFonts w:eastAsiaTheme="minorEastAsia"/>
                <w:sz w:val="28"/>
                <w:szCs w:val="28"/>
              </w:rPr>
              <w:t>____</w:t>
            </w:r>
            <w:r w:rsidRPr="00BF3A05">
              <w:rPr>
                <w:rFonts w:eastAsiaTheme="minorEastAsia"/>
                <w:sz w:val="28"/>
                <w:szCs w:val="28"/>
              </w:rPr>
              <w:t>_________________________________________</w:t>
            </w:r>
            <w:r w:rsidR="00A5535B">
              <w:rPr>
                <w:rFonts w:eastAsiaTheme="minorEastAsia"/>
                <w:sz w:val="28"/>
                <w:szCs w:val="28"/>
              </w:rPr>
              <w:t>_</w:t>
            </w:r>
            <w:r w:rsidRPr="00BF3A05">
              <w:rPr>
                <w:rFonts w:eastAsiaTheme="minorEastAsia"/>
                <w:sz w:val="28"/>
                <w:szCs w:val="28"/>
              </w:rPr>
              <w:t>__,</w:t>
            </w:r>
          </w:p>
          <w:p w14:paraId="2ACF3A9A" w14:textId="0F43108D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действующего на основании: _______________________________________</w:t>
            </w:r>
            <w:r w:rsidR="00A5535B">
              <w:rPr>
                <w:rFonts w:eastAsiaTheme="minorEastAsia"/>
                <w:sz w:val="28"/>
                <w:szCs w:val="28"/>
              </w:rPr>
              <w:t>__</w:t>
            </w:r>
            <w:r w:rsidRPr="00BF3A05">
              <w:rPr>
                <w:rFonts w:eastAsiaTheme="minorEastAsia"/>
                <w:sz w:val="28"/>
                <w:szCs w:val="28"/>
              </w:rPr>
              <w:t>_,</w:t>
            </w:r>
          </w:p>
        </w:tc>
      </w:tr>
      <w:tr w:rsidR="00087721" w:rsidRPr="00BF3A05" w14:paraId="2428B30F" w14:textId="77777777" w:rsidTr="00A5535B">
        <w:trPr>
          <w:trHeight w:val="242"/>
        </w:trPr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2A9C6E56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41913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</w:tcPr>
          <w:p w14:paraId="446CB8C2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F8B2C9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14:paraId="74EF875B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F3A05" w14:paraId="7A8D2122" w14:textId="77777777" w:rsidTr="00BF3A05">
        <w:tc>
          <w:tcPr>
            <w:tcW w:w="2098" w:type="dxa"/>
            <w:tcBorders>
              <w:top w:val="single" w:sz="4" w:space="0" w:color="auto"/>
            </w:tcBorders>
          </w:tcPr>
          <w:p w14:paraId="486A09CF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27072F5B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М.П.</w:t>
            </w:r>
          </w:p>
        </w:tc>
        <w:tc>
          <w:tcPr>
            <w:tcW w:w="340" w:type="dxa"/>
          </w:tcPr>
          <w:p w14:paraId="59B071C6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</w:tcBorders>
          </w:tcPr>
          <w:p w14:paraId="6109B037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BBA0E6A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</w:tcBorders>
          </w:tcPr>
          <w:p w14:paraId="3BC7C995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Ф.И.О.)</w:t>
            </w:r>
          </w:p>
        </w:tc>
      </w:tr>
      <w:tr w:rsidR="00087721" w:rsidRPr="00BF3A05" w14:paraId="510010DD" w14:textId="77777777" w:rsidTr="00BF3A05">
        <w:tc>
          <w:tcPr>
            <w:tcW w:w="5733" w:type="dxa"/>
            <w:gridSpan w:val="6"/>
          </w:tcPr>
          <w:p w14:paraId="133D048C" w14:textId="4BF238E8" w:rsidR="00087721" w:rsidRPr="00BF3A05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 xml:space="preserve">Получил: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Pr="00BF3A05">
              <w:rPr>
                <w:rFonts w:eastAsiaTheme="minorEastAsia"/>
                <w:sz w:val="28"/>
                <w:szCs w:val="28"/>
              </w:rPr>
              <w:t>___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  <w:r w:rsidRPr="00BF3A05">
              <w:rPr>
                <w:rFonts w:eastAsiaTheme="minorEastAsia"/>
                <w:sz w:val="28"/>
                <w:szCs w:val="28"/>
              </w:rPr>
              <w:t xml:space="preserve"> ____________ 20___ г.</w:t>
            </w:r>
          </w:p>
          <w:p w14:paraId="26E4379E" w14:textId="77777777" w:rsidR="00087721" w:rsidRPr="00BF3A05" w:rsidRDefault="00087721" w:rsidP="00A55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заполняется в случае получения решения лично)</w:t>
            </w:r>
          </w:p>
        </w:tc>
        <w:tc>
          <w:tcPr>
            <w:tcW w:w="3906" w:type="dxa"/>
            <w:gridSpan w:val="3"/>
          </w:tcPr>
          <w:p w14:paraId="1C366A30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_________________________</w:t>
            </w:r>
          </w:p>
          <w:p w14:paraId="6E947958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</w:tr>
      <w:tr w:rsidR="00087721" w:rsidRPr="00BF3A05" w14:paraId="27A35EA0" w14:textId="77777777" w:rsidTr="00BF3A05">
        <w:tc>
          <w:tcPr>
            <w:tcW w:w="5733" w:type="dxa"/>
            <w:gridSpan w:val="6"/>
          </w:tcPr>
          <w:p w14:paraId="0A93DDB5" w14:textId="77777777" w:rsidR="00087721" w:rsidRPr="00BF3A05" w:rsidRDefault="00087721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lastRenderedPageBreak/>
              <w:t>Решение направлено в адрес заявителя</w:t>
            </w:r>
          </w:p>
          <w:p w14:paraId="65AD200D" w14:textId="77777777" w:rsidR="00087721" w:rsidRPr="00BF3A05" w:rsidRDefault="00087721" w:rsidP="00A55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заполняется в случае направления решения по почте)</w:t>
            </w:r>
          </w:p>
        </w:tc>
        <w:tc>
          <w:tcPr>
            <w:tcW w:w="3906" w:type="dxa"/>
            <w:gridSpan w:val="3"/>
          </w:tcPr>
          <w:p w14:paraId="3DB36E83" w14:textId="6CF28499" w:rsidR="00087721" w:rsidRPr="00BF3A05" w:rsidRDefault="001E4F60" w:rsidP="00BF3A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087721" w:rsidRPr="00BF3A05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087721" w:rsidRPr="00BF3A05">
              <w:rPr>
                <w:rFonts w:eastAsiaTheme="minorEastAsia"/>
                <w:sz w:val="28"/>
                <w:szCs w:val="28"/>
              </w:rPr>
              <w:t xml:space="preserve"> ___________ 20____ г.</w:t>
            </w:r>
          </w:p>
        </w:tc>
      </w:tr>
      <w:tr w:rsidR="00087721" w:rsidRPr="00BF3A05" w14:paraId="747401E2" w14:textId="77777777">
        <w:trPr>
          <w:gridAfter w:val="1"/>
          <w:wAfter w:w="561" w:type="dxa"/>
        </w:trPr>
        <w:tc>
          <w:tcPr>
            <w:tcW w:w="9078" w:type="dxa"/>
            <w:gridSpan w:val="8"/>
          </w:tcPr>
          <w:p w14:paraId="4171DB18" w14:textId="708D128F" w:rsidR="00087721" w:rsidRPr="00BF3A05" w:rsidRDefault="00087721" w:rsidP="00F500A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47EEFFAF" w14:textId="77777777" w:rsidR="00087721" w:rsidRPr="00BF3A05" w:rsidRDefault="00087721" w:rsidP="00F500A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(Ф.И.О., подпись должностного лица,</w:t>
            </w:r>
          </w:p>
          <w:p w14:paraId="36D3BFDB" w14:textId="77777777" w:rsidR="00087721" w:rsidRPr="00BF3A05" w:rsidRDefault="00087721" w:rsidP="00F500A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F3A05">
              <w:rPr>
                <w:rFonts w:eastAsiaTheme="minorEastAsia"/>
                <w:sz w:val="28"/>
                <w:szCs w:val="28"/>
              </w:rPr>
              <w:t>направившего решение в адрес заявителя)</w:t>
            </w:r>
          </w:p>
        </w:tc>
      </w:tr>
    </w:tbl>
    <w:p w14:paraId="29872598" w14:textId="5FFC1CE7" w:rsidR="00A5535B" w:rsidRPr="00296867" w:rsidRDefault="00A5535B" w:rsidP="00A5535B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bookmarkStart w:id="8" w:name="_Hlk129262539"/>
      <w:r w:rsidRPr="00296867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6</w:t>
      </w:r>
    </w:p>
    <w:p w14:paraId="40BA0565" w14:textId="77777777" w:rsidR="00A5535B" w:rsidRPr="00296867" w:rsidRDefault="00A5535B" w:rsidP="00A5535B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>к административному регламенту</w:t>
      </w:r>
    </w:p>
    <w:p w14:paraId="21792653" w14:textId="070EBA12" w:rsidR="00087721" w:rsidRPr="00BF3A05" w:rsidRDefault="00A5535B" w:rsidP="00A5535B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о предоставлению муниципальной услуги </w:t>
      </w:r>
      <w:r w:rsidR="001E4F60">
        <w:rPr>
          <w:rFonts w:eastAsiaTheme="minorEastAsia"/>
          <w:sz w:val="28"/>
          <w:szCs w:val="28"/>
        </w:rPr>
        <w:t>«</w:t>
      </w:r>
      <w:r w:rsidRPr="00296867">
        <w:rPr>
          <w:rFonts w:eastAsiaTheme="minorEastAsia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rFonts w:eastAsiaTheme="minorEastAsia"/>
          <w:sz w:val="28"/>
          <w:szCs w:val="28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2247"/>
        <w:gridCol w:w="402"/>
        <w:gridCol w:w="340"/>
        <w:gridCol w:w="3000"/>
        <w:gridCol w:w="6"/>
      </w:tblGrid>
      <w:tr w:rsidR="00087721" w:rsidRPr="00087721" w14:paraId="31180A27" w14:textId="77777777" w:rsidTr="00F500A4">
        <w:tc>
          <w:tcPr>
            <w:tcW w:w="9560" w:type="dxa"/>
            <w:gridSpan w:val="8"/>
          </w:tcPr>
          <w:bookmarkEnd w:id="8"/>
          <w:p w14:paraId="13D21807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РЕШЕНИЕ</w:t>
            </w:r>
          </w:p>
          <w:p w14:paraId="7DF0934A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об отказе в согласовании создания места (площадки)</w:t>
            </w:r>
          </w:p>
          <w:p w14:paraId="114F7A6B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накопления твердых коммунальных отходов</w:t>
            </w:r>
          </w:p>
        </w:tc>
      </w:tr>
      <w:tr w:rsidR="00087721" w:rsidRPr="00A5535B" w14:paraId="5D847FFC" w14:textId="77777777" w:rsidTr="00F500A4">
        <w:trPr>
          <w:gridAfter w:val="1"/>
          <w:wAfter w:w="6" w:type="dxa"/>
        </w:trPr>
        <w:tc>
          <w:tcPr>
            <w:tcW w:w="5812" w:type="dxa"/>
            <w:gridSpan w:val="4"/>
          </w:tcPr>
          <w:p w14:paraId="024A4540" w14:textId="09D7A2AB" w:rsidR="00087721" w:rsidRPr="00A5535B" w:rsidRDefault="001E4F60" w:rsidP="00F500A4">
            <w:pPr>
              <w:widowControl w:val="0"/>
              <w:autoSpaceDE w:val="0"/>
              <w:autoSpaceDN w:val="0"/>
              <w:adjustRightInd w:val="0"/>
              <w:ind w:right="-91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087721" w:rsidRPr="00A5535B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087721" w:rsidRPr="00A5535B">
              <w:rPr>
                <w:rFonts w:eastAsiaTheme="minorEastAsia"/>
                <w:sz w:val="28"/>
                <w:szCs w:val="28"/>
              </w:rPr>
              <w:t xml:space="preserve"> ____________ 20___ г.</w:t>
            </w:r>
            <w:r w:rsidR="00F500A4">
              <w:rPr>
                <w:rFonts w:eastAsiaTheme="minorEastAsi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42" w:type="dxa"/>
            <w:gridSpan w:val="3"/>
          </w:tcPr>
          <w:p w14:paraId="764F5BDF" w14:textId="77777777" w:rsidR="00087721" w:rsidRPr="00A5535B" w:rsidRDefault="00087721" w:rsidP="00F500A4">
            <w:pPr>
              <w:widowControl w:val="0"/>
              <w:autoSpaceDE w:val="0"/>
              <w:autoSpaceDN w:val="0"/>
              <w:adjustRightInd w:val="0"/>
              <w:ind w:firstLine="2058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г. Пермь</w:t>
            </w:r>
          </w:p>
        </w:tc>
      </w:tr>
      <w:tr w:rsidR="00087721" w:rsidRPr="00A5535B" w14:paraId="1B29A493" w14:textId="77777777" w:rsidTr="00F500A4">
        <w:tc>
          <w:tcPr>
            <w:tcW w:w="9560" w:type="dxa"/>
            <w:gridSpan w:val="8"/>
          </w:tcPr>
          <w:p w14:paraId="3F2ECEC6" w14:textId="45AA08DA" w:rsidR="00087721" w:rsidRPr="00A5535B" w:rsidRDefault="00F500A4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="00087721" w:rsidRPr="00A5535B">
              <w:rPr>
                <w:rFonts w:eastAsiaTheme="minorEastAsia"/>
                <w:sz w:val="28"/>
                <w:szCs w:val="28"/>
              </w:rPr>
              <w:t>В связи с обращением ___________________________________________</w:t>
            </w:r>
          </w:p>
          <w:p w14:paraId="01BF4ECF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Ф.И.О. физического лица, наименование юридического лица - заявителя)</w:t>
            </w:r>
          </w:p>
          <w:p w14:paraId="233F1C9D" w14:textId="59CC2870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___________________________________________________________________</w:t>
            </w:r>
          </w:p>
          <w:p w14:paraId="47397C78" w14:textId="04BA764F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о согласовании создания места (площадки) накопления твердых коммунальных отходов по адресу: __________</w:t>
            </w:r>
            <w:r w:rsidR="00F500A4">
              <w:rPr>
                <w:rFonts w:eastAsiaTheme="minorEastAsia"/>
                <w:sz w:val="28"/>
                <w:szCs w:val="28"/>
              </w:rPr>
              <w:t>__</w:t>
            </w:r>
            <w:r w:rsidRPr="00A5535B">
              <w:rPr>
                <w:rFonts w:eastAsiaTheme="minorEastAsia"/>
                <w:sz w:val="28"/>
                <w:szCs w:val="28"/>
              </w:rPr>
              <w:t>______________________________________</w:t>
            </w:r>
          </w:p>
          <w:p w14:paraId="0368D260" w14:textId="659E8DA1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на основании &lt;*&gt; ___________________________________________________</w:t>
            </w:r>
          </w:p>
          <w:p w14:paraId="675B6AFD" w14:textId="77777777" w:rsidR="00087721" w:rsidRPr="00A5535B" w:rsidRDefault="00087721" w:rsidP="00F50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указать обстоятельства, послужившие основанием для отказа)</w:t>
            </w:r>
          </w:p>
          <w:p w14:paraId="34BEEA27" w14:textId="58A55DE6" w:rsidR="00087721" w:rsidRPr="00A5535B" w:rsidRDefault="00087721" w:rsidP="00F50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по результатам рассмотрения представленных документов</w:t>
            </w:r>
            <w:r w:rsidR="00F500A4">
              <w:rPr>
                <w:rFonts w:eastAsiaTheme="minorEastAsia"/>
                <w:sz w:val="28"/>
                <w:szCs w:val="28"/>
              </w:rPr>
              <w:t xml:space="preserve"> _______________ территориальным управлением </w:t>
            </w:r>
            <w:r w:rsidR="00F500A4" w:rsidRPr="00BF3A05">
              <w:rPr>
                <w:rFonts w:eastAsiaTheme="minorEastAsia"/>
                <w:sz w:val="28"/>
                <w:szCs w:val="28"/>
              </w:rPr>
              <w:t>администраци</w:t>
            </w:r>
            <w:r w:rsidR="00F500A4">
              <w:rPr>
                <w:rFonts w:eastAsiaTheme="minorEastAsia"/>
                <w:sz w:val="28"/>
                <w:szCs w:val="28"/>
              </w:rPr>
              <w:t>и Пермского муниципального округа Пермского края</w:t>
            </w:r>
            <w:r w:rsidR="00F500A4" w:rsidRPr="00A5535B">
              <w:rPr>
                <w:rFonts w:eastAsiaTheme="minorEastAsia"/>
                <w:sz w:val="28"/>
                <w:szCs w:val="28"/>
              </w:rPr>
              <w:t xml:space="preserve"> </w:t>
            </w:r>
            <w:r w:rsidRPr="00A5535B">
              <w:rPr>
                <w:rFonts w:eastAsiaTheme="minorEastAsia"/>
                <w:sz w:val="28"/>
                <w:szCs w:val="28"/>
              </w:rPr>
              <w:t>принято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087721" w:rsidRPr="00A5535B" w14:paraId="477E9C9F" w14:textId="77777777" w:rsidTr="00F500A4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279B5D0B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4D26F9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14:paraId="40DCC5DF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9FC451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3C3B3C21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A5535B" w14:paraId="6A1848DF" w14:textId="77777777" w:rsidTr="00F500A4">
        <w:tc>
          <w:tcPr>
            <w:tcW w:w="2098" w:type="dxa"/>
            <w:tcBorders>
              <w:top w:val="single" w:sz="4" w:space="0" w:color="auto"/>
            </w:tcBorders>
          </w:tcPr>
          <w:p w14:paraId="5F4B6969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B17BF54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М.П.</w:t>
            </w:r>
          </w:p>
        </w:tc>
        <w:tc>
          <w:tcPr>
            <w:tcW w:w="340" w:type="dxa"/>
          </w:tcPr>
          <w:p w14:paraId="0913DFB9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</w:tcBorders>
          </w:tcPr>
          <w:p w14:paraId="5A7A6664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24B6EE49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14:paraId="18E025D6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Ф.И.О.)</w:t>
            </w:r>
          </w:p>
        </w:tc>
      </w:tr>
      <w:tr w:rsidR="00087721" w:rsidRPr="00A5535B" w14:paraId="5B1E5A8D" w14:textId="77777777" w:rsidTr="00F500A4">
        <w:tc>
          <w:tcPr>
            <w:tcW w:w="6214" w:type="dxa"/>
            <w:gridSpan w:val="5"/>
          </w:tcPr>
          <w:p w14:paraId="40B093D0" w14:textId="0BDFB166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 xml:space="preserve">Получил: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Pr="00A5535B">
              <w:rPr>
                <w:rFonts w:eastAsiaTheme="minorEastAsia"/>
                <w:sz w:val="28"/>
                <w:szCs w:val="28"/>
              </w:rPr>
              <w:t>___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  <w:r w:rsidRPr="00A5535B">
              <w:rPr>
                <w:rFonts w:eastAsiaTheme="minorEastAsia"/>
                <w:sz w:val="28"/>
                <w:szCs w:val="28"/>
              </w:rPr>
              <w:t xml:space="preserve"> ____________ 20___ г.</w:t>
            </w:r>
          </w:p>
          <w:p w14:paraId="5123759E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заполняется в случае получения решения лично)</w:t>
            </w:r>
          </w:p>
        </w:tc>
        <w:tc>
          <w:tcPr>
            <w:tcW w:w="3346" w:type="dxa"/>
            <w:gridSpan w:val="3"/>
          </w:tcPr>
          <w:p w14:paraId="58640D2E" w14:textId="3AB039E5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______________________</w:t>
            </w:r>
            <w:r w:rsidR="00F500A4">
              <w:rPr>
                <w:rFonts w:eastAsiaTheme="minorEastAsia"/>
                <w:sz w:val="28"/>
                <w:szCs w:val="28"/>
              </w:rPr>
              <w:t>_</w:t>
            </w:r>
          </w:p>
          <w:p w14:paraId="115A954D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</w:tr>
      <w:tr w:rsidR="00087721" w:rsidRPr="00A5535B" w14:paraId="68D7A14D" w14:textId="77777777" w:rsidTr="00F500A4">
        <w:tc>
          <w:tcPr>
            <w:tcW w:w="9560" w:type="dxa"/>
            <w:gridSpan w:val="8"/>
          </w:tcPr>
          <w:p w14:paraId="3684BA2D" w14:textId="77777777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--------------------------------</w:t>
            </w:r>
          </w:p>
          <w:p w14:paraId="1CE719DB" w14:textId="0FCF9610" w:rsidR="00087721" w:rsidRPr="00A5535B" w:rsidRDefault="00087721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 xml:space="preserve">&lt;*&gt; 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пунктом 8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</w:t>
            </w:r>
            <w:r w:rsidRPr="00A5535B">
              <w:rPr>
                <w:rFonts w:eastAsiaTheme="minorEastAsia"/>
                <w:sz w:val="28"/>
                <w:szCs w:val="28"/>
              </w:rPr>
              <w:lastRenderedPageBreak/>
              <w:t xml:space="preserve">Федерации от 31 августа 2018 г. </w:t>
            </w:r>
            <w:r w:rsidR="001E4F60">
              <w:rPr>
                <w:rFonts w:eastAsiaTheme="minorEastAsia"/>
                <w:sz w:val="28"/>
                <w:szCs w:val="28"/>
              </w:rPr>
              <w:t>№</w:t>
            </w:r>
            <w:r w:rsidRPr="00A5535B">
              <w:rPr>
                <w:rFonts w:eastAsiaTheme="minorEastAsia"/>
                <w:sz w:val="28"/>
                <w:szCs w:val="28"/>
              </w:rPr>
              <w:t xml:space="preserve"> 1039, и конкретные обстоятельства, послужившие основанием для отказа.</w:t>
            </w:r>
          </w:p>
        </w:tc>
      </w:tr>
      <w:tr w:rsidR="00087721" w:rsidRPr="00A5535B" w14:paraId="17E449D7" w14:textId="77777777" w:rsidTr="00F500A4">
        <w:tc>
          <w:tcPr>
            <w:tcW w:w="6214" w:type="dxa"/>
            <w:gridSpan w:val="5"/>
          </w:tcPr>
          <w:p w14:paraId="363A4256" w14:textId="61D3D1F0" w:rsidR="00087721" w:rsidRPr="00A5535B" w:rsidRDefault="00087721" w:rsidP="00F500A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lastRenderedPageBreak/>
              <w:t>Решение направлено в адрес заявителя</w:t>
            </w:r>
            <w:r w:rsidR="00F500A4">
              <w:rPr>
                <w:rFonts w:eastAsiaTheme="minorEastAsia"/>
                <w:sz w:val="28"/>
                <w:szCs w:val="28"/>
              </w:rPr>
              <w:t xml:space="preserve"> </w:t>
            </w:r>
            <w:r w:rsidRPr="00A5535B">
              <w:rPr>
                <w:rFonts w:eastAsiaTheme="minorEastAsia"/>
                <w:sz w:val="28"/>
                <w:szCs w:val="28"/>
              </w:rPr>
              <w:t>(заполняется в случае направления решения по почте)</w:t>
            </w:r>
          </w:p>
        </w:tc>
        <w:tc>
          <w:tcPr>
            <w:tcW w:w="3346" w:type="dxa"/>
            <w:gridSpan w:val="3"/>
          </w:tcPr>
          <w:p w14:paraId="740FA971" w14:textId="423F65A2" w:rsidR="00087721" w:rsidRPr="00A5535B" w:rsidRDefault="001E4F60" w:rsidP="00A55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087721" w:rsidRPr="00A5535B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F500A4">
              <w:rPr>
                <w:rFonts w:eastAsiaTheme="minorEastAsia"/>
                <w:sz w:val="28"/>
                <w:szCs w:val="28"/>
              </w:rPr>
              <w:t xml:space="preserve"> </w:t>
            </w:r>
            <w:r w:rsidR="00087721" w:rsidRPr="00A5535B">
              <w:rPr>
                <w:rFonts w:eastAsiaTheme="minorEastAsia"/>
                <w:sz w:val="28"/>
                <w:szCs w:val="28"/>
              </w:rPr>
              <w:t>_______ 20____ г.</w:t>
            </w:r>
          </w:p>
        </w:tc>
      </w:tr>
      <w:tr w:rsidR="00087721" w:rsidRPr="00A5535B" w14:paraId="26EE4E8D" w14:textId="77777777" w:rsidTr="00F500A4">
        <w:tc>
          <w:tcPr>
            <w:tcW w:w="9560" w:type="dxa"/>
            <w:gridSpan w:val="8"/>
          </w:tcPr>
          <w:p w14:paraId="6B92321B" w14:textId="77777777" w:rsidR="00087721" w:rsidRPr="00A5535B" w:rsidRDefault="00087721" w:rsidP="00F500A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(Ф.И.О., подпись должностного лица,</w:t>
            </w:r>
          </w:p>
          <w:p w14:paraId="62991CAF" w14:textId="77777777" w:rsidR="00087721" w:rsidRPr="00A5535B" w:rsidRDefault="00087721" w:rsidP="00F500A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A5535B">
              <w:rPr>
                <w:rFonts w:eastAsiaTheme="minorEastAsia"/>
                <w:sz w:val="28"/>
                <w:szCs w:val="28"/>
              </w:rPr>
              <w:t>направившего решение в адрес заявителя)</w:t>
            </w:r>
          </w:p>
        </w:tc>
      </w:tr>
    </w:tbl>
    <w:p w14:paraId="5F62E9F5" w14:textId="5F818609" w:rsidR="00BD4048" w:rsidRPr="00296867" w:rsidRDefault="00BD4048" w:rsidP="00BD4048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7</w:t>
      </w:r>
    </w:p>
    <w:p w14:paraId="70B65071" w14:textId="77777777" w:rsidR="00BD4048" w:rsidRPr="00296867" w:rsidRDefault="00BD4048" w:rsidP="00BD4048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>к административному регламенту</w:t>
      </w:r>
    </w:p>
    <w:p w14:paraId="1D38E33B" w14:textId="47FC5A7E" w:rsidR="00BD4048" w:rsidRPr="00BF3A05" w:rsidRDefault="00BD4048" w:rsidP="00BD4048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о предоставлению муниципальной услуги </w:t>
      </w:r>
      <w:r w:rsidR="001E4F60">
        <w:rPr>
          <w:rFonts w:eastAsiaTheme="minorEastAsia"/>
          <w:sz w:val="28"/>
          <w:szCs w:val="28"/>
        </w:rPr>
        <w:t>«</w:t>
      </w:r>
      <w:r w:rsidRPr="00296867">
        <w:rPr>
          <w:rFonts w:eastAsiaTheme="minorEastAsia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rFonts w:eastAsiaTheme="minorEastAsia"/>
          <w:sz w:val="28"/>
          <w:szCs w:val="28"/>
        </w:rPr>
        <w:t>»</w:t>
      </w:r>
    </w:p>
    <w:p w14:paraId="0E7DE2D7" w14:textId="2A7222BB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1714"/>
        <w:gridCol w:w="454"/>
        <w:gridCol w:w="340"/>
        <w:gridCol w:w="3005"/>
      </w:tblGrid>
      <w:tr w:rsidR="00087721" w:rsidRPr="00087721" w14:paraId="3C040E27" w14:textId="77777777">
        <w:tc>
          <w:tcPr>
            <w:tcW w:w="9028" w:type="dxa"/>
            <w:gridSpan w:val="6"/>
          </w:tcPr>
          <w:p w14:paraId="0E7415FE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УВЕДОМЛЕНИЕ</w:t>
            </w:r>
          </w:p>
          <w:p w14:paraId="167C7A7B" w14:textId="77777777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об увеличении срока предоставления муниципальной услуги</w:t>
            </w:r>
          </w:p>
          <w:p w14:paraId="407385EB" w14:textId="22C5EB72" w:rsidR="00087721" w:rsidRPr="00087721" w:rsidRDefault="001E4F60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  <w:r w:rsidR="00087721" w:rsidRPr="00087721">
              <w:rPr>
                <w:rFonts w:eastAsiaTheme="minorEastAsia"/>
                <w:b/>
                <w:bCs/>
                <w:sz w:val="28"/>
                <w:szCs w:val="28"/>
              </w:rPr>
              <w:t>Согласование создания места (площадки) накопления твердых</w:t>
            </w:r>
          </w:p>
          <w:p w14:paraId="2AE55BEB" w14:textId="23AEAF51" w:rsidR="00087721" w:rsidRPr="00087721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87721">
              <w:rPr>
                <w:rFonts w:eastAsiaTheme="minorEastAsia"/>
                <w:b/>
                <w:bCs/>
                <w:sz w:val="28"/>
                <w:szCs w:val="28"/>
              </w:rPr>
              <w:t>коммунальных отходов</w:t>
            </w:r>
            <w:r w:rsidR="001E4F60">
              <w:rPr>
                <w:rFonts w:eastAsiaTheme="minorEastAsia"/>
                <w:b/>
                <w:bCs/>
                <w:sz w:val="28"/>
                <w:szCs w:val="28"/>
              </w:rPr>
              <w:t>»</w:t>
            </w:r>
          </w:p>
        </w:tc>
      </w:tr>
      <w:tr w:rsidR="00087721" w:rsidRPr="00BD4048" w14:paraId="35168BCB" w14:textId="77777777">
        <w:tc>
          <w:tcPr>
            <w:tcW w:w="5229" w:type="dxa"/>
            <w:gridSpan w:val="3"/>
          </w:tcPr>
          <w:p w14:paraId="029FC876" w14:textId="74681274" w:rsidR="00087721" w:rsidRPr="00BD4048" w:rsidRDefault="001E4F60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087721" w:rsidRPr="00BD4048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087721" w:rsidRPr="00BD4048">
              <w:rPr>
                <w:rFonts w:eastAsiaTheme="minorEastAsia"/>
                <w:sz w:val="28"/>
                <w:szCs w:val="28"/>
              </w:rPr>
              <w:t xml:space="preserve"> ____________ 20___ г.</w:t>
            </w:r>
          </w:p>
        </w:tc>
        <w:tc>
          <w:tcPr>
            <w:tcW w:w="3799" w:type="dxa"/>
            <w:gridSpan w:val="3"/>
          </w:tcPr>
          <w:p w14:paraId="46DA059F" w14:textId="77777777" w:rsidR="00087721" w:rsidRPr="00BD4048" w:rsidRDefault="00087721" w:rsidP="00E80F6F">
            <w:pPr>
              <w:widowControl w:val="0"/>
              <w:autoSpaceDE w:val="0"/>
              <w:autoSpaceDN w:val="0"/>
              <w:adjustRightInd w:val="0"/>
              <w:ind w:firstLine="2643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г. Пермь</w:t>
            </w:r>
          </w:p>
        </w:tc>
      </w:tr>
      <w:tr w:rsidR="00087721" w:rsidRPr="00BD4048" w14:paraId="17F9DF9F" w14:textId="77777777">
        <w:tc>
          <w:tcPr>
            <w:tcW w:w="9028" w:type="dxa"/>
            <w:gridSpan w:val="6"/>
          </w:tcPr>
          <w:p w14:paraId="3CFDABDC" w14:textId="3D3638B4" w:rsidR="00087721" w:rsidRPr="00BD4048" w:rsidRDefault="00E80F6F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="00087721" w:rsidRPr="00BD4048">
              <w:rPr>
                <w:rFonts w:eastAsiaTheme="minorEastAsia"/>
                <w:sz w:val="28"/>
                <w:szCs w:val="28"/>
              </w:rPr>
              <w:t xml:space="preserve">Настоящим уведомляю, что после рассмотрения представленных Вами документов для предоставления муниципальной услуги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="00087721" w:rsidRPr="00BD4048">
              <w:rPr>
                <w:rFonts w:eastAsiaTheme="minorEastAsia"/>
                <w:sz w:val="28"/>
                <w:szCs w:val="28"/>
              </w:rPr>
              <w:t>Согласование создания места (площадки) накопления твердых коммунальных отходов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  <w:r w:rsidR="00087721" w:rsidRPr="00BD4048">
              <w:rPr>
                <w:rFonts w:eastAsiaTheme="minorEastAsia"/>
                <w:sz w:val="28"/>
                <w:szCs w:val="28"/>
              </w:rPr>
              <w:t xml:space="preserve"> по адресу: ________________________________,</w:t>
            </w:r>
          </w:p>
          <w:p w14:paraId="6AB6EAD7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принято решение об увеличении срока предоставления муниципальной услуги до ___ календарных дней в связи с направлением запроса в Управление Федеральной службы по надзору в сфере защиты прав потребителей и благополучия человека по Пермскому краю.</w:t>
            </w:r>
          </w:p>
          <w:p w14:paraId="065C24BB" w14:textId="0DFD12A2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 xml:space="preserve">Основание: пункт 3.3.6.3 </w:t>
            </w:r>
            <w:r w:rsidR="00E80F6F">
              <w:rPr>
                <w:rFonts w:eastAsiaTheme="minorEastAsia"/>
                <w:sz w:val="28"/>
                <w:szCs w:val="28"/>
              </w:rPr>
              <w:t>а</w:t>
            </w:r>
            <w:r w:rsidRPr="00BD4048">
              <w:rPr>
                <w:rFonts w:eastAsiaTheme="minorEastAsia"/>
                <w:sz w:val="28"/>
                <w:szCs w:val="28"/>
              </w:rPr>
              <w:t xml:space="preserve">дминистративного регламента </w:t>
            </w:r>
            <w:r w:rsidR="00E80F6F" w:rsidRPr="00296867">
              <w:rPr>
                <w:rFonts w:eastAsiaTheme="minorEastAsia"/>
                <w:sz w:val="28"/>
                <w:szCs w:val="28"/>
              </w:rPr>
              <w:t xml:space="preserve">по предоставлению муниципальной услуги </w:t>
            </w:r>
            <w:r w:rsidR="001E4F60">
              <w:rPr>
                <w:rFonts w:eastAsiaTheme="minorEastAsia"/>
                <w:sz w:val="28"/>
                <w:szCs w:val="28"/>
              </w:rPr>
              <w:t>«</w:t>
            </w:r>
            <w:r w:rsidR="00E80F6F" w:rsidRPr="00296867">
              <w:rPr>
                <w:rFonts w:eastAsiaTheme="minorEastAsia"/>
                <w:sz w:val="28"/>
                <w:szCs w:val="28"/>
              </w:rPr>
              <w:t>Согласование создания места (площадки) накопления твердых коммунальных отходов</w:t>
            </w:r>
            <w:r w:rsidR="001E4F60"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087721" w:rsidRPr="00BD4048" w14:paraId="325CCD09" w14:textId="77777777">
        <w:tc>
          <w:tcPr>
            <w:tcW w:w="3175" w:type="dxa"/>
            <w:tcBorders>
              <w:bottom w:val="single" w:sz="4" w:space="0" w:color="auto"/>
            </w:tcBorders>
          </w:tcPr>
          <w:p w14:paraId="68048763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CADCC0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14:paraId="518367EC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36AF16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1E7BD7B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87721" w:rsidRPr="00BD4048" w14:paraId="2C2A3965" w14:textId="77777777">
        <w:tc>
          <w:tcPr>
            <w:tcW w:w="3175" w:type="dxa"/>
            <w:tcBorders>
              <w:top w:val="single" w:sz="4" w:space="0" w:color="auto"/>
            </w:tcBorders>
          </w:tcPr>
          <w:p w14:paraId="2D329256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14:paraId="0824C357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14:paraId="056688C5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999AED4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7D4DCE0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(Ф.И.О.)</w:t>
            </w:r>
          </w:p>
        </w:tc>
      </w:tr>
      <w:tr w:rsidR="00087721" w:rsidRPr="00BD4048" w14:paraId="79070192" w14:textId="77777777">
        <w:tc>
          <w:tcPr>
            <w:tcW w:w="9028" w:type="dxa"/>
            <w:gridSpan w:val="6"/>
          </w:tcPr>
          <w:p w14:paraId="6AE89E1F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М.П.</w:t>
            </w:r>
          </w:p>
        </w:tc>
      </w:tr>
      <w:tr w:rsidR="00087721" w:rsidRPr="00BD4048" w14:paraId="764A5BEB" w14:textId="77777777">
        <w:tc>
          <w:tcPr>
            <w:tcW w:w="5683" w:type="dxa"/>
            <w:gridSpan w:val="4"/>
          </w:tcPr>
          <w:p w14:paraId="1CD4370D" w14:textId="77777777" w:rsidR="00087721" w:rsidRPr="00BD4048" w:rsidRDefault="00087721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Уведомление направлено в адрес заявителя</w:t>
            </w:r>
          </w:p>
        </w:tc>
        <w:tc>
          <w:tcPr>
            <w:tcW w:w="3345" w:type="dxa"/>
            <w:gridSpan w:val="2"/>
          </w:tcPr>
          <w:p w14:paraId="1450AEB0" w14:textId="5F1B8198" w:rsidR="00087721" w:rsidRPr="00BD4048" w:rsidRDefault="001E4F60" w:rsidP="00BD4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087721" w:rsidRPr="00BD4048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087721" w:rsidRPr="00BD4048">
              <w:rPr>
                <w:rFonts w:eastAsiaTheme="minorEastAsia"/>
                <w:sz w:val="28"/>
                <w:szCs w:val="28"/>
              </w:rPr>
              <w:t>_______ 20____ г.</w:t>
            </w:r>
          </w:p>
        </w:tc>
      </w:tr>
      <w:tr w:rsidR="00087721" w:rsidRPr="00BD4048" w14:paraId="3C3A1A45" w14:textId="77777777">
        <w:tc>
          <w:tcPr>
            <w:tcW w:w="9028" w:type="dxa"/>
            <w:gridSpan w:val="6"/>
          </w:tcPr>
          <w:p w14:paraId="1DB5393D" w14:textId="77777777" w:rsidR="00087721" w:rsidRPr="00BD4048" w:rsidRDefault="00087721" w:rsidP="00E80F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_____________________________________________</w:t>
            </w:r>
          </w:p>
          <w:p w14:paraId="4C619E2B" w14:textId="77777777" w:rsidR="00087721" w:rsidRPr="00BD4048" w:rsidRDefault="00087721" w:rsidP="00E80F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(Ф.И.О., подпись должностного лица,</w:t>
            </w:r>
          </w:p>
          <w:p w14:paraId="57FDBCA0" w14:textId="77777777" w:rsidR="00087721" w:rsidRPr="00BD4048" w:rsidRDefault="00087721" w:rsidP="00E80F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BD4048">
              <w:rPr>
                <w:rFonts w:eastAsiaTheme="minorEastAsia"/>
                <w:sz w:val="28"/>
                <w:szCs w:val="28"/>
              </w:rPr>
              <w:t>направившего уведомление в адрес заявителя)</w:t>
            </w:r>
          </w:p>
        </w:tc>
      </w:tr>
    </w:tbl>
    <w:p w14:paraId="1C0EA23C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872911D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5E360403" w14:textId="6145D939" w:rsid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FAB592A" w14:textId="7B888AF4" w:rsidR="00E80F6F" w:rsidRDefault="00E80F6F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4047A5A8" w14:textId="17AAF0FB" w:rsidR="00E80F6F" w:rsidRDefault="00E80F6F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13EB8396" w14:textId="3D478806" w:rsidR="00E80F6F" w:rsidRDefault="00E80F6F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C3A25EB" w14:textId="77777777" w:rsidR="00D20A1E" w:rsidRDefault="00D20A1E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87D2722" w14:textId="77777777" w:rsidR="00E80F6F" w:rsidRDefault="00E80F6F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6F8A784C" w14:textId="77777777" w:rsidR="00E80F6F" w:rsidRPr="00087721" w:rsidRDefault="00E80F6F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3053D5AF" w14:textId="12DB07F6" w:rsidR="00BD4048" w:rsidRPr="00296867" w:rsidRDefault="00BD4048" w:rsidP="00BD4048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8</w:t>
      </w:r>
    </w:p>
    <w:p w14:paraId="1B3976BD" w14:textId="77777777" w:rsidR="00BD4048" w:rsidRPr="00296867" w:rsidRDefault="00BD4048" w:rsidP="00BD4048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>к административному регламенту</w:t>
      </w:r>
    </w:p>
    <w:p w14:paraId="068CF42D" w14:textId="12B50C63" w:rsidR="00BD4048" w:rsidRPr="00BF3A05" w:rsidRDefault="00BD4048" w:rsidP="00BD4048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8"/>
          <w:szCs w:val="28"/>
        </w:rPr>
      </w:pPr>
      <w:r w:rsidRPr="00296867">
        <w:rPr>
          <w:rFonts w:eastAsiaTheme="minorEastAsia"/>
          <w:sz w:val="28"/>
          <w:szCs w:val="28"/>
        </w:rPr>
        <w:t xml:space="preserve">по предоставлению муниципальной услуги </w:t>
      </w:r>
      <w:r w:rsidR="001E4F60">
        <w:rPr>
          <w:rFonts w:eastAsiaTheme="minorEastAsia"/>
          <w:sz w:val="28"/>
          <w:szCs w:val="28"/>
        </w:rPr>
        <w:t>«</w:t>
      </w:r>
      <w:r w:rsidRPr="00296867">
        <w:rPr>
          <w:rFonts w:eastAsiaTheme="minorEastAsia"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1E4F60">
        <w:rPr>
          <w:rFonts w:eastAsiaTheme="minorEastAsia"/>
          <w:sz w:val="28"/>
          <w:szCs w:val="28"/>
        </w:rPr>
        <w:t>»</w:t>
      </w:r>
    </w:p>
    <w:p w14:paraId="3E92DA79" w14:textId="77777777" w:rsidR="001E4F60" w:rsidRDefault="001E4F60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7B431346" w14:textId="6B08758F" w:rsidR="00087721" w:rsidRPr="00087721" w:rsidRDefault="00BD4048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</w:t>
      </w:r>
      <w:r w:rsidR="00087721" w:rsidRPr="00087721">
        <w:rPr>
          <w:rFonts w:eastAsiaTheme="minorEastAsia"/>
          <w:b/>
          <w:bCs/>
          <w:sz w:val="28"/>
          <w:szCs w:val="28"/>
        </w:rPr>
        <w:t>БЛОК-СХЕМА</w:t>
      </w:r>
    </w:p>
    <w:p w14:paraId="57475AE4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прохождения административных процедур по предоставлению</w:t>
      </w:r>
    </w:p>
    <w:p w14:paraId="6776BD69" w14:textId="57ADBAC6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 xml:space="preserve">муниципальной услуги </w:t>
      </w:r>
      <w:r w:rsidR="001E4F60">
        <w:rPr>
          <w:rFonts w:eastAsiaTheme="minorEastAsia"/>
          <w:b/>
          <w:bCs/>
          <w:sz w:val="28"/>
          <w:szCs w:val="28"/>
        </w:rPr>
        <w:t>«</w:t>
      </w:r>
      <w:r w:rsidRPr="00087721">
        <w:rPr>
          <w:rFonts w:eastAsiaTheme="minorEastAsia"/>
          <w:b/>
          <w:bCs/>
          <w:sz w:val="28"/>
          <w:szCs w:val="28"/>
        </w:rPr>
        <w:t>Согласование создания места (площадки)</w:t>
      </w:r>
    </w:p>
    <w:p w14:paraId="514D4427" w14:textId="60C8F72C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087721">
        <w:rPr>
          <w:rFonts w:eastAsiaTheme="minorEastAsia"/>
          <w:b/>
          <w:bCs/>
          <w:sz w:val="28"/>
          <w:szCs w:val="28"/>
        </w:rPr>
        <w:t>накопления твердых коммунальных отходов</w:t>
      </w:r>
      <w:r w:rsidR="001E4F60">
        <w:rPr>
          <w:rFonts w:eastAsiaTheme="minorEastAsia"/>
          <w:b/>
          <w:bCs/>
          <w:sz w:val="28"/>
          <w:szCs w:val="28"/>
        </w:rPr>
        <w:t>»</w:t>
      </w:r>
    </w:p>
    <w:p w14:paraId="1C3C724C" w14:textId="77777777" w:rsidR="00087721" w:rsidRPr="00087721" w:rsidRDefault="00087721" w:rsidP="0008772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24"/>
        <w:gridCol w:w="2268"/>
        <w:gridCol w:w="424"/>
        <w:gridCol w:w="1757"/>
        <w:gridCol w:w="340"/>
        <w:gridCol w:w="1847"/>
      </w:tblGrid>
      <w:tr w:rsidR="00087721" w:rsidRPr="00087721" w14:paraId="2292519F" w14:textId="77777777"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86" w14:textId="192A63FE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 xml:space="preserve">Прием и регистрация Заявки с прилагаемыми документами - не более 1 рабочего дня со дня поступления Заявки в </w:t>
            </w:r>
            <w:r w:rsidR="001E4F60" w:rsidRPr="001E4F60">
              <w:rPr>
                <w:rFonts w:eastAsiaTheme="minorEastAsia"/>
                <w:sz w:val="18"/>
                <w:szCs w:val="18"/>
              </w:rPr>
              <w:t>т</w:t>
            </w:r>
            <w:r w:rsidRPr="001E4F60">
              <w:rPr>
                <w:rFonts w:eastAsiaTheme="minorEastAsia"/>
                <w:sz w:val="18"/>
                <w:szCs w:val="18"/>
              </w:rPr>
              <w:t>ерриториальный орган</w:t>
            </w:r>
          </w:p>
        </w:tc>
      </w:tr>
      <w:tr w:rsidR="00087721" w:rsidRPr="00087721" w14:paraId="00C26F6B" w14:textId="77777777">
        <w:tc>
          <w:tcPr>
            <w:tcW w:w="90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520CD0" w14:textId="1760CB53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168FF402" wp14:editId="525B65E4">
                  <wp:extent cx="190500" cy="285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721" w:rsidRPr="00087721" w14:paraId="2CA46B4D" w14:textId="77777777"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5E8" w14:textId="70A60103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 xml:space="preserve">Рассмотрение Заявки с прилагаемыми документами - не более 6 календарных дней со дня поступления Заявки в </w:t>
            </w:r>
            <w:r w:rsidR="001E4F60" w:rsidRPr="001E4F60">
              <w:rPr>
                <w:rFonts w:eastAsiaTheme="minorEastAsia"/>
                <w:sz w:val="18"/>
                <w:szCs w:val="18"/>
              </w:rPr>
              <w:t>т</w:t>
            </w:r>
            <w:r w:rsidRPr="001E4F60">
              <w:rPr>
                <w:rFonts w:eastAsiaTheme="minorEastAsia"/>
                <w:sz w:val="18"/>
                <w:szCs w:val="18"/>
              </w:rPr>
              <w:t>ерриториальный орган</w:t>
            </w:r>
          </w:p>
        </w:tc>
      </w:tr>
      <w:tr w:rsidR="00087721" w:rsidRPr="00087721" w14:paraId="76A1EE22" w14:textId="77777777">
        <w:tc>
          <w:tcPr>
            <w:tcW w:w="4676" w:type="dxa"/>
            <w:gridSpan w:val="3"/>
            <w:tcBorders>
              <w:top w:val="single" w:sz="4" w:space="0" w:color="auto"/>
            </w:tcBorders>
          </w:tcPr>
          <w:p w14:paraId="3AB53BFE" w14:textId="3046E2A9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2B90A21B" wp14:editId="249CD93E">
                  <wp:extent cx="190500" cy="285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</w:tcBorders>
          </w:tcPr>
          <w:p w14:paraId="55CB6301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87721" w:rsidRPr="00087721" w14:paraId="12547102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736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>Выявление оснований для возврата Заявки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FC01" w14:textId="6D1DBBE4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66A7B42E" wp14:editId="3B09415F">
                  <wp:extent cx="1905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6F3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>Выявление оснований для отказа в согласовании создания мест (площадки) накопления твердых коммунальных отходов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AA64" w14:textId="1B864ED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4AB848C3" wp14:editId="6A06A21E">
                  <wp:extent cx="190500" cy="152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0AC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>Выявление соответствия Заявки установленным требованиям, направление межведомственных запросов, запроса в Управление Роспотребнадзора по Пермскому краю, уведомления об увеличении срока предоставления муниципальной услуги</w:t>
            </w:r>
          </w:p>
        </w:tc>
      </w:tr>
      <w:tr w:rsidR="00087721" w:rsidRPr="00087721" w14:paraId="412B5922" w14:textId="7777777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8007E2" w14:textId="47F55266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1ACC4AF1" wp14:editId="734C0F56">
                  <wp:extent cx="190500" cy="285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</w:tcPr>
          <w:p w14:paraId="66BB3EBE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62F077" w14:textId="7E39B922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2A63BAD2" wp14:editId="1D23B73F">
                  <wp:extent cx="190500" cy="2857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</w:tcPr>
          <w:p w14:paraId="46AFDF38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41346F3" w14:textId="65905D8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4F02D7C4" wp14:editId="48F1211E">
                  <wp:extent cx="190500" cy="285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95CFCA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851475B" w14:textId="43EB80CF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3B1C4D00" wp14:editId="784D2E05">
                  <wp:extent cx="190500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721" w:rsidRPr="00087721" w14:paraId="2EA5D1C7" w14:textId="777777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67C" w14:textId="2E293EAE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 xml:space="preserve">Возврат Заявки с прилагаемыми документами, не более 3 рабочих дней со дня поступления Заявки в </w:t>
            </w:r>
            <w:r w:rsidR="001E4F60" w:rsidRPr="001E4F60">
              <w:rPr>
                <w:rFonts w:eastAsiaTheme="minorEastAsia"/>
                <w:sz w:val="18"/>
                <w:szCs w:val="18"/>
              </w:rPr>
              <w:t>т</w:t>
            </w:r>
            <w:r w:rsidRPr="001E4F60">
              <w:rPr>
                <w:rFonts w:eastAsiaTheme="minorEastAsia"/>
                <w:sz w:val="18"/>
                <w:szCs w:val="18"/>
              </w:rPr>
              <w:t>ерриториальный орган</w:t>
            </w:r>
          </w:p>
        </w:tc>
        <w:tc>
          <w:tcPr>
            <w:tcW w:w="424" w:type="dxa"/>
            <w:vMerge/>
          </w:tcPr>
          <w:p w14:paraId="2AC1F150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1BA" w14:textId="32B3A975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 xml:space="preserve">Подготовка результата предоставления муниципальной услуги - не более 9 календарных дней со дня поступления Заявки в </w:t>
            </w:r>
            <w:r w:rsidR="001E4F60" w:rsidRPr="001E4F60">
              <w:rPr>
                <w:rFonts w:eastAsiaTheme="minorEastAsia"/>
                <w:sz w:val="18"/>
                <w:szCs w:val="18"/>
              </w:rPr>
              <w:t>т</w:t>
            </w:r>
            <w:r w:rsidRPr="001E4F60">
              <w:rPr>
                <w:rFonts w:eastAsiaTheme="minorEastAsia"/>
                <w:sz w:val="18"/>
                <w:szCs w:val="18"/>
              </w:rPr>
              <w:t>ерриториальный орган</w:t>
            </w:r>
          </w:p>
        </w:tc>
        <w:tc>
          <w:tcPr>
            <w:tcW w:w="424" w:type="dxa"/>
            <w:vMerge/>
          </w:tcPr>
          <w:p w14:paraId="32D90A57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97E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9D711A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37A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</w:tr>
      <w:tr w:rsidR="00087721" w:rsidRPr="00087721" w14:paraId="72E70420" w14:textId="77777777"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A6D8CB2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47BB547E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A538B7" w14:textId="1E6AA03E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47C2C7D3" wp14:editId="0658F98F">
                  <wp:extent cx="190500" cy="285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</w:tcPr>
          <w:p w14:paraId="757DC79A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55F5A59" w14:textId="4B250B0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1678C6CB" wp14:editId="3D1E36B1">
                  <wp:extent cx="190500" cy="285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1A0ED4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0B7B6A8" w14:textId="6A3B95BA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326F04C2" wp14:editId="6BF9D3B4">
                  <wp:extent cx="190500" cy="285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721" w:rsidRPr="00087721" w14:paraId="7A6AA60A" w14:textId="77777777">
        <w:tc>
          <w:tcPr>
            <w:tcW w:w="1984" w:type="dxa"/>
            <w:vMerge/>
            <w:tcBorders>
              <w:top w:val="single" w:sz="4" w:space="0" w:color="auto"/>
            </w:tcBorders>
          </w:tcPr>
          <w:p w14:paraId="23962933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52B760D1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337" w14:textId="7DF235C3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 xml:space="preserve">Выдача (направление) Заявителю результата предоставления муниципальной услуги - не более 10 календарных дней со дня поступления Заявки в </w:t>
            </w:r>
            <w:r w:rsidR="001E4F60" w:rsidRPr="001E4F60">
              <w:rPr>
                <w:rFonts w:eastAsiaTheme="minorEastAsia"/>
                <w:sz w:val="18"/>
                <w:szCs w:val="18"/>
              </w:rPr>
              <w:t>т</w:t>
            </w:r>
            <w:r w:rsidRPr="001E4F60">
              <w:rPr>
                <w:rFonts w:eastAsiaTheme="minorEastAsia"/>
                <w:sz w:val="18"/>
                <w:szCs w:val="18"/>
              </w:rPr>
              <w:t>ерриториальный орган</w:t>
            </w:r>
          </w:p>
        </w:tc>
        <w:tc>
          <w:tcPr>
            <w:tcW w:w="424" w:type="dxa"/>
            <w:vMerge/>
          </w:tcPr>
          <w:p w14:paraId="7FF5E764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58B" w14:textId="7E023FE9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 xml:space="preserve">Подготовка результата предоставления муниципальной услуги - не более 19 календарных дней со дня поступления Заявки в </w:t>
            </w:r>
            <w:r w:rsidR="001E4F60" w:rsidRPr="001E4F60">
              <w:rPr>
                <w:rFonts w:eastAsiaTheme="minorEastAsia"/>
                <w:sz w:val="18"/>
                <w:szCs w:val="18"/>
              </w:rPr>
              <w:t>т</w:t>
            </w:r>
            <w:r w:rsidRPr="001E4F60">
              <w:rPr>
                <w:rFonts w:eastAsiaTheme="minorEastAsia"/>
                <w:sz w:val="18"/>
                <w:szCs w:val="18"/>
              </w:rPr>
              <w:t>ерриториальный орган</w:t>
            </w:r>
          </w:p>
        </w:tc>
      </w:tr>
      <w:tr w:rsidR="00087721" w:rsidRPr="00087721" w14:paraId="5D96A33A" w14:textId="77777777">
        <w:tc>
          <w:tcPr>
            <w:tcW w:w="1984" w:type="dxa"/>
            <w:vMerge/>
            <w:tcBorders>
              <w:top w:val="single" w:sz="4" w:space="0" w:color="auto"/>
            </w:tcBorders>
          </w:tcPr>
          <w:p w14:paraId="6870D7F3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4C196B1B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EE2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4A5D8FEF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67A7A2" w14:textId="5EDE59B9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681643FE" wp14:editId="2BFE8919">
                  <wp:extent cx="190500" cy="285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721" w:rsidRPr="00087721" w14:paraId="7565194B" w14:textId="77777777"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700DCCF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7723E1E3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8DC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5E2F8273" w14:textId="77777777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082" w14:textId="31A06F44" w:rsidR="00087721" w:rsidRPr="001E4F60" w:rsidRDefault="00087721" w:rsidP="0008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4F60">
              <w:rPr>
                <w:rFonts w:eastAsiaTheme="minorEastAsia"/>
                <w:sz w:val="18"/>
                <w:szCs w:val="18"/>
              </w:rPr>
              <w:t xml:space="preserve">Выдача (направление) Заявителю результата предоставления муниципальной услуги - не более 20 календарных дней со дня поступления Заявки в </w:t>
            </w:r>
            <w:r w:rsidR="001E4F60" w:rsidRPr="001E4F60">
              <w:rPr>
                <w:rFonts w:eastAsiaTheme="minorEastAsia"/>
                <w:sz w:val="18"/>
                <w:szCs w:val="18"/>
              </w:rPr>
              <w:t>т</w:t>
            </w:r>
            <w:r w:rsidRPr="001E4F60">
              <w:rPr>
                <w:rFonts w:eastAsiaTheme="minorEastAsia"/>
                <w:sz w:val="18"/>
                <w:szCs w:val="18"/>
              </w:rPr>
              <w:t>ерриториальный орган</w:t>
            </w:r>
          </w:p>
        </w:tc>
      </w:tr>
    </w:tbl>
    <w:p w14:paraId="15ACCC27" w14:textId="1CF0FEB4" w:rsidR="008E670B" w:rsidRPr="008E670B" w:rsidRDefault="008E670B" w:rsidP="001733ED">
      <w:pPr>
        <w:pStyle w:val="a6"/>
        <w:spacing w:after="0"/>
        <w:rPr>
          <w:sz w:val="28"/>
          <w:szCs w:val="28"/>
        </w:rPr>
      </w:pPr>
    </w:p>
    <w:sectPr w:rsidR="008E670B" w:rsidRPr="008E670B" w:rsidSect="00296867">
      <w:headerReference w:type="even" r:id="rId14"/>
      <w:headerReference w:type="default" r:id="rId15"/>
      <w:footerReference w:type="default" r:id="rId16"/>
      <w:pgSz w:w="11906" w:h="16840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FD46B" w14:textId="77777777" w:rsidR="006A2858" w:rsidRDefault="006A2858">
      <w:r>
        <w:separator/>
      </w:r>
    </w:p>
  </w:endnote>
  <w:endnote w:type="continuationSeparator" w:id="0">
    <w:p w14:paraId="0F29D783" w14:textId="77777777" w:rsidR="006A2858" w:rsidRDefault="006A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0B75EF" w:rsidRDefault="000B75E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2EE5" w14:textId="77777777" w:rsidR="006A2858" w:rsidRDefault="006A2858">
      <w:r>
        <w:separator/>
      </w:r>
    </w:p>
  </w:footnote>
  <w:footnote w:type="continuationSeparator" w:id="0">
    <w:p w14:paraId="19A6E704" w14:textId="77777777" w:rsidR="006A2858" w:rsidRDefault="006A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0B75EF" w:rsidRDefault="000B75E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0B75EF" w:rsidRDefault="000B75EF">
    <w:pPr>
      <w:pStyle w:val="a3"/>
    </w:pPr>
  </w:p>
  <w:p w14:paraId="30444225" w14:textId="77777777" w:rsidR="000B75EF" w:rsidRDefault="000B75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0B75EF" w:rsidRDefault="000B75E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5E02">
      <w:rPr>
        <w:rStyle w:val="ac"/>
        <w:noProof/>
      </w:rPr>
      <w:t>37</w:t>
    </w:r>
    <w:r>
      <w:rPr>
        <w:rStyle w:val="ac"/>
      </w:rPr>
      <w:fldChar w:fldCharType="end"/>
    </w:r>
  </w:p>
  <w:p w14:paraId="6A607E62" w14:textId="77777777" w:rsidR="000B75EF" w:rsidRDefault="000B75EF">
    <w:pPr>
      <w:pStyle w:val="a3"/>
    </w:pPr>
  </w:p>
  <w:p w14:paraId="5B500589" w14:textId="77777777" w:rsidR="000B75EF" w:rsidRDefault="000B75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0F8"/>
    <w:multiLevelType w:val="multilevel"/>
    <w:tmpl w:val="9B00BF8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26A7"/>
    <w:rsid w:val="000534D3"/>
    <w:rsid w:val="00065FBF"/>
    <w:rsid w:val="00077FD7"/>
    <w:rsid w:val="000817ED"/>
    <w:rsid w:val="00087721"/>
    <w:rsid w:val="000B75EF"/>
    <w:rsid w:val="000C4CD5"/>
    <w:rsid w:val="000C6479"/>
    <w:rsid w:val="000E66BC"/>
    <w:rsid w:val="000F4254"/>
    <w:rsid w:val="00102D21"/>
    <w:rsid w:val="0012186D"/>
    <w:rsid w:val="00121C86"/>
    <w:rsid w:val="001733ED"/>
    <w:rsid w:val="001A30EF"/>
    <w:rsid w:val="001C65E0"/>
    <w:rsid w:val="001D02CD"/>
    <w:rsid w:val="001E268C"/>
    <w:rsid w:val="001E4F60"/>
    <w:rsid w:val="001E5C29"/>
    <w:rsid w:val="00203BDC"/>
    <w:rsid w:val="00205E02"/>
    <w:rsid w:val="00220846"/>
    <w:rsid w:val="0022560C"/>
    <w:rsid w:val="002330C4"/>
    <w:rsid w:val="00242B04"/>
    <w:rsid w:val="0024511B"/>
    <w:rsid w:val="0026551D"/>
    <w:rsid w:val="00270DDF"/>
    <w:rsid w:val="00296867"/>
    <w:rsid w:val="002E7A74"/>
    <w:rsid w:val="002F4FDE"/>
    <w:rsid w:val="002F6F6C"/>
    <w:rsid w:val="003045B0"/>
    <w:rsid w:val="00306735"/>
    <w:rsid w:val="00363D1B"/>
    <w:rsid w:val="003739D7"/>
    <w:rsid w:val="00393A4B"/>
    <w:rsid w:val="003E57D6"/>
    <w:rsid w:val="0040600A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A6C2C"/>
    <w:rsid w:val="004B00AA"/>
    <w:rsid w:val="004B417F"/>
    <w:rsid w:val="0050043C"/>
    <w:rsid w:val="00506832"/>
    <w:rsid w:val="0051502C"/>
    <w:rsid w:val="00542E50"/>
    <w:rsid w:val="00564CDA"/>
    <w:rsid w:val="00571308"/>
    <w:rsid w:val="00572091"/>
    <w:rsid w:val="00576A32"/>
    <w:rsid w:val="00577234"/>
    <w:rsid w:val="005B7C2C"/>
    <w:rsid w:val="005C1CF9"/>
    <w:rsid w:val="005C38F6"/>
    <w:rsid w:val="005E1719"/>
    <w:rsid w:val="006155F3"/>
    <w:rsid w:val="0062046E"/>
    <w:rsid w:val="00621C65"/>
    <w:rsid w:val="006312AA"/>
    <w:rsid w:val="00637B08"/>
    <w:rsid w:val="00650B03"/>
    <w:rsid w:val="00651733"/>
    <w:rsid w:val="00656B99"/>
    <w:rsid w:val="00662163"/>
    <w:rsid w:val="00662DD7"/>
    <w:rsid w:val="00667A75"/>
    <w:rsid w:val="00686266"/>
    <w:rsid w:val="006A2858"/>
    <w:rsid w:val="006C5CBE"/>
    <w:rsid w:val="006C6E1D"/>
    <w:rsid w:val="006F2225"/>
    <w:rsid w:val="006F6C51"/>
    <w:rsid w:val="006F7533"/>
    <w:rsid w:val="007168FE"/>
    <w:rsid w:val="00724F66"/>
    <w:rsid w:val="00735DD4"/>
    <w:rsid w:val="007B75C5"/>
    <w:rsid w:val="007E4893"/>
    <w:rsid w:val="007E6674"/>
    <w:rsid w:val="007F2E17"/>
    <w:rsid w:val="0080014D"/>
    <w:rsid w:val="008005A0"/>
    <w:rsid w:val="008148AA"/>
    <w:rsid w:val="00817ACA"/>
    <w:rsid w:val="008209EF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E670B"/>
    <w:rsid w:val="008F752E"/>
    <w:rsid w:val="00900A1B"/>
    <w:rsid w:val="0092233D"/>
    <w:rsid w:val="0096403F"/>
    <w:rsid w:val="0097349A"/>
    <w:rsid w:val="00974C42"/>
    <w:rsid w:val="009A2162"/>
    <w:rsid w:val="009B0899"/>
    <w:rsid w:val="009B151F"/>
    <w:rsid w:val="009B5F4B"/>
    <w:rsid w:val="009D04CB"/>
    <w:rsid w:val="009E0131"/>
    <w:rsid w:val="009E5B5A"/>
    <w:rsid w:val="00A24E2A"/>
    <w:rsid w:val="00A30B1A"/>
    <w:rsid w:val="00A5535B"/>
    <w:rsid w:val="00A96183"/>
    <w:rsid w:val="00AD79F6"/>
    <w:rsid w:val="00AE14A7"/>
    <w:rsid w:val="00AF2F8D"/>
    <w:rsid w:val="00B44515"/>
    <w:rsid w:val="00B647BA"/>
    <w:rsid w:val="00B722FA"/>
    <w:rsid w:val="00B931FE"/>
    <w:rsid w:val="00BB6EA3"/>
    <w:rsid w:val="00BC0A61"/>
    <w:rsid w:val="00BC4FD0"/>
    <w:rsid w:val="00BC7DBA"/>
    <w:rsid w:val="00BD4048"/>
    <w:rsid w:val="00BD627B"/>
    <w:rsid w:val="00BF3503"/>
    <w:rsid w:val="00BF3A05"/>
    <w:rsid w:val="00BF4376"/>
    <w:rsid w:val="00BF6DAF"/>
    <w:rsid w:val="00C26877"/>
    <w:rsid w:val="00C47159"/>
    <w:rsid w:val="00C57EF6"/>
    <w:rsid w:val="00C80448"/>
    <w:rsid w:val="00C863E0"/>
    <w:rsid w:val="00C9091A"/>
    <w:rsid w:val="00CA1CFD"/>
    <w:rsid w:val="00CB01D0"/>
    <w:rsid w:val="00CB7D96"/>
    <w:rsid w:val="00D0255E"/>
    <w:rsid w:val="00D06D54"/>
    <w:rsid w:val="00D20A1E"/>
    <w:rsid w:val="00D418CB"/>
    <w:rsid w:val="00D82EA7"/>
    <w:rsid w:val="00D95C2C"/>
    <w:rsid w:val="00DA33E5"/>
    <w:rsid w:val="00DB37B4"/>
    <w:rsid w:val="00DF146C"/>
    <w:rsid w:val="00DF1B91"/>
    <w:rsid w:val="00DF656B"/>
    <w:rsid w:val="00DF77E1"/>
    <w:rsid w:val="00E3262D"/>
    <w:rsid w:val="00E52369"/>
    <w:rsid w:val="00E55D54"/>
    <w:rsid w:val="00E63214"/>
    <w:rsid w:val="00E80F6F"/>
    <w:rsid w:val="00E9346E"/>
    <w:rsid w:val="00E95B6A"/>
    <w:rsid w:val="00E97467"/>
    <w:rsid w:val="00EB20F8"/>
    <w:rsid w:val="00EB7BE3"/>
    <w:rsid w:val="00EF3F35"/>
    <w:rsid w:val="00F0331D"/>
    <w:rsid w:val="00F25EE9"/>
    <w:rsid w:val="00F26E3F"/>
    <w:rsid w:val="00F500A4"/>
    <w:rsid w:val="00F52FF6"/>
    <w:rsid w:val="00F74F11"/>
    <w:rsid w:val="00F91D3D"/>
    <w:rsid w:val="00FA6B1F"/>
    <w:rsid w:val="00FC083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67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1"/>
    <w:qFormat/>
    <w:rsid w:val="0080014D"/>
    <w:pPr>
      <w:ind w:left="720"/>
      <w:contextualSpacing/>
    </w:pPr>
  </w:style>
  <w:style w:type="character" w:styleId="af2">
    <w:name w:val="Hyperlink"/>
    <w:uiPriority w:val="99"/>
    <w:rsid w:val="0080014D"/>
    <w:rPr>
      <w:color w:val="0000FF"/>
      <w:u w:val="single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1"/>
    <w:qFormat/>
    <w:locked/>
    <w:rsid w:val="0080014D"/>
    <w:rPr>
      <w:sz w:val="24"/>
      <w:szCs w:val="24"/>
    </w:rPr>
  </w:style>
  <w:style w:type="paragraph" w:customStyle="1" w:styleId="Standard">
    <w:name w:val="Standard"/>
    <w:rsid w:val="00800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C4FD0"/>
    <w:rPr>
      <w:color w:val="605E5C"/>
      <w:shd w:val="clear" w:color="auto" w:fill="E1DFDD"/>
    </w:rPr>
  </w:style>
  <w:style w:type="paragraph" w:customStyle="1" w:styleId="consplusnormal0">
    <w:name w:val="consplusnormal"/>
    <w:basedOn w:val="a"/>
    <w:rsid w:val="000B75EF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0B75EF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0B75EF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B75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67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1"/>
    <w:qFormat/>
    <w:rsid w:val="0080014D"/>
    <w:pPr>
      <w:ind w:left="720"/>
      <w:contextualSpacing/>
    </w:pPr>
  </w:style>
  <w:style w:type="character" w:styleId="af2">
    <w:name w:val="Hyperlink"/>
    <w:uiPriority w:val="99"/>
    <w:rsid w:val="0080014D"/>
    <w:rPr>
      <w:color w:val="0000FF"/>
      <w:u w:val="single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1"/>
    <w:qFormat/>
    <w:locked/>
    <w:rsid w:val="0080014D"/>
    <w:rPr>
      <w:sz w:val="24"/>
      <w:szCs w:val="24"/>
    </w:rPr>
  </w:style>
  <w:style w:type="paragraph" w:customStyle="1" w:styleId="Standard">
    <w:name w:val="Standard"/>
    <w:rsid w:val="00800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C4FD0"/>
    <w:rPr>
      <w:color w:val="605E5C"/>
      <w:shd w:val="clear" w:color="auto" w:fill="E1DFDD"/>
    </w:rPr>
  </w:style>
  <w:style w:type="paragraph" w:customStyle="1" w:styleId="consplusnormal0">
    <w:name w:val="consplusnormal"/>
    <w:basedOn w:val="a"/>
    <w:rsid w:val="000B75EF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0B75EF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0B75EF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B7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yugokamsktu@permsky.perm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lvatu@permsky.permkra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6466-1338-4BD4-8007-B858DE2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085</Words>
  <Characters>63191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3-10T05:41:00Z</dcterms:created>
  <dcterms:modified xsi:type="dcterms:W3CDTF">2023-03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